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  <w:gridCol w:w="9354"/>
      </w:tblGrid>
      <w:tr w:rsidR="008A7B52" w:rsidRPr="00D901D8" w14:paraId="3682113B" w14:textId="77777777" w:rsidTr="000B1542">
        <w:trPr>
          <w:cantSplit/>
          <w:trHeight w:val="180"/>
        </w:trPr>
        <w:tc>
          <w:tcPr>
            <w:tcW w:w="2500" w:type="pct"/>
          </w:tcPr>
          <w:p w14:paraId="71D4FC63" w14:textId="181C38F7" w:rsidR="008A7B52" w:rsidRPr="00D901D8" w:rsidRDefault="008A7B52" w:rsidP="000B1542">
            <w:pPr>
              <w:spacing w:line="240" w:lineRule="auto"/>
              <w:ind w:firstLine="0"/>
              <w:jc w:val="center"/>
              <w:rPr>
                <w:caps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43318050" wp14:editId="1D6DCB48">
                  <wp:extent cx="894080" cy="100965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2E356B5" w14:textId="77777777" w:rsidR="008A7B52" w:rsidRPr="00D901D8" w:rsidRDefault="008A7B52" w:rsidP="000B1542">
            <w:pPr>
              <w:widowControl w:val="0"/>
              <w:spacing w:line="240" w:lineRule="auto"/>
              <w:ind w:firstLine="0"/>
              <w:jc w:val="center"/>
              <w:rPr>
                <w:caps/>
              </w:rPr>
            </w:pPr>
          </w:p>
        </w:tc>
      </w:tr>
      <w:tr w:rsidR="008A7B52" w:rsidRPr="00D901D8" w14:paraId="7BCEA9C0" w14:textId="77777777" w:rsidTr="000B1542">
        <w:trPr>
          <w:cantSplit/>
          <w:trHeight w:val="180"/>
        </w:trPr>
        <w:tc>
          <w:tcPr>
            <w:tcW w:w="2500" w:type="pct"/>
          </w:tcPr>
          <w:p w14:paraId="36DBD61B" w14:textId="77777777" w:rsidR="008A7B52" w:rsidRPr="00D901D8" w:rsidRDefault="008A7B52" w:rsidP="000B1542">
            <w:pPr>
              <w:spacing w:line="240" w:lineRule="auto"/>
              <w:ind w:firstLine="0"/>
              <w:jc w:val="center"/>
              <w:rPr>
                <w:caps/>
                <w:szCs w:val="28"/>
              </w:rPr>
            </w:pPr>
            <w:r w:rsidRPr="00D901D8">
              <w:rPr>
                <w:caps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2AB1A333" w14:textId="77777777" w:rsidR="008A7B52" w:rsidRPr="00D901D8" w:rsidRDefault="008A7B52" w:rsidP="000B1542">
            <w:pPr>
              <w:widowControl w:val="0"/>
              <w:spacing w:line="240" w:lineRule="auto"/>
              <w:ind w:firstLine="0"/>
              <w:jc w:val="center"/>
              <w:rPr>
                <w:caps/>
              </w:rPr>
            </w:pPr>
          </w:p>
        </w:tc>
      </w:tr>
      <w:tr w:rsidR="008A7B52" w:rsidRPr="00D901D8" w14:paraId="59459DDA" w14:textId="77777777" w:rsidTr="000B1542">
        <w:trPr>
          <w:cantSplit/>
          <w:trHeight w:val="1417"/>
        </w:trPr>
        <w:tc>
          <w:tcPr>
            <w:tcW w:w="2500" w:type="pct"/>
          </w:tcPr>
          <w:p w14:paraId="42531CDE" w14:textId="77777777" w:rsidR="008A7B52" w:rsidRDefault="008A7B52" w:rsidP="000B1542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01D8">
              <w:t>Федеральное государственное бюджетное образовательное</w:t>
            </w:r>
            <w:r>
              <w:t xml:space="preserve"> учреждение</w:t>
            </w:r>
            <w:r>
              <w:br/>
              <w:t>высшего образования</w:t>
            </w:r>
          </w:p>
          <w:p w14:paraId="09873CB4" w14:textId="77777777" w:rsidR="008A7B52" w:rsidRPr="00D901D8" w:rsidRDefault="008A7B52" w:rsidP="000B1542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243086E1" w14:textId="77777777" w:rsidR="008A7B52" w:rsidRPr="00D901D8" w:rsidRDefault="008A7B52" w:rsidP="000B1542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74B33622" w14:textId="68904090" w:rsidR="008A7B52" w:rsidRPr="00D901D8" w:rsidRDefault="008A7B52" w:rsidP="000B154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C888B6" wp14:editId="7C3DC3DF">
                      <wp:extent cx="5861050" cy="1270"/>
                      <wp:effectExtent l="22860" t="22860" r="21590" b="2349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3049C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BIXw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1A30B2BC" w14:textId="77777777" w:rsidR="008A7B52" w:rsidRPr="00D901D8" w:rsidRDefault="008A7B52" w:rsidP="000B1542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5EC59FF1" w14:textId="77777777" w:rsidR="008A7B52" w:rsidRPr="00795BD1" w:rsidRDefault="008A7B52" w:rsidP="008A7B52">
      <w:pPr>
        <w:widowControl w:val="0"/>
        <w:spacing w:line="240" w:lineRule="auto"/>
        <w:ind w:firstLine="0"/>
        <w:jc w:val="center"/>
        <w:rPr>
          <w:b/>
          <w:szCs w:val="48"/>
        </w:rPr>
      </w:pPr>
      <w:r w:rsidRPr="00DD3CE1">
        <w:rPr>
          <w:b/>
          <w:szCs w:val="48"/>
        </w:rPr>
        <w:t>Институт информационных технологий</w:t>
      </w:r>
    </w:p>
    <w:p w14:paraId="5E95C208" w14:textId="77777777" w:rsidR="008A7B52" w:rsidRPr="007E6CED" w:rsidRDefault="008A7B52" w:rsidP="008A7B52">
      <w:pPr>
        <w:pBdr>
          <w:bottom w:val="single" w:sz="4" w:space="1" w:color="auto"/>
        </w:pBdr>
        <w:spacing w:line="240" w:lineRule="auto"/>
        <w:ind w:firstLine="0"/>
        <w:jc w:val="center"/>
        <w:rPr>
          <w:szCs w:val="28"/>
        </w:rPr>
      </w:pPr>
      <w:r w:rsidRPr="00777B88">
        <w:rPr>
          <w:szCs w:val="28"/>
        </w:rPr>
        <w:t xml:space="preserve">КАФЕДРА </w:t>
      </w:r>
      <w:r>
        <w:rPr>
          <w:szCs w:val="28"/>
        </w:rPr>
        <w:t>ВЫЧИСЛИТЕЛЬНОЙ ТЕХНИКИ</w:t>
      </w:r>
      <w:r w:rsidRPr="00777B88">
        <w:rPr>
          <w:szCs w:val="28"/>
        </w:rPr>
        <w:t xml:space="preserve"> (</w:t>
      </w:r>
      <w:r>
        <w:rPr>
          <w:szCs w:val="28"/>
        </w:rPr>
        <w:t>ВТ</w:t>
      </w:r>
      <w:r w:rsidRPr="00777B88">
        <w:rPr>
          <w:szCs w:val="28"/>
        </w:rPr>
        <w:t>)</w:t>
      </w:r>
    </w:p>
    <w:p w14:paraId="324192CF" w14:textId="77777777" w:rsidR="008A7B52" w:rsidRPr="007E6CED" w:rsidRDefault="008A7B52" w:rsidP="008A7B52">
      <w:pPr>
        <w:spacing w:line="240" w:lineRule="auto"/>
        <w:ind w:firstLine="0"/>
        <w:jc w:val="center"/>
        <w:rPr>
          <w:szCs w:val="28"/>
        </w:rPr>
      </w:pPr>
    </w:p>
    <w:p w14:paraId="18A9EA3D" w14:textId="77777777" w:rsidR="008A7B52" w:rsidRDefault="008A7B52" w:rsidP="008A7B52">
      <w:pPr>
        <w:pStyle w:val="afa"/>
        <w:spacing w:line="240" w:lineRule="auto"/>
        <w:ind w:right="0" w:firstLine="0"/>
        <w:rPr>
          <w:caps/>
          <w:sz w:val="28"/>
          <w:szCs w:val="28"/>
        </w:rPr>
      </w:pPr>
    </w:p>
    <w:p w14:paraId="498BF43C" w14:textId="77777777" w:rsidR="008A7B52" w:rsidRDefault="008A7B52" w:rsidP="008A7B52">
      <w:pPr>
        <w:pStyle w:val="afa"/>
        <w:spacing w:line="240" w:lineRule="auto"/>
        <w:ind w:right="0" w:firstLine="0"/>
        <w:rPr>
          <w:caps/>
          <w:sz w:val="28"/>
          <w:szCs w:val="28"/>
        </w:rPr>
      </w:pPr>
    </w:p>
    <w:p w14:paraId="192585FB" w14:textId="77777777" w:rsidR="008A7B52" w:rsidRPr="007E6CED" w:rsidRDefault="008A7B52" w:rsidP="008A7B52">
      <w:pPr>
        <w:pStyle w:val="afa"/>
        <w:spacing w:line="240" w:lineRule="auto"/>
        <w:ind w:right="0" w:firstLine="0"/>
        <w:rPr>
          <w:caps/>
          <w:sz w:val="28"/>
          <w:szCs w:val="28"/>
        </w:rPr>
      </w:pPr>
    </w:p>
    <w:p w14:paraId="4F919C0A" w14:textId="0278B018" w:rsidR="008A7B52" w:rsidRPr="00430AB5" w:rsidRDefault="008A7B52" w:rsidP="008A7B52">
      <w:pPr>
        <w:pStyle w:val="afa"/>
        <w:spacing w:line="240" w:lineRule="auto"/>
        <w:ind w:righ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тчёт</w:t>
      </w:r>
    </w:p>
    <w:p w14:paraId="201C0BC5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</w:p>
    <w:p w14:paraId="6EFC39C3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>Системная и программная инженерия</w:t>
      </w:r>
      <w:r>
        <w:rPr>
          <w:caps/>
          <w:sz w:val="28"/>
          <w:szCs w:val="28"/>
        </w:rPr>
        <w:t>»</w:t>
      </w:r>
    </w:p>
    <w:p w14:paraId="5D40ECB1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1EC53013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0DD2005A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4C64400E" w14:textId="77777777" w:rsidR="008A7B52" w:rsidRPr="00D367F0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3CFA3E3D" w14:textId="77777777" w:rsidR="008A7B52" w:rsidRDefault="008A7B52" w:rsidP="008A7B52">
      <w:pPr>
        <w:spacing w:line="240" w:lineRule="auto"/>
        <w:ind w:firstLine="0"/>
        <w:jc w:val="center"/>
        <w:rPr>
          <w:szCs w:val="28"/>
        </w:rPr>
      </w:pPr>
    </w:p>
    <w:p w14:paraId="67328C3D" w14:textId="77777777" w:rsidR="008A7B52" w:rsidRDefault="008A7B52" w:rsidP="008A7B52">
      <w:pPr>
        <w:spacing w:line="240" w:lineRule="auto"/>
        <w:ind w:firstLine="0"/>
        <w:jc w:val="center"/>
        <w:rPr>
          <w:szCs w:val="28"/>
        </w:rPr>
      </w:pPr>
    </w:p>
    <w:p w14:paraId="193AF773" w14:textId="77777777" w:rsidR="008A7B52" w:rsidRPr="007E6CED" w:rsidRDefault="008A7B52" w:rsidP="008A7B52">
      <w:pPr>
        <w:spacing w:line="240" w:lineRule="auto"/>
        <w:ind w:firstLine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8A7B52" w:rsidRPr="00EF5B4F" w14:paraId="5BB7AD83" w14:textId="77777777" w:rsidTr="000B1542">
        <w:trPr>
          <w:trHeight w:val="567"/>
        </w:trPr>
        <w:tc>
          <w:tcPr>
            <w:tcW w:w="5211" w:type="dxa"/>
            <w:shd w:val="clear" w:color="auto" w:fill="auto"/>
          </w:tcPr>
          <w:p w14:paraId="0633B0DA" w14:textId="77777777" w:rsidR="008A7B52" w:rsidRPr="00473DAA" w:rsidRDefault="008A7B52" w:rsidP="000B1542">
            <w:pPr>
              <w:spacing w:line="240" w:lineRule="auto"/>
              <w:ind w:firstLine="0"/>
              <w:rPr>
                <w:b/>
                <w:szCs w:val="28"/>
                <w:lang w:val="en-US"/>
              </w:rPr>
            </w:pPr>
            <w:r w:rsidRPr="00EF5B4F">
              <w:rPr>
                <w:b/>
                <w:szCs w:val="28"/>
              </w:rPr>
              <w:t>Выполнил</w:t>
            </w:r>
            <w:r>
              <w:rPr>
                <w:b/>
                <w:szCs w:val="28"/>
              </w:rPr>
              <w:t>и</w:t>
            </w:r>
            <w:r w:rsidRPr="00EF5B4F">
              <w:rPr>
                <w:b/>
                <w:szCs w:val="28"/>
              </w:rPr>
              <w:t xml:space="preserve"> студент</w:t>
            </w:r>
            <w:r>
              <w:rPr>
                <w:b/>
                <w:szCs w:val="28"/>
              </w:rPr>
              <w:t>ы</w:t>
            </w:r>
          </w:p>
        </w:tc>
        <w:tc>
          <w:tcPr>
            <w:tcW w:w="4360" w:type="dxa"/>
            <w:shd w:val="clear" w:color="auto" w:fill="auto"/>
          </w:tcPr>
          <w:p w14:paraId="640F2417" w14:textId="79DDF4DC" w:rsidR="003752AD" w:rsidRDefault="003752AD" w:rsidP="000B1542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Щербаков В.Я.</w:t>
            </w:r>
            <w:r>
              <w:rPr>
                <w:szCs w:val="28"/>
              </w:rPr>
              <w:t>,</w:t>
            </w:r>
          </w:p>
          <w:p w14:paraId="081445E8" w14:textId="77777777" w:rsidR="008A7B52" w:rsidRDefault="008A7B52" w:rsidP="000B1542">
            <w:pPr>
              <w:spacing w:line="240" w:lineRule="auto"/>
              <w:ind w:firstLine="0"/>
              <w:rPr>
                <w:szCs w:val="28"/>
              </w:rPr>
            </w:pPr>
            <w:r w:rsidRPr="00EF5B4F">
              <w:rPr>
                <w:szCs w:val="28"/>
              </w:rPr>
              <w:t>Басыров С.А.</w:t>
            </w:r>
            <w:r>
              <w:rPr>
                <w:szCs w:val="28"/>
              </w:rPr>
              <w:t xml:space="preserve">, </w:t>
            </w:r>
          </w:p>
          <w:p w14:paraId="5400E8B6" w14:textId="1DE9A3C4" w:rsidR="008A7B52" w:rsidRDefault="008A7B52" w:rsidP="000B154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Зейналов</w:t>
            </w:r>
            <w:proofErr w:type="spellEnd"/>
            <w:r>
              <w:rPr>
                <w:szCs w:val="28"/>
              </w:rPr>
              <w:t xml:space="preserve"> М.</w:t>
            </w:r>
            <w:r w:rsidR="003752AD">
              <w:rPr>
                <w:szCs w:val="28"/>
              </w:rPr>
              <w:t>Г.,</w:t>
            </w:r>
          </w:p>
          <w:p w14:paraId="41EC7D3C" w14:textId="77777777" w:rsidR="008A7B52" w:rsidRDefault="008A7B52" w:rsidP="000B1542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идоров В.А., </w:t>
            </w:r>
          </w:p>
          <w:p w14:paraId="288D4EF3" w14:textId="77777777" w:rsidR="008A7B52" w:rsidRDefault="008A7B52" w:rsidP="000B154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рожков</w:t>
            </w:r>
            <w:proofErr w:type="spellEnd"/>
            <w:r>
              <w:rPr>
                <w:szCs w:val="28"/>
              </w:rPr>
              <w:t xml:space="preserve"> К.Д., </w:t>
            </w:r>
          </w:p>
          <w:p w14:paraId="501A862F" w14:textId="77777777" w:rsidR="008A7B52" w:rsidRDefault="008A7B52" w:rsidP="000B1542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имошкин М.С.</w:t>
            </w:r>
          </w:p>
          <w:p w14:paraId="249AA4F9" w14:textId="77777777" w:rsidR="008A7B52" w:rsidRPr="00DB303F" w:rsidRDefault="008A7B52" w:rsidP="000B1542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A7B52" w:rsidRPr="00EF5B4F" w14:paraId="334D25AA" w14:textId="77777777" w:rsidTr="000B1542">
        <w:trPr>
          <w:trHeight w:val="567"/>
        </w:trPr>
        <w:tc>
          <w:tcPr>
            <w:tcW w:w="5211" w:type="dxa"/>
            <w:shd w:val="clear" w:color="auto" w:fill="auto"/>
          </w:tcPr>
          <w:p w14:paraId="30885840" w14:textId="77777777" w:rsidR="008A7B52" w:rsidRPr="00EF5B4F" w:rsidRDefault="008A7B52" w:rsidP="000B1542">
            <w:pPr>
              <w:spacing w:line="240" w:lineRule="auto"/>
              <w:ind w:firstLine="0"/>
              <w:rPr>
                <w:b/>
                <w:szCs w:val="28"/>
              </w:rPr>
            </w:pPr>
            <w:r w:rsidRPr="00EF5B4F">
              <w:rPr>
                <w:b/>
                <w:szCs w:val="28"/>
              </w:rPr>
              <w:t>Группа</w:t>
            </w:r>
          </w:p>
        </w:tc>
        <w:tc>
          <w:tcPr>
            <w:tcW w:w="4360" w:type="dxa"/>
            <w:shd w:val="clear" w:color="auto" w:fill="auto"/>
          </w:tcPr>
          <w:p w14:paraId="79AE6B09" w14:textId="77777777" w:rsidR="008A7B52" w:rsidRPr="00EF5B4F" w:rsidRDefault="008A7B52" w:rsidP="000B1542">
            <w:pPr>
              <w:spacing w:line="240" w:lineRule="auto"/>
              <w:ind w:firstLine="0"/>
              <w:rPr>
                <w:szCs w:val="28"/>
              </w:rPr>
            </w:pPr>
            <w:r w:rsidRPr="00EF5B4F">
              <w:rPr>
                <w:szCs w:val="28"/>
              </w:rPr>
              <w:t>ИКБО-07-18</w:t>
            </w:r>
          </w:p>
        </w:tc>
      </w:tr>
      <w:tr w:rsidR="008A7B52" w:rsidRPr="00EF5B4F" w14:paraId="26B63B12" w14:textId="77777777" w:rsidTr="000B1542">
        <w:trPr>
          <w:trHeight w:val="567"/>
        </w:trPr>
        <w:tc>
          <w:tcPr>
            <w:tcW w:w="5211" w:type="dxa"/>
            <w:shd w:val="clear" w:color="auto" w:fill="auto"/>
          </w:tcPr>
          <w:p w14:paraId="31AACC17" w14:textId="77777777" w:rsidR="008A7B52" w:rsidRPr="00EF5B4F" w:rsidRDefault="008A7B52" w:rsidP="000B1542">
            <w:pPr>
              <w:spacing w:line="240" w:lineRule="auto"/>
              <w:ind w:firstLine="0"/>
              <w:rPr>
                <w:b/>
                <w:szCs w:val="28"/>
              </w:rPr>
            </w:pPr>
            <w:r w:rsidRPr="00EF5B4F">
              <w:rPr>
                <w:b/>
                <w:szCs w:val="28"/>
              </w:rPr>
              <w:t>Принял</w:t>
            </w:r>
          </w:p>
        </w:tc>
        <w:tc>
          <w:tcPr>
            <w:tcW w:w="4360" w:type="dxa"/>
            <w:shd w:val="clear" w:color="auto" w:fill="auto"/>
          </w:tcPr>
          <w:p w14:paraId="00646653" w14:textId="79E56A7D" w:rsidR="008A7B52" w:rsidRPr="00EF5B4F" w:rsidRDefault="008A7B52" w:rsidP="008A7B52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иронов</w:t>
            </w:r>
            <w:r w:rsidRPr="00EF5B4F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EF5B4F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Pr="00EF5B4F">
              <w:rPr>
                <w:szCs w:val="28"/>
              </w:rPr>
              <w:t>.</w:t>
            </w:r>
          </w:p>
        </w:tc>
      </w:tr>
    </w:tbl>
    <w:p w14:paraId="3804EEDE" w14:textId="77777777" w:rsidR="008A7B52" w:rsidRDefault="008A7B52" w:rsidP="008A7B52">
      <w:pPr>
        <w:spacing w:line="240" w:lineRule="auto"/>
        <w:ind w:firstLine="0"/>
        <w:rPr>
          <w:szCs w:val="28"/>
        </w:rPr>
      </w:pPr>
    </w:p>
    <w:p w14:paraId="304C8DE5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4"/>
          <w:szCs w:val="24"/>
        </w:rPr>
        <w:id w:val="5156644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6CFADE" w14:textId="77777777" w:rsidR="00C701D5" w:rsidRPr="00BE2628" w:rsidRDefault="00C701D5" w:rsidP="00E22385">
          <w:pPr>
            <w:pStyle w:val="a9"/>
            <w:spacing w:before="0" w:line="36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val="en-US"/>
            </w:rPr>
            <w:sectPr w:rsidR="00C701D5" w:rsidRPr="00BE2628" w:rsidSect="00B0142D">
              <w:headerReference w:type="default" r:id="rId9"/>
              <w:headerReference w:type="first" r:id="rId10"/>
              <w:footerReference w:type="first" r:id="rId11"/>
              <w:pgSz w:w="11906" w:h="16838"/>
              <w:pgMar w:top="1134" w:right="1134" w:bottom="425" w:left="1418" w:header="709" w:footer="709" w:gutter="0"/>
              <w:cols w:space="708"/>
              <w:titlePg/>
              <w:docGrid w:linePitch="381"/>
            </w:sectPr>
          </w:pPr>
        </w:p>
        <w:p w14:paraId="74D48B1A" w14:textId="4C4CA544" w:rsidR="008A39CB" w:rsidRPr="00BE2114" w:rsidRDefault="008A39CB" w:rsidP="00E22385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aps/>
              <w:sz w:val="32"/>
            </w:rPr>
          </w:pPr>
          <w:r w:rsidRPr="00BE2114">
            <w:rPr>
              <w:rFonts w:ascii="Times New Roman" w:hAnsi="Times New Roman" w:cs="Times New Roman"/>
              <w:caps/>
              <w:color w:val="auto"/>
              <w:sz w:val="32"/>
            </w:rPr>
            <w:lastRenderedPageBreak/>
            <w:t>Содержание</w:t>
          </w:r>
        </w:p>
        <w:p w14:paraId="684A34F2" w14:textId="05485FE3" w:rsidR="00BE2114" w:rsidRPr="0022547E" w:rsidRDefault="00EE4EA5" w:rsidP="007F4666">
          <w:pPr>
            <w:pStyle w:val="12"/>
            <w:rPr>
              <w:rFonts w:eastAsiaTheme="minorEastAsia"/>
            </w:rPr>
          </w:pPr>
          <w:r w:rsidRPr="0022547E">
            <w:fldChar w:fldCharType="begin"/>
          </w:r>
          <w:r w:rsidRPr="0022547E">
            <w:instrText xml:space="preserve"> TOC \h \z \t "Стиль1;1;Стиль3;2;Стиль4;3" </w:instrText>
          </w:r>
          <w:r w:rsidRPr="0022547E">
            <w:fldChar w:fldCharType="separate"/>
          </w:r>
          <w:hyperlink w:anchor="_Toc33177716" w:history="1">
            <w:r w:rsidR="00BE2114" w:rsidRPr="0022547E">
              <w:rPr>
                <w:rStyle w:val="aa"/>
                <w:b/>
                <w:u w:val="none"/>
              </w:rPr>
              <w:t>1 Общие сведения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16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4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01DE0A86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17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  <w:lang w:val="en-US"/>
              </w:rPr>
              <w:t xml:space="preserve">1.1 </w:t>
            </w:r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Наименование системы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17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4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3E466BA8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18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2 Номер договора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18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4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E9CCF9F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19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3 Разработчик и Заказчик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19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4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50D5CB18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20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4 Основание для проведения работ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0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4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34DD4ABC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21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5 Нормативные документы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1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4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888E12B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22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6 Сроки начала и окончания работ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2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5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633046A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23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7 Источники и порядок финансирования работ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3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5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0E3D2F87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24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8 Порядок оформления и предъявления результатов работ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4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5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5C54F96D" w14:textId="18FFA04E" w:rsidR="00BE2114" w:rsidRPr="0022547E" w:rsidRDefault="00E81C3D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25" w:history="1">
            <w:r w:rsidR="00BE2114" w:rsidRPr="0022547E">
              <w:rPr>
                <w:rStyle w:val="aa"/>
                <w:b/>
                <w:u w:val="none"/>
              </w:rPr>
              <w:t>2 Назначение и цели создания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25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6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42F1AAF5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26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2.1 Назначение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6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6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4C38431C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27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  <w:lang w:eastAsia="en-US"/>
              </w:rPr>
              <w:t xml:space="preserve">2.2 Цели </w:t>
            </w:r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разработки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7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6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573554D" w14:textId="6FA5BA0F" w:rsidR="00BE2114" w:rsidRPr="0022547E" w:rsidRDefault="00E81C3D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28" w:history="1">
            <w:r w:rsidR="00BE2114" w:rsidRPr="0022547E">
              <w:rPr>
                <w:rStyle w:val="aa"/>
                <w:b/>
                <w:u w:val="none"/>
              </w:rPr>
              <w:t>3 Характеристика объекта автоматизации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28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7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549C336D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29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3.1 Краткие сведения об объектах автоматизации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9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7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076DCF3E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30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3.2 Сведения об условиях эксплуатации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30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7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1AB42D8E" w14:textId="326E8AD3" w:rsidR="00BE2114" w:rsidRPr="0022547E" w:rsidRDefault="00E81C3D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31" w:history="1">
            <w:r w:rsidR="00BE2114" w:rsidRPr="0022547E">
              <w:rPr>
                <w:rStyle w:val="aa"/>
                <w:b/>
                <w:u w:val="none"/>
              </w:rPr>
              <w:t>4 Требования к системе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31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8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0D4464A0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32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4.1 Требования в целом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32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8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0E72DCAB" w14:textId="706E24A7" w:rsidR="007B1884" w:rsidRPr="0022547E" w:rsidRDefault="00E81C3D" w:rsidP="00774659">
          <w:pPr>
            <w:pStyle w:val="33"/>
            <w:tabs>
              <w:tab w:val="right" w:leader="dot" w:pos="9344"/>
            </w:tabs>
            <w:ind w:left="0" w:firstLine="85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33177743" w:history="1">
            <w:r w:rsidR="007B1884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>4.</w:t>
            </w:r>
            <w:r w:rsidR="007B1884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2</w:t>
            </w:r>
            <w:r w:rsidR="0084219B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Т</w:t>
            </w:r>
            <w:r w:rsidR="007B1884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>ребования</w:t>
            </w:r>
            <w:r w:rsidR="0084219B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к функциям (задачам)</w:t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177743 \h </w:instrText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DA330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44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4.3 Требования к видам обеспечения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44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11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E266DA3" w14:textId="4AE86BCC" w:rsidR="00BE2114" w:rsidRPr="0022547E" w:rsidRDefault="00E81C3D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3" w:history="1">
            <w:r w:rsidR="00BE2114" w:rsidRPr="0022547E">
              <w:rPr>
                <w:rStyle w:val="aa"/>
                <w:b/>
                <w:u w:val="none"/>
              </w:rPr>
              <w:t xml:space="preserve">5 </w:t>
            </w:r>
            <w:r w:rsidR="009F11B6">
              <w:rPr>
                <w:rStyle w:val="aa"/>
                <w:b/>
                <w:u w:val="none"/>
              </w:rPr>
              <w:t>Состав и содержание работ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3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4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1348CB27" w14:textId="18E696AD" w:rsidR="00BE2114" w:rsidRPr="0022547E" w:rsidRDefault="00E81C3D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4" w:history="1">
            <w:r w:rsidR="007B1884" w:rsidRPr="0022547E">
              <w:rPr>
                <w:rStyle w:val="aa"/>
                <w:b/>
                <w:u w:val="none"/>
              </w:rPr>
              <w:t>6 Порядок контроля и приёмки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4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5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6AA64ED6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55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6.1 Виды испытаний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55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15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092B6660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56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6.2 Контроль приёмки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56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15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6103234D" w14:textId="4DC83D25" w:rsidR="00BE2114" w:rsidRPr="0022547E" w:rsidRDefault="00E81C3D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7" w:history="1">
            <w:r w:rsidR="009F11B6">
              <w:rPr>
                <w:rStyle w:val="aa"/>
                <w:b/>
                <w:u w:val="none"/>
              </w:rPr>
              <w:t>7 Требования к ВНЕДРЕНИЮ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7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6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506E242D" w14:textId="3041C0E9" w:rsidR="00BE2114" w:rsidRPr="0022547E" w:rsidRDefault="00E81C3D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8" w:history="1">
            <w:r w:rsidR="00BE2114" w:rsidRPr="0022547E">
              <w:rPr>
                <w:rStyle w:val="aa"/>
                <w:b/>
                <w:u w:val="none"/>
              </w:rPr>
              <w:t>8 Требования к документированию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8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7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2C6EBF12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59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  <w:lang w:eastAsia="en-US"/>
              </w:rPr>
              <w:t>8.1 Документация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59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17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FA4DE85" w14:textId="77777777" w:rsidR="00BE2114" w:rsidRPr="0022547E" w:rsidRDefault="00E81C3D" w:rsidP="006C575E">
          <w:pPr>
            <w:pStyle w:val="23"/>
            <w:rPr>
              <w:rFonts w:eastAsiaTheme="minorEastAsia"/>
              <w:noProof/>
            </w:rPr>
          </w:pPr>
          <w:hyperlink w:anchor="_Toc33177760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8.2 Перечень разрабатываемых комплектов и видов документов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60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17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62F96B02" w14:textId="1B621DB0" w:rsidR="00BE2114" w:rsidRPr="0022547E" w:rsidRDefault="00E81C3D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61" w:history="1">
            <w:r w:rsidR="00BE2114" w:rsidRPr="0022547E">
              <w:rPr>
                <w:rStyle w:val="aa"/>
                <w:b/>
                <w:u w:val="none"/>
              </w:rPr>
              <w:t>9 Источники разработки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61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8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158B0BA3" w14:textId="77FC0590" w:rsidR="00BE2114" w:rsidRPr="0022547E" w:rsidRDefault="00723DFB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r w:rsidRPr="00D53407">
            <w:rPr>
              <w:rStyle w:val="aa"/>
              <w:b/>
              <w:color w:val="auto"/>
              <w:u w:val="none"/>
            </w:rPr>
            <w:t>Приложение А</w:t>
          </w:r>
          <w:r w:rsidRPr="007F4666">
            <w:rPr>
              <w:rStyle w:val="aa"/>
              <w:color w:val="auto"/>
              <w:u w:val="none"/>
            </w:rPr>
            <w:t xml:space="preserve"> </w:t>
          </w:r>
          <w:hyperlink w:anchor="_Toc33177762" w:history="1">
            <w:r w:rsidR="00BE2114" w:rsidRPr="0022547E">
              <w:rPr>
                <w:rStyle w:val="aa"/>
                <w:b/>
                <w:u w:val="none"/>
              </w:rPr>
              <w:t>Перечень условных обозначений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62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9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2A7FC04B" w14:textId="6300F16E" w:rsidR="00723DFB" w:rsidRPr="007F4666" w:rsidRDefault="00EE4EA5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r w:rsidRPr="0022547E">
            <w:fldChar w:fldCharType="end"/>
          </w:r>
          <w:r w:rsidR="00723DFB" w:rsidRPr="00D53407">
            <w:rPr>
              <w:rStyle w:val="aa"/>
              <w:b/>
              <w:color w:val="auto"/>
              <w:u w:val="none"/>
            </w:rPr>
            <w:t>Приложение Б</w:t>
          </w:r>
          <w:r w:rsidR="00723DFB" w:rsidRPr="007F4666">
            <w:rPr>
              <w:rStyle w:val="aa"/>
              <w:color w:val="auto"/>
              <w:u w:val="none"/>
            </w:rPr>
            <w:t xml:space="preserve"> </w:t>
          </w:r>
          <w:r w:rsidR="007F4666" w:rsidRPr="007F4666">
            <w:rPr>
              <w:rStyle w:val="aa"/>
              <w:b/>
              <w:color w:val="auto"/>
              <w:u w:val="none"/>
            </w:rPr>
            <w:t>составители и СОГЛАСУЮЩИЕ</w:t>
          </w:r>
          <w:r w:rsidR="00723DFB" w:rsidRPr="007F4666">
            <w:rPr>
              <w:webHidden/>
            </w:rPr>
            <w:tab/>
          </w:r>
          <w:r w:rsidR="007F4666">
            <w:rPr>
              <w:webHidden/>
            </w:rPr>
            <w:t>21</w:t>
          </w:r>
        </w:p>
        <w:p w14:paraId="73A555F1" w14:textId="78215C1A" w:rsidR="008A39CB" w:rsidRPr="008A7B52" w:rsidRDefault="00723DFB" w:rsidP="007F4666">
          <w:pPr>
            <w:pStyle w:val="12"/>
            <w:rPr>
              <w:rFonts w:asciiTheme="minorHAnsi" w:eastAsiaTheme="minorEastAsia" w:hAnsiTheme="minorHAnsi" w:cstheme="minorBidi"/>
              <w:lang w:val="en-US"/>
            </w:rPr>
          </w:pPr>
          <w:r w:rsidRPr="00D53407">
            <w:rPr>
              <w:rStyle w:val="aa"/>
              <w:b/>
              <w:color w:val="auto"/>
              <w:u w:val="none"/>
            </w:rPr>
            <w:t>Приложение В</w:t>
          </w:r>
          <w:r w:rsidRPr="007F4666">
            <w:rPr>
              <w:rStyle w:val="aa"/>
              <w:color w:val="auto"/>
              <w:u w:val="none"/>
            </w:rPr>
            <w:t xml:space="preserve"> </w:t>
          </w:r>
          <w:r w:rsidR="007F4666" w:rsidRPr="007F4666">
            <w:rPr>
              <w:rStyle w:val="aa"/>
              <w:b/>
              <w:color w:val="auto"/>
              <w:u w:val="none"/>
            </w:rPr>
            <w:t>СПИСОК ПРИёмочных тестов</w:t>
          </w:r>
          <w:r w:rsidRPr="007F4666">
            <w:rPr>
              <w:webHidden/>
            </w:rPr>
            <w:tab/>
          </w:r>
          <w:r w:rsidR="002F1F60" w:rsidRPr="005C77D5">
            <w:rPr>
              <w:webHidden/>
            </w:rPr>
            <w:t>22</w:t>
          </w:r>
        </w:p>
      </w:sdtContent>
    </w:sdt>
    <w:p w14:paraId="28DEE9C6" w14:textId="77777777" w:rsidR="00FC6EEE" w:rsidRDefault="00FC6EEE" w:rsidP="00E22385">
      <w:pPr>
        <w:ind w:firstLine="0"/>
        <w:jc w:val="center"/>
        <w:rPr>
          <w:b/>
        </w:rPr>
      </w:pPr>
      <w:r>
        <w:rPr>
          <w:b/>
        </w:rPr>
        <w:br w:type="page"/>
      </w:r>
    </w:p>
    <w:p w14:paraId="2ECF2AD4" w14:textId="64C01CF4" w:rsidR="003130CC" w:rsidRPr="006B1FFE" w:rsidRDefault="006B1FFE" w:rsidP="006B1FFE">
      <w:pPr>
        <w:pStyle w:val="1"/>
      </w:pPr>
      <w:bookmarkStart w:id="0" w:name="_Toc33177716"/>
      <w:r w:rsidRPr="006B1FFE">
        <w:lastRenderedPageBreak/>
        <w:t xml:space="preserve">1 </w:t>
      </w:r>
      <w:r w:rsidR="00FD0E06" w:rsidRPr="006B1FFE">
        <w:t>Общие сведения</w:t>
      </w:r>
      <w:bookmarkEnd w:id="0"/>
    </w:p>
    <w:p w14:paraId="48FD1DE5" w14:textId="50ED4ED1" w:rsidR="00FD0E06" w:rsidRPr="003130CC" w:rsidRDefault="00607AFF" w:rsidP="00783658">
      <w:pPr>
        <w:pStyle w:val="31"/>
      </w:pPr>
      <w:bookmarkStart w:id="1" w:name="_Toc33177717"/>
      <w:proofErr w:type="gramStart"/>
      <w:r>
        <w:rPr>
          <w:lang w:val="en-US"/>
        </w:rPr>
        <w:t>1.</w:t>
      </w:r>
      <w:r w:rsidR="003130CC">
        <w:rPr>
          <w:lang w:val="en-US"/>
        </w:rPr>
        <w:t>1</w:t>
      </w:r>
      <w:proofErr w:type="gramEnd"/>
      <w:r w:rsidR="003130CC">
        <w:rPr>
          <w:lang w:val="en-US"/>
        </w:rPr>
        <w:t xml:space="preserve"> </w:t>
      </w:r>
      <w:r w:rsidR="00FD0E06" w:rsidRPr="003130CC">
        <w:t>Наименование системы</w:t>
      </w:r>
      <w:bookmarkEnd w:id="1"/>
    </w:p>
    <w:p w14:paraId="3170AE7D" w14:textId="2C839F1B" w:rsidR="00FD0E06" w:rsidRPr="00251DFD" w:rsidRDefault="00FD0E06" w:rsidP="00177BCF">
      <w:r w:rsidRPr="00177BCF">
        <w:t>Полное наименование системы</w:t>
      </w:r>
      <w:r w:rsidR="00251DFD">
        <w:t xml:space="preserve"> является</w:t>
      </w:r>
      <w:r w:rsidR="00BE0230">
        <w:t xml:space="preserve"> – автоматизированная система «</w:t>
      </w:r>
      <w:proofErr w:type="spellStart"/>
      <w:r w:rsidR="00BE0230">
        <w:rPr>
          <w:lang w:val="en-US"/>
        </w:rPr>
        <w:t>StudyHelper</w:t>
      </w:r>
      <w:proofErr w:type="spellEnd"/>
      <w:r w:rsidR="00BE0230">
        <w:t>»</w:t>
      </w:r>
      <w:r w:rsidR="00251DFD">
        <w:t>.</w:t>
      </w:r>
    </w:p>
    <w:p w14:paraId="4AE2B226" w14:textId="7A01421C" w:rsidR="00FD0E06" w:rsidRPr="00177BCF" w:rsidRDefault="00FD0E06" w:rsidP="00177BCF">
      <w:r w:rsidRPr="00177BCF">
        <w:t>Условное обозначение системы</w:t>
      </w:r>
      <w:r w:rsidR="00251DFD">
        <w:t xml:space="preserve"> является</w:t>
      </w:r>
      <w:r w:rsidR="00BE0230">
        <w:t xml:space="preserve"> – </w:t>
      </w:r>
      <w:r w:rsidR="00251DFD">
        <w:t>«</w:t>
      </w:r>
      <w:proofErr w:type="spellStart"/>
      <w:r w:rsidR="00BE0230">
        <w:rPr>
          <w:lang w:val="en-US"/>
        </w:rPr>
        <w:t>StudyHelper</w:t>
      </w:r>
      <w:proofErr w:type="spellEnd"/>
      <w:r w:rsidR="00251DFD">
        <w:t>»</w:t>
      </w:r>
      <w:r w:rsidR="00377FA9" w:rsidRPr="00177BCF">
        <w:t>.</w:t>
      </w:r>
    </w:p>
    <w:p w14:paraId="30484013" w14:textId="7973E174" w:rsidR="00227E63" w:rsidRPr="00177BCF" w:rsidRDefault="008A7B52" w:rsidP="00783658">
      <w:pPr>
        <w:pStyle w:val="31"/>
      </w:pPr>
      <w:bookmarkStart w:id="2" w:name="_Toc42673912"/>
      <w:bookmarkStart w:id="3" w:name="_Toc404183506"/>
      <w:bookmarkStart w:id="4" w:name="_Toc33177719"/>
      <w:r>
        <w:t>1.2</w:t>
      </w:r>
      <w:r w:rsidR="00CE5C64">
        <w:t xml:space="preserve"> </w:t>
      </w:r>
      <w:r w:rsidR="00882D51" w:rsidRPr="00177BCF">
        <w:t>Разработчик</w:t>
      </w:r>
      <w:bookmarkEnd w:id="2"/>
      <w:bookmarkEnd w:id="3"/>
      <w:bookmarkEnd w:id="4"/>
    </w:p>
    <w:p w14:paraId="02BA435F" w14:textId="77777777" w:rsidR="00CE5C64" w:rsidRDefault="00F0056C" w:rsidP="00177BCF">
      <w:r>
        <w:t>В качестве разработчиков выступают следующие лица</w:t>
      </w:r>
      <w:r w:rsidR="00687381" w:rsidRPr="00177BCF">
        <w:t>:</w:t>
      </w:r>
      <w:r>
        <w:t xml:space="preserve"> </w:t>
      </w:r>
    </w:p>
    <w:p w14:paraId="5B30D048" w14:textId="570B614C" w:rsidR="00DC4944" w:rsidRDefault="00DC4944" w:rsidP="00DC4944">
      <w:pPr>
        <w:pStyle w:val="ad"/>
        <w:numPr>
          <w:ilvl w:val="0"/>
          <w:numId w:val="6"/>
        </w:numPr>
      </w:pPr>
      <w:r>
        <w:t>Щербаков В.С.</w:t>
      </w:r>
      <w:r w:rsidR="006E30D2">
        <w:t xml:space="preserve"> – руководитель проекта</w:t>
      </w:r>
      <w:r w:rsidR="002723BC">
        <w:t>;</w:t>
      </w:r>
    </w:p>
    <w:p w14:paraId="157F085E" w14:textId="6CE6D106" w:rsidR="00CE5C64" w:rsidRDefault="00926AA6" w:rsidP="00BB582A">
      <w:pPr>
        <w:pStyle w:val="ad"/>
        <w:numPr>
          <w:ilvl w:val="0"/>
          <w:numId w:val="6"/>
        </w:numPr>
      </w:pPr>
      <w:r w:rsidRPr="00177BCF">
        <w:t>Басыров С.А.</w:t>
      </w:r>
      <w:r w:rsidR="006E30D2">
        <w:t xml:space="preserve"> – архитектор</w:t>
      </w:r>
      <w:r w:rsidR="002723BC">
        <w:t>;</w:t>
      </w:r>
    </w:p>
    <w:p w14:paraId="18B9BB38" w14:textId="2F8B329C" w:rsidR="006E30D2" w:rsidRDefault="006E30D2" w:rsidP="00BB582A">
      <w:pPr>
        <w:pStyle w:val="ad"/>
        <w:numPr>
          <w:ilvl w:val="0"/>
          <w:numId w:val="6"/>
        </w:numPr>
      </w:pPr>
      <w:r>
        <w:t>Тимошкин М.С. – аналитик</w:t>
      </w:r>
      <w:r w:rsidR="008955AE">
        <w:t xml:space="preserve"> и </w:t>
      </w:r>
      <w:proofErr w:type="spellStart"/>
      <w:r w:rsidR="008955AE">
        <w:t>тестировщик</w:t>
      </w:r>
      <w:proofErr w:type="spellEnd"/>
      <w:r w:rsidR="002723BC">
        <w:t>;</w:t>
      </w:r>
    </w:p>
    <w:p w14:paraId="64FF46B6" w14:textId="4330470D" w:rsidR="006E30D2" w:rsidRDefault="006E30D2" w:rsidP="00BB582A">
      <w:pPr>
        <w:pStyle w:val="ad"/>
        <w:numPr>
          <w:ilvl w:val="0"/>
          <w:numId w:val="6"/>
        </w:numPr>
      </w:pPr>
      <w:r>
        <w:t>Сидоров В.А. – дизайнер</w:t>
      </w:r>
      <w:r w:rsidR="002723BC">
        <w:t>;</w:t>
      </w:r>
    </w:p>
    <w:p w14:paraId="6CFD1D0B" w14:textId="3DC6AE6C" w:rsidR="00E81554" w:rsidRDefault="00E81554" w:rsidP="00BB582A">
      <w:pPr>
        <w:pStyle w:val="ad"/>
        <w:numPr>
          <w:ilvl w:val="0"/>
          <w:numId w:val="6"/>
        </w:numPr>
      </w:pPr>
      <w:proofErr w:type="spellStart"/>
      <w:r>
        <w:t>Зейналов</w:t>
      </w:r>
      <w:proofErr w:type="spellEnd"/>
      <w:r>
        <w:t xml:space="preserve"> М.Г.</w:t>
      </w:r>
      <w:r w:rsidR="006E30D2">
        <w:t xml:space="preserve"> – </w:t>
      </w:r>
      <w:r w:rsidR="006E30D2">
        <w:rPr>
          <w:lang w:val="en-US"/>
        </w:rPr>
        <w:t>backend</w:t>
      </w:r>
      <w:r w:rsidR="007E63EE">
        <w:t xml:space="preserve"> </w:t>
      </w:r>
      <w:r w:rsidR="006E30D2">
        <w:t>разработчик</w:t>
      </w:r>
      <w:r w:rsidR="002723BC">
        <w:t>;</w:t>
      </w:r>
    </w:p>
    <w:p w14:paraId="2F01FF28" w14:textId="2263DF46" w:rsidR="00227E63" w:rsidRPr="00F90FC4" w:rsidRDefault="006E30D2" w:rsidP="00F90FC4">
      <w:pPr>
        <w:pStyle w:val="ad"/>
        <w:numPr>
          <w:ilvl w:val="0"/>
          <w:numId w:val="6"/>
        </w:numPr>
        <w:rPr>
          <w:b/>
          <w:bCs/>
        </w:rPr>
      </w:pPr>
      <w:proofErr w:type="spellStart"/>
      <w:r>
        <w:t>Дорожков</w:t>
      </w:r>
      <w:proofErr w:type="spellEnd"/>
      <w:r>
        <w:t xml:space="preserve"> К.Д. – </w:t>
      </w:r>
      <w:r>
        <w:rPr>
          <w:lang w:val="en-US"/>
        </w:rPr>
        <w:t>fron</w:t>
      </w:r>
      <w:r w:rsidR="00A71842">
        <w:rPr>
          <w:lang w:val="en-US"/>
        </w:rPr>
        <w:t>t</w:t>
      </w:r>
      <w:r>
        <w:rPr>
          <w:lang w:val="en-US"/>
        </w:rPr>
        <w:t>end</w:t>
      </w:r>
      <w:r w:rsidR="007E63EE">
        <w:t xml:space="preserve"> </w:t>
      </w:r>
      <w:r>
        <w:t>разработ</w:t>
      </w:r>
      <w:bookmarkStart w:id="5" w:name="_GoBack"/>
      <w:bookmarkEnd w:id="5"/>
      <w:r>
        <w:t>чик.</w:t>
      </w:r>
    </w:p>
    <w:p w14:paraId="7AA66736" w14:textId="21F04A19" w:rsidR="00A8408F" w:rsidRPr="00177BCF" w:rsidRDefault="00620F9D" w:rsidP="00620F9D">
      <w:pPr>
        <w:pStyle w:val="31"/>
      </w:pPr>
      <w:bookmarkStart w:id="6" w:name="_Toc33177720"/>
      <w:r>
        <w:t>1.</w:t>
      </w:r>
      <w:r w:rsidR="008A7B52">
        <w:t>3</w:t>
      </w:r>
      <w:r w:rsidR="00A8408F" w:rsidRPr="00177BCF">
        <w:t xml:space="preserve"> </w:t>
      </w:r>
      <w:bookmarkStart w:id="7" w:name="_Ref528386807"/>
      <w:bookmarkStart w:id="8" w:name="_Toc42673913"/>
      <w:bookmarkStart w:id="9" w:name="_Toc404183507"/>
      <w:r w:rsidR="00A8408F" w:rsidRPr="00177BCF">
        <w:t xml:space="preserve">Основание для </w:t>
      </w:r>
      <w:bookmarkEnd w:id="7"/>
      <w:r w:rsidR="00A8408F" w:rsidRPr="00177BCF">
        <w:t>проведения работ</w:t>
      </w:r>
      <w:bookmarkEnd w:id="6"/>
      <w:bookmarkEnd w:id="8"/>
      <w:bookmarkEnd w:id="9"/>
    </w:p>
    <w:p w14:paraId="128448F4" w14:textId="45130272" w:rsidR="00A8408F" w:rsidRPr="00177BCF" w:rsidRDefault="00A8408F" w:rsidP="00177BCF">
      <w:r w:rsidRPr="00177BCF">
        <w:t>Основанием для проведения работ по</w:t>
      </w:r>
      <w:r w:rsidR="00982A41" w:rsidRPr="00177BCF">
        <w:t xml:space="preserve"> разработке</w:t>
      </w:r>
      <w:r w:rsidR="00471E47" w:rsidRPr="00177BCF">
        <w:t xml:space="preserve"> «</w:t>
      </w:r>
      <w:proofErr w:type="spellStart"/>
      <w:r w:rsidR="000302F4">
        <w:rPr>
          <w:lang w:val="en-US"/>
        </w:rPr>
        <w:t>StudyHelper</w:t>
      </w:r>
      <w:proofErr w:type="spellEnd"/>
      <w:r w:rsidR="009F71D7">
        <w:t>» являе</w:t>
      </w:r>
      <w:r w:rsidR="00156A3C" w:rsidRPr="00177BCF">
        <w:t>тся</w:t>
      </w:r>
      <w:r w:rsidR="008955AE">
        <w:t xml:space="preserve"> предусмотренная учебным планом</w:t>
      </w:r>
      <w:r w:rsidR="00FD5E4E" w:rsidRPr="00177BCF">
        <w:t xml:space="preserve"> </w:t>
      </w:r>
      <w:r w:rsidR="00DF74D2">
        <w:t xml:space="preserve">дисциплина </w:t>
      </w:r>
      <w:r w:rsidR="007C308E">
        <w:t>«Системная и программная инженерия».</w:t>
      </w:r>
    </w:p>
    <w:p w14:paraId="77EF75C7" w14:textId="26648051" w:rsidR="00C30B70" w:rsidRPr="00177BCF" w:rsidRDefault="008A7B52" w:rsidP="00620F9D">
      <w:pPr>
        <w:pStyle w:val="31"/>
      </w:pPr>
      <w:bookmarkStart w:id="10" w:name="_Toc33177721"/>
      <w:r>
        <w:t>1.4</w:t>
      </w:r>
      <w:r w:rsidR="00C30B70" w:rsidRPr="00177BCF">
        <w:t xml:space="preserve"> Нормативные документы</w:t>
      </w:r>
      <w:bookmarkEnd w:id="10"/>
    </w:p>
    <w:p w14:paraId="38865BE3" w14:textId="5B856472" w:rsidR="00C30B70" w:rsidRPr="00247BF9" w:rsidRDefault="00C30B70" w:rsidP="00177BCF">
      <w:r w:rsidRPr="00177BCF">
        <w:t>Настоящее ТЗ разработано в соответствии с требованиями ГОСТ 34.602-89 «Информационная технология. Комплекс стандартов на автоматизированные системы. Техническое задание на созда</w:t>
      </w:r>
      <w:r w:rsidR="00247BF9">
        <w:t>ние автоматизированной системы»</w:t>
      </w:r>
      <w:r w:rsidR="00247BF9" w:rsidRPr="00BE2628">
        <w:t>;</w:t>
      </w:r>
    </w:p>
    <w:p w14:paraId="28CF9796" w14:textId="7B32E323" w:rsidR="0045034D" w:rsidRPr="00177BCF" w:rsidRDefault="0063064E" w:rsidP="0045034D">
      <w:r w:rsidRPr="00177BCF">
        <w:t>«</w:t>
      </w:r>
      <w:r w:rsidR="007C308E">
        <w:t>Ф</w:t>
      </w:r>
      <w:r w:rsidR="00645DC5">
        <w:t xml:space="preserve">едеральный закон </w:t>
      </w:r>
      <w:r w:rsidR="00645DC5" w:rsidRPr="00645DC5">
        <w:t>“</w:t>
      </w:r>
      <w:r w:rsidR="00645DC5">
        <w:t>О персональных данных</w:t>
      </w:r>
      <w:r w:rsidR="00645DC5" w:rsidRPr="00645DC5">
        <w:t>”</w:t>
      </w:r>
      <w:r w:rsidR="00645DC5">
        <w:t>» от 27</w:t>
      </w:r>
      <w:r w:rsidRPr="00177BCF">
        <w:t>.</w:t>
      </w:r>
      <w:r w:rsidR="005147BB">
        <w:t>07</w:t>
      </w:r>
      <w:r w:rsidRPr="00177BCF">
        <w:t>.</w:t>
      </w:r>
      <w:r w:rsidR="00645DC5">
        <w:t>2007</w:t>
      </w:r>
      <w:r w:rsidRPr="00177BCF">
        <w:t xml:space="preserve"> №</w:t>
      </w:r>
      <w:r w:rsidR="00645DC5">
        <w:t>152</w:t>
      </w:r>
      <w:r w:rsidRPr="00177BCF">
        <w:t>-ФЗ (</w:t>
      </w:r>
      <w:r w:rsidR="0065086C">
        <w:t>последняя редакция)</w:t>
      </w:r>
      <w:r w:rsidR="00381F24" w:rsidRPr="00177BCF">
        <w:t xml:space="preserve">. </w:t>
      </w:r>
      <w:r w:rsidR="00072761" w:rsidRPr="00177BCF">
        <w:t xml:space="preserve">[Электронный ресурс] </w:t>
      </w:r>
      <w:r w:rsidR="00AD506F">
        <w:t xml:space="preserve">– </w:t>
      </w:r>
      <w:r w:rsidR="00381F24" w:rsidRPr="00177BCF">
        <w:rPr>
          <w:lang w:val="en-US"/>
        </w:rPr>
        <w:t>URL</w:t>
      </w:r>
      <w:r w:rsidR="00381F24" w:rsidRPr="00177BCF">
        <w:t xml:space="preserve">: </w:t>
      </w:r>
      <w:r w:rsidR="007C308E" w:rsidRPr="007C308E">
        <w:t>http://www.consultant.ru/document/cons_doc_LAW_61801/</w:t>
      </w:r>
      <w:r w:rsidR="0045034D" w:rsidRPr="0045034D">
        <w:t>.</w:t>
      </w:r>
    </w:p>
    <w:p w14:paraId="075E95AF" w14:textId="7E3021BF" w:rsidR="00471E47" w:rsidRPr="00177BCF" w:rsidRDefault="008A7B52" w:rsidP="00AD506F">
      <w:pPr>
        <w:pStyle w:val="31"/>
      </w:pPr>
      <w:bookmarkStart w:id="11" w:name="_Toc42673914"/>
      <w:bookmarkStart w:id="12" w:name="_Toc404183508"/>
      <w:bookmarkStart w:id="13" w:name="_Toc33177722"/>
      <w:r>
        <w:t>1.5</w:t>
      </w:r>
      <w:r w:rsidR="00620F9D">
        <w:t xml:space="preserve"> </w:t>
      </w:r>
      <w:r w:rsidR="00471E47" w:rsidRPr="00177BCF">
        <w:t xml:space="preserve">Сроки </w:t>
      </w:r>
      <w:r w:rsidR="00471E47" w:rsidRPr="00F0056C">
        <w:t>начала</w:t>
      </w:r>
      <w:r w:rsidR="00471E47" w:rsidRPr="00177BCF">
        <w:t xml:space="preserve"> и окончания работ</w:t>
      </w:r>
      <w:bookmarkEnd w:id="11"/>
      <w:bookmarkEnd w:id="12"/>
      <w:bookmarkEnd w:id="13"/>
    </w:p>
    <w:p w14:paraId="52A11BE9" w14:textId="2C2E3541" w:rsidR="00471E47" w:rsidRPr="00177BCF" w:rsidRDefault="00471E47" w:rsidP="00F0056C">
      <w:r w:rsidRPr="00177BCF">
        <w:t xml:space="preserve">Дата начала работ: </w:t>
      </w:r>
      <w:r w:rsidR="00056F9C" w:rsidRPr="00177BCF">
        <w:t>«</w:t>
      </w:r>
      <w:r w:rsidR="00247BF9">
        <w:t>10</w:t>
      </w:r>
      <w:r w:rsidR="00056F9C" w:rsidRPr="00177BCF">
        <w:t>»</w:t>
      </w:r>
      <w:r w:rsidR="0084010D">
        <w:t xml:space="preserve"> февраля</w:t>
      </w:r>
      <w:r w:rsidR="00247BF9">
        <w:t xml:space="preserve"> </w:t>
      </w:r>
      <w:r w:rsidR="00A60F05">
        <w:t>2020</w:t>
      </w:r>
      <w:r w:rsidRPr="00177BCF">
        <w:t xml:space="preserve"> года</w:t>
      </w:r>
      <w:r w:rsidR="00DB531F" w:rsidRPr="00177BCF">
        <w:t>.</w:t>
      </w:r>
    </w:p>
    <w:p w14:paraId="09B8A279" w14:textId="6625EC88" w:rsidR="00982A41" w:rsidRPr="00177BCF" w:rsidRDefault="00982A41" w:rsidP="00F0056C">
      <w:r w:rsidRPr="00177BCF">
        <w:t>Дата окончания работ</w:t>
      </w:r>
      <w:r w:rsidR="00247BF9">
        <w:t>: «31</w:t>
      </w:r>
      <w:r w:rsidR="00056F9C" w:rsidRPr="00177BCF">
        <w:t xml:space="preserve">» </w:t>
      </w:r>
      <w:r w:rsidR="00247BF9">
        <w:t xml:space="preserve">декабря </w:t>
      </w:r>
      <w:r w:rsidR="00A60F05">
        <w:t>2020</w:t>
      </w:r>
      <w:r w:rsidRPr="00177BCF">
        <w:t xml:space="preserve"> года</w:t>
      </w:r>
      <w:r w:rsidR="00DB531F" w:rsidRPr="00177BCF">
        <w:t>.</w:t>
      </w:r>
    </w:p>
    <w:p w14:paraId="0B3DB3DB" w14:textId="6A04D0BC" w:rsidR="00982A41" w:rsidRPr="00177BCF" w:rsidRDefault="008A7B52" w:rsidP="00620F9D">
      <w:pPr>
        <w:pStyle w:val="31"/>
      </w:pPr>
      <w:bookmarkStart w:id="14" w:name="_Toc33177723"/>
      <w:bookmarkStart w:id="15" w:name="_Toc42673915"/>
      <w:bookmarkStart w:id="16" w:name="_Toc404183509"/>
      <w:r>
        <w:t>1.6</w:t>
      </w:r>
      <w:r w:rsidR="00620F9D">
        <w:t xml:space="preserve"> </w:t>
      </w:r>
      <w:r w:rsidR="00982A41" w:rsidRPr="00F0056C">
        <w:t>Источники</w:t>
      </w:r>
      <w:r w:rsidR="00982A41" w:rsidRPr="00177BCF">
        <w:t xml:space="preserve"> и порядок финансирования работ</w:t>
      </w:r>
      <w:bookmarkEnd w:id="14"/>
      <w:bookmarkEnd w:id="15"/>
      <w:bookmarkEnd w:id="16"/>
    </w:p>
    <w:p w14:paraId="59299F5D" w14:textId="1BEC6014" w:rsidR="00982A41" w:rsidRPr="00177BCF" w:rsidRDefault="00982A41" w:rsidP="00F0056C">
      <w:pPr>
        <w:rPr>
          <w:b/>
        </w:rPr>
      </w:pPr>
      <w:r w:rsidRPr="00177BCF">
        <w:t>Финансирование работ</w:t>
      </w:r>
      <w:r w:rsidR="00C30B70" w:rsidRPr="00177BCF">
        <w:t xml:space="preserve"> не</w:t>
      </w:r>
      <w:r w:rsidRPr="00177BCF">
        <w:t xml:space="preserve"> осущ</w:t>
      </w:r>
      <w:r w:rsidR="00AA012F" w:rsidRPr="00177BCF">
        <w:t>ествляется</w:t>
      </w:r>
      <w:r w:rsidR="00DB531F" w:rsidRPr="00177BCF">
        <w:t>.</w:t>
      </w:r>
    </w:p>
    <w:p w14:paraId="2CD3A594" w14:textId="67F21DB5" w:rsidR="00227E63" w:rsidRPr="00177BCF" w:rsidRDefault="008A7B52" w:rsidP="00620F9D">
      <w:pPr>
        <w:pStyle w:val="31"/>
      </w:pPr>
      <w:bookmarkStart w:id="17" w:name="_Toc33177724"/>
      <w:r>
        <w:t>1.7</w:t>
      </w:r>
      <w:r w:rsidR="00982A41" w:rsidRPr="00177BCF">
        <w:t xml:space="preserve"> </w:t>
      </w:r>
      <w:bookmarkStart w:id="18" w:name="_Toc42673916"/>
      <w:bookmarkStart w:id="19" w:name="_Toc404183510"/>
      <w:r w:rsidR="00982A41" w:rsidRPr="00177BCF">
        <w:t xml:space="preserve">Порядок </w:t>
      </w:r>
      <w:r w:rsidR="00982A41" w:rsidRPr="00F0056C">
        <w:t>оформления</w:t>
      </w:r>
      <w:r w:rsidR="00982A41" w:rsidRPr="00177BCF">
        <w:t xml:space="preserve"> и предъявления результатов работ</w:t>
      </w:r>
      <w:bookmarkEnd w:id="17"/>
      <w:bookmarkEnd w:id="18"/>
      <w:bookmarkEnd w:id="19"/>
    </w:p>
    <w:p w14:paraId="2D1877E5" w14:textId="2806D2DD" w:rsidR="00763AE4" w:rsidRPr="00247BF9" w:rsidRDefault="00B63691" w:rsidP="00763AE4">
      <w:pPr>
        <w:rPr>
          <w:highlight w:val="yellow"/>
        </w:rPr>
      </w:pPr>
      <w:r w:rsidRPr="00247BF9">
        <w:rPr>
          <w:highlight w:val="yellow"/>
        </w:rPr>
        <w:lastRenderedPageBreak/>
        <w:t xml:space="preserve">Сдача-приемка результатов работ осуществляется Сторонами посредством проведения приемо-сдаточных </w:t>
      </w:r>
      <w:r w:rsidR="00F27C40" w:rsidRPr="00247BF9">
        <w:rPr>
          <w:highlight w:val="yellow"/>
        </w:rPr>
        <w:t>испытаний в соответствии с договором.</w:t>
      </w:r>
      <w:r w:rsidR="00763AE4" w:rsidRPr="00247BF9">
        <w:rPr>
          <w:highlight w:val="yellow"/>
        </w:rPr>
        <w:t xml:space="preserve"> </w:t>
      </w:r>
    </w:p>
    <w:p w14:paraId="708F6797" w14:textId="77777777" w:rsidR="00763AE4" w:rsidRPr="00247BF9" w:rsidRDefault="009E3B1F" w:rsidP="00763AE4">
      <w:pPr>
        <w:rPr>
          <w:highlight w:val="yellow"/>
        </w:rPr>
      </w:pPr>
      <w:r w:rsidRPr="00247BF9">
        <w:rPr>
          <w:highlight w:val="yellow"/>
        </w:rPr>
        <w:t>Приёмо-сдаточные работы производятся на оборудовании Исполнителя.</w:t>
      </w:r>
    </w:p>
    <w:p w14:paraId="54B96EF7" w14:textId="4B5F633F" w:rsidR="00050536" w:rsidRDefault="00763AE4" w:rsidP="00763AE4">
      <w:r w:rsidRPr="00247BF9">
        <w:rPr>
          <w:highlight w:val="yellow"/>
        </w:rPr>
        <w:t xml:space="preserve">Список приёмо-сдаточных работ оформлен в виде таблиц с </w:t>
      </w:r>
      <w:r w:rsidR="00A850F7" w:rsidRPr="00247BF9">
        <w:rPr>
          <w:highlight w:val="yellow"/>
        </w:rPr>
        <w:t xml:space="preserve">тестами, </w:t>
      </w:r>
      <w:r w:rsidR="00A70A21" w:rsidRPr="00247BF9">
        <w:rPr>
          <w:highlight w:val="yellow"/>
        </w:rPr>
        <w:t xml:space="preserve">испытание </w:t>
      </w:r>
      <w:r w:rsidR="00A850F7" w:rsidRPr="00247BF9">
        <w:rPr>
          <w:highlight w:val="yellow"/>
        </w:rPr>
        <w:t>которы</w:t>
      </w:r>
      <w:r w:rsidR="00A70A21" w:rsidRPr="00247BF9">
        <w:rPr>
          <w:highlight w:val="yellow"/>
        </w:rPr>
        <w:t xml:space="preserve">х </w:t>
      </w:r>
      <w:r w:rsidR="00A850F7" w:rsidRPr="00247BF9">
        <w:rPr>
          <w:highlight w:val="yellow"/>
        </w:rPr>
        <w:t xml:space="preserve">проводятся </w:t>
      </w:r>
      <w:r w:rsidR="00A70A21" w:rsidRPr="00247BF9">
        <w:rPr>
          <w:highlight w:val="yellow"/>
        </w:rPr>
        <w:t xml:space="preserve">вместе с Исполнителем. В случае неисполнения одного из тестов, </w:t>
      </w:r>
      <w:r w:rsidR="00225731" w:rsidRPr="00247BF9">
        <w:rPr>
          <w:highlight w:val="yellow"/>
        </w:rPr>
        <w:t>производится занесение теста в протокол испытаний, для дальнейшего выявления неисправности</w:t>
      </w:r>
      <w:r w:rsidR="003647DF" w:rsidRPr="00247BF9">
        <w:rPr>
          <w:highlight w:val="yellow"/>
        </w:rPr>
        <w:t xml:space="preserve"> и её устранения</w:t>
      </w:r>
      <w:r w:rsidR="00225731" w:rsidRPr="00247BF9">
        <w:rPr>
          <w:highlight w:val="yellow"/>
        </w:rPr>
        <w:t>.</w:t>
      </w:r>
      <w:r w:rsidR="00050536">
        <w:br w:type="page"/>
      </w:r>
    </w:p>
    <w:p w14:paraId="68E2DEBB" w14:textId="3923A6E4" w:rsidR="00050536" w:rsidRPr="006B1FFE" w:rsidRDefault="006B1FFE" w:rsidP="00247BF9">
      <w:pPr>
        <w:pStyle w:val="1"/>
        <w:numPr>
          <w:ilvl w:val="0"/>
          <w:numId w:val="0"/>
        </w:numPr>
        <w:ind w:left="709"/>
      </w:pPr>
      <w:bookmarkStart w:id="20" w:name="_Toc419275186"/>
      <w:bookmarkStart w:id="21" w:name="_Ref528389964"/>
      <w:bookmarkStart w:id="22" w:name="_Ref99626"/>
      <w:bookmarkStart w:id="23" w:name="_Ref99630"/>
      <w:bookmarkStart w:id="24" w:name="_Toc42673917"/>
      <w:bookmarkStart w:id="25" w:name="_Toc404183511"/>
      <w:bookmarkStart w:id="26" w:name="_Toc33177725"/>
      <w:r w:rsidRPr="006B1FFE">
        <w:lastRenderedPageBreak/>
        <w:t xml:space="preserve">2 </w:t>
      </w:r>
      <w:r w:rsidR="00050536" w:rsidRPr="006B1FFE">
        <w:t>Назначение и цели создания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6287A671" w14:textId="23C51862" w:rsidR="00050536" w:rsidRPr="00050536" w:rsidRDefault="00AA2E85" w:rsidP="00AA2E85">
      <w:pPr>
        <w:pStyle w:val="31"/>
        <w:rPr>
          <w:lang w:eastAsia="en-US"/>
        </w:rPr>
      </w:pPr>
      <w:bookmarkStart w:id="27" w:name="_Toc33177726"/>
      <w:r>
        <w:t xml:space="preserve">2.1 </w:t>
      </w:r>
      <w:r w:rsidR="00050536" w:rsidRPr="002B4C37">
        <w:t>Назначение</w:t>
      </w:r>
      <w:bookmarkEnd w:id="27"/>
    </w:p>
    <w:p w14:paraId="09091638" w14:textId="2E929095" w:rsidR="00050536" w:rsidRPr="00EA4A1A" w:rsidRDefault="00AA2E85" w:rsidP="00AA2E85">
      <w:r>
        <w:t>«</w:t>
      </w:r>
      <w:proofErr w:type="spellStart"/>
      <w:r w:rsidR="00247BF9">
        <w:rPr>
          <w:lang w:val="en-US"/>
        </w:rPr>
        <w:t>StudyHelper</w:t>
      </w:r>
      <w:proofErr w:type="spellEnd"/>
      <w:r w:rsidR="00D04371">
        <w:t>» предназначена</w:t>
      </w:r>
      <w:r>
        <w:t xml:space="preserve"> для</w:t>
      </w:r>
      <w:r w:rsidR="00247BF9">
        <w:t xml:space="preserve"> поддержки учебной деятельности в группе</w:t>
      </w:r>
      <w:r>
        <w:t>.</w:t>
      </w:r>
    </w:p>
    <w:p w14:paraId="3CA61BAA" w14:textId="5278A86F" w:rsidR="002645F0" w:rsidRPr="00620F9D" w:rsidRDefault="00AA2E85" w:rsidP="00AA2E85">
      <w:pPr>
        <w:pStyle w:val="31"/>
        <w:rPr>
          <w:lang w:eastAsia="en-US"/>
        </w:rPr>
      </w:pPr>
      <w:bookmarkStart w:id="28" w:name="_Toc419275188"/>
      <w:bookmarkStart w:id="29" w:name="_Ref528390120"/>
      <w:bookmarkStart w:id="30" w:name="_Ref99700"/>
      <w:bookmarkStart w:id="31" w:name="_Ref99703"/>
      <w:bookmarkStart w:id="32" w:name="_Toc42673919"/>
      <w:bookmarkStart w:id="33" w:name="_Toc404183513"/>
      <w:bookmarkStart w:id="34" w:name="_Toc33177727"/>
      <w:r>
        <w:rPr>
          <w:lang w:eastAsia="en-US"/>
        </w:rPr>
        <w:t xml:space="preserve">2.2 </w:t>
      </w:r>
      <w:r w:rsidR="002645F0">
        <w:rPr>
          <w:lang w:eastAsia="en-US"/>
        </w:rPr>
        <w:t xml:space="preserve">Цели </w:t>
      </w:r>
      <w:r w:rsidR="002645F0" w:rsidRPr="00AA2E85">
        <w:t>разработки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4B8020E0" w14:textId="1147F88D" w:rsidR="002645F0" w:rsidRDefault="002645F0" w:rsidP="003B6879">
      <w:r w:rsidRPr="00F53AD1">
        <w:t xml:space="preserve">Основными целями </w:t>
      </w:r>
      <w:r>
        <w:t>разработки</w:t>
      </w:r>
      <w:r w:rsidR="00625DDE">
        <w:t xml:space="preserve"> «</w:t>
      </w:r>
      <w:proofErr w:type="spellStart"/>
      <w:r w:rsidR="00E04E84">
        <w:rPr>
          <w:lang w:val="en-US"/>
        </w:rPr>
        <w:t>StudyHelper</w:t>
      </w:r>
      <w:proofErr w:type="spellEnd"/>
      <w:r w:rsidR="00625DDE">
        <w:t>»</w:t>
      </w:r>
      <w:r>
        <w:t xml:space="preserve"> </w:t>
      </w:r>
      <w:r w:rsidRPr="00F53AD1">
        <w:t>являются</w:t>
      </w:r>
      <w:r w:rsidRPr="002645F0">
        <w:t>:</w:t>
      </w:r>
    </w:p>
    <w:p w14:paraId="79BA400E" w14:textId="0238C140" w:rsidR="0098254D" w:rsidRDefault="002D3D03" w:rsidP="006430FA">
      <w:pPr>
        <w:pStyle w:val="ad"/>
        <w:numPr>
          <w:ilvl w:val="0"/>
          <w:numId w:val="14"/>
        </w:numPr>
      </w:pPr>
      <w:proofErr w:type="gramStart"/>
      <w:r>
        <w:t>автоматизация</w:t>
      </w:r>
      <w:proofErr w:type="gramEnd"/>
      <w:r>
        <w:t xml:space="preserve"> процесса учёта посещаемости </w:t>
      </w:r>
      <w:r w:rsidR="002F71B0">
        <w:t>студентов</w:t>
      </w:r>
      <w:r w:rsidR="002F71B0" w:rsidRPr="002F71B0">
        <w:t>;</w:t>
      </w:r>
    </w:p>
    <w:p w14:paraId="46E1EF65" w14:textId="565A768F" w:rsidR="002D3D03" w:rsidRDefault="00F52B8D" w:rsidP="006430FA">
      <w:pPr>
        <w:pStyle w:val="ad"/>
        <w:numPr>
          <w:ilvl w:val="0"/>
          <w:numId w:val="14"/>
        </w:numPr>
      </w:pPr>
      <w:proofErr w:type="gramStart"/>
      <w:r>
        <w:t>автоматизация</w:t>
      </w:r>
      <w:proofErr w:type="gramEnd"/>
      <w:r>
        <w:t xml:space="preserve"> процесса ведения расписания занятий</w:t>
      </w:r>
      <w:r w:rsidR="002F71B0" w:rsidRPr="002F71B0">
        <w:t>;</w:t>
      </w:r>
    </w:p>
    <w:p w14:paraId="37F8648A" w14:textId="678342A3" w:rsidR="00F52B8D" w:rsidRDefault="006A524F" w:rsidP="006430FA">
      <w:pPr>
        <w:pStyle w:val="ad"/>
        <w:numPr>
          <w:ilvl w:val="0"/>
          <w:numId w:val="14"/>
        </w:numPr>
      </w:pPr>
      <w:proofErr w:type="gramStart"/>
      <w:r>
        <w:t>автоматизация</w:t>
      </w:r>
      <w:proofErr w:type="gramEnd"/>
      <w:r>
        <w:t xml:space="preserve"> процесса хранения материалов </w:t>
      </w:r>
      <w:r w:rsidR="002F71B0">
        <w:t>студентов и группы</w:t>
      </w:r>
      <w:r w:rsidR="002F71B0" w:rsidRPr="002F71B0">
        <w:t>;</w:t>
      </w:r>
    </w:p>
    <w:p w14:paraId="03E357FE" w14:textId="5A0139AF" w:rsidR="006A524F" w:rsidRDefault="009A0176" w:rsidP="006430FA">
      <w:pPr>
        <w:pStyle w:val="ad"/>
        <w:numPr>
          <w:ilvl w:val="0"/>
          <w:numId w:val="14"/>
        </w:numPr>
      </w:pPr>
      <w:proofErr w:type="gramStart"/>
      <w:r>
        <w:t>автоматизация</w:t>
      </w:r>
      <w:proofErr w:type="gramEnd"/>
      <w:r>
        <w:t xml:space="preserve"> </w:t>
      </w:r>
      <w:r w:rsidR="002F71B0">
        <w:t>процесса</w:t>
      </w:r>
      <w:r w:rsidR="003C0193">
        <w:t xml:space="preserve"> отправки материалов преподавателям</w:t>
      </w:r>
      <w:r w:rsidR="00B66970">
        <w:t>.</w:t>
      </w:r>
    </w:p>
    <w:p w14:paraId="21DFEE68" w14:textId="77777777" w:rsidR="00282369" w:rsidRDefault="00282369" w:rsidP="0098254D"/>
    <w:p w14:paraId="14B59267" w14:textId="77777777" w:rsidR="002645F0" w:rsidRPr="00EA4A1A" w:rsidRDefault="002645F0" w:rsidP="00E22385">
      <w:pPr>
        <w:ind w:firstLine="0"/>
        <w:jc w:val="left"/>
      </w:pPr>
      <w:r w:rsidRPr="00EA4A1A">
        <w:br w:type="page"/>
      </w:r>
    </w:p>
    <w:p w14:paraId="14BE33CA" w14:textId="1E9B5390" w:rsidR="002645F0" w:rsidRPr="001B4866" w:rsidRDefault="007E3FD5" w:rsidP="001B4866">
      <w:pPr>
        <w:pStyle w:val="1"/>
        <w:numPr>
          <w:ilvl w:val="0"/>
          <w:numId w:val="0"/>
        </w:numPr>
        <w:ind w:left="709"/>
      </w:pPr>
      <w:bookmarkStart w:id="35" w:name="_Toc42673920"/>
      <w:bookmarkStart w:id="36" w:name="_Toc404183514"/>
      <w:bookmarkStart w:id="37" w:name="_Toc33177728"/>
      <w:r>
        <w:lastRenderedPageBreak/>
        <w:t xml:space="preserve">3 </w:t>
      </w:r>
      <w:r w:rsidR="002645F0" w:rsidRPr="00CD40DF">
        <w:t xml:space="preserve">Характеристика объекта </w:t>
      </w:r>
      <w:r w:rsidR="002645F0" w:rsidRPr="000B7BAE">
        <w:t>автоматизации</w:t>
      </w:r>
      <w:bookmarkEnd w:id="35"/>
      <w:bookmarkEnd w:id="36"/>
      <w:bookmarkEnd w:id="37"/>
    </w:p>
    <w:p w14:paraId="5FD592F7" w14:textId="648A291D" w:rsidR="00365043" w:rsidRPr="00365043" w:rsidRDefault="0068793A" w:rsidP="0068793A">
      <w:pPr>
        <w:pStyle w:val="31"/>
      </w:pPr>
      <w:bookmarkStart w:id="38" w:name="_Toc33177729"/>
      <w:r>
        <w:t xml:space="preserve">3.1 </w:t>
      </w:r>
      <w:r w:rsidR="00365043" w:rsidRPr="0068793A">
        <w:t>Краткие</w:t>
      </w:r>
      <w:r w:rsidR="00365043" w:rsidRPr="00365043">
        <w:t xml:space="preserve"> сведения об объектах автоматизации</w:t>
      </w:r>
      <w:bookmarkEnd w:id="38"/>
    </w:p>
    <w:p w14:paraId="22546887" w14:textId="7FC957A9" w:rsidR="00290ADE" w:rsidRDefault="007517A1" w:rsidP="0068793A">
      <w:pPr>
        <w:pStyle w:val="31"/>
        <w:rPr>
          <w:b w:val="0"/>
        </w:rPr>
      </w:pPr>
      <w:bookmarkStart w:id="39" w:name="_Toc33177730"/>
      <w:r>
        <w:rPr>
          <w:b w:val="0"/>
        </w:rPr>
        <w:t xml:space="preserve">Объектом автоматизации </w:t>
      </w:r>
      <w:r w:rsidR="007A2148">
        <w:rPr>
          <w:b w:val="0"/>
        </w:rPr>
        <w:t xml:space="preserve">являются </w:t>
      </w:r>
      <w:r w:rsidR="00A414DB">
        <w:rPr>
          <w:b w:val="0"/>
        </w:rPr>
        <w:t>процессы:</w:t>
      </w:r>
    </w:p>
    <w:p w14:paraId="782F9253" w14:textId="7D7CFAAB" w:rsidR="00EF3B84" w:rsidRDefault="00EF3B84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ведение</w:t>
      </w:r>
      <w:proofErr w:type="gramEnd"/>
      <w:r>
        <w:rPr>
          <w:b w:val="0"/>
        </w:rPr>
        <w:t xml:space="preserve"> списка </w:t>
      </w:r>
      <w:proofErr w:type="spellStart"/>
      <w:r>
        <w:rPr>
          <w:b w:val="0"/>
        </w:rPr>
        <w:t>одногрупников</w:t>
      </w:r>
      <w:proofErr w:type="spellEnd"/>
      <w:r>
        <w:rPr>
          <w:b w:val="0"/>
          <w:lang w:val="en-US"/>
        </w:rPr>
        <w:t>;</w:t>
      </w:r>
    </w:p>
    <w:p w14:paraId="540D7F86" w14:textId="58101EDD" w:rsidR="00EF3B84" w:rsidRDefault="00EF3B84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ведение</w:t>
      </w:r>
      <w:proofErr w:type="gramEnd"/>
      <w:r>
        <w:rPr>
          <w:b w:val="0"/>
        </w:rPr>
        <w:t xml:space="preserve"> списка дисциплин</w:t>
      </w:r>
      <w:r>
        <w:rPr>
          <w:b w:val="0"/>
          <w:lang w:val="en-US"/>
        </w:rPr>
        <w:t>;</w:t>
      </w:r>
    </w:p>
    <w:p w14:paraId="166CCCCC" w14:textId="2144662A" w:rsidR="00EF3B84" w:rsidRDefault="00EF3B84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ведение</w:t>
      </w:r>
      <w:proofErr w:type="gramEnd"/>
      <w:r>
        <w:rPr>
          <w:b w:val="0"/>
        </w:rPr>
        <w:t xml:space="preserve"> списка преподавателей</w:t>
      </w:r>
      <w:r>
        <w:rPr>
          <w:b w:val="0"/>
          <w:lang w:val="en-US"/>
        </w:rPr>
        <w:t>;</w:t>
      </w:r>
    </w:p>
    <w:p w14:paraId="273D8FFB" w14:textId="67EE2553" w:rsidR="00A414DB" w:rsidRDefault="003C2D69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учёта</w:t>
      </w:r>
      <w:proofErr w:type="gramEnd"/>
      <w:r>
        <w:rPr>
          <w:b w:val="0"/>
        </w:rPr>
        <w:t xml:space="preserve"> посещаемости старостой</w:t>
      </w:r>
      <w:r w:rsidR="00D61206">
        <w:rPr>
          <w:b w:val="0"/>
          <w:lang w:val="en-US"/>
        </w:rPr>
        <w:t>;</w:t>
      </w:r>
    </w:p>
    <w:p w14:paraId="6A6EB0A2" w14:textId="028CA04C" w:rsidR="003C2D69" w:rsidRDefault="003C2D69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ведения</w:t>
      </w:r>
      <w:proofErr w:type="gramEnd"/>
      <w:r>
        <w:rPr>
          <w:b w:val="0"/>
        </w:rPr>
        <w:t xml:space="preserve"> расписания старостой</w:t>
      </w:r>
      <w:r w:rsidR="00D61206">
        <w:rPr>
          <w:b w:val="0"/>
          <w:lang w:val="en-US"/>
        </w:rPr>
        <w:t>;</w:t>
      </w:r>
    </w:p>
    <w:p w14:paraId="191B8457" w14:textId="4E969987" w:rsidR="003C2D69" w:rsidRDefault="003C2D69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хранения</w:t>
      </w:r>
      <w:proofErr w:type="gramEnd"/>
      <w:r>
        <w:rPr>
          <w:b w:val="0"/>
        </w:rPr>
        <w:t xml:space="preserve"> учебных материалов группы</w:t>
      </w:r>
      <w:r w:rsidR="00D61206">
        <w:rPr>
          <w:b w:val="0"/>
          <w:lang w:val="en-US"/>
        </w:rPr>
        <w:t>;</w:t>
      </w:r>
    </w:p>
    <w:p w14:paraId="4769B11B" w14:textId="2AE281B4" w:rsidR="003C2D69" w:rsidRDefault="003C2D69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хранения</w:t>
      </w:r>
      <w:proofErr w:type="gramEnd"/>
      <w:r>
        <w:rPr>
          <w:b w:val="0"/>
        </w:rPr>
        <w:t xml:space="preserve"> учебных </w:t>
      </w:r>
      <w:r w:rsidR="00D61206">
        <w:rPr>
          <w:b w:val="0"/>
        </w:rPr>
        <w:t>материалов студентов</w:t>
      </w:r>
      <w:r w:rsidR="00D61206">
        <w:rPr>
          <w:b w:val="0"/>
          <w:lang w:val="en-US"/>
        </w:rPr>
        <w:t>;</w:t>
      </w:r>
    </w:p>
    <w:p w14:paraId="1C342F99" w14:textId="23D7DA68" w:rsidR="00D61206" w:rsidRDefault="00D61206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отправка</w:t>
      </w:r>
      <w:proofErr w:type="gramEnd"/>
      <w:r>
        <w:rPr>
          <w:b w:val="0"/>
        </w:rPr>
        <w:t xml:space="preserve"> учебных материалов преподавателям.</w:t>
      </w:r>
    </w:p>
    <w:p w14:paraId="13265723" w14:textId="2E0B3BA9" w:rsidR="001704A3" w:rsidRPr="00A66461" w:rsidRDefault="001704A3" w:rsidP="001704A3">
      <w:pPr>
        <w:pStyle w:val="31"/>
        <w:rPr>
          <w:b w:val="0"/>
          <w:lang w:val="en-US"/>
        </w:rPr>
      </w:pPr>
      <w:r>
        <w:rPr>
          <w:b w:val="0"/>
        </w:rPr>
        <w:t xml:space="preserve">(Нужно декомпозировать </w:t>
      </w:r>
      <w:r w:rsidR="00B96E10">
        <w:rPr>
          <w:b w:val="0"/>
        </w:rPr>
        <w:t>эти процессы</w:t>
      </w:r>
      <w:r>
        <w:rPr>
          <w:b w:val="0"/>
        </w:rPr>
        <w:t>)</w:t>
      </w:r>
    </w:p>
    <w:p w14:paraId="568C6BDB" w14:textId="2567150E" w:rsidR="00365043" w:rsidRPr="00620F9D" w:rsidRDefault="0068793A" w:rsidP="0068793A">
      <w:pPr>
        <w:pStyle w:val="31"/>
      </w:pPr>
      <w:r>
        <w:t>3.2</w:t>
      </w:r>
      <w:r w:rsidR="00365043" w:rsidRPr="00365043">
        <w:t xml:space="preserve"> </w:t>
      </w:r>
      <w:r w:rsidR="00365043" w:rsidRPr="00620F9D">
        <w:t>Сведения об условиях эксплуатации</w:t>
      </w:r>
      <w:bookmarkEnd w:id="39"/>
    </w:p>
    <w:p w14:paraId="1F24BE74" w14:textId="7FFC8D18" w:rsidR="00365043" w:rsidRDefault="00001EFF" w:rsidP="00B96E10">
      <w:r>
        <w:t>«</w:t>
      </w:r>
      <w:proofErr w:type="spellStart"/>
      <w:r>
        <w:rPr>
          <w:lang w:val="en-US"/>
        </w:rPr>
        <w:t>StudyHelper</w:t>
      </w:r>
      <w:proofErr w:type="spellEnd"/>
      <w:r>
        <w:t xml:space="preserve">» </w:t>
      </w:r>
      <w:r w:rsidR="00FF5C40">
        <w:t xml:space="preserve">должна эксплуатироваться на устройствах (компьютерах и смартфонов) </w:t>
      </w:r>
      <w:r w:rsidR="001B471A">
        <w:t>посредством предоставления доступ к ней…</w:t>
      </w:r>
      <w:r w:rsidR="00365043">
        <w:br w:type="page"/>
      </w:r>
    </w:p>
    <w:p w14:paraId="5FAB225C" w14:textId="4E8C1650" w:rsidR="00365043" w:rsidRPr="00365043" w:rsidRDefault="00A74598" w:rsidP="00290ADE">
      <w:pPr>
        <w:pStyle w:val="1"/>
        <w:numPr>
          <w:ilvl w:val="0"/>
          <w:numId w:val="0"/>
        </w:numPr>
        <w:ind w:left="709"/>
      </w:pPr>
      <w:bookmarkStart w:id="40" w:name="_Toc33177731"/>
      <w:r>
        <w:lastRenderedPageBreak/>
        <w:t xml:space="preserve">4 </w:t>
      </w:r>
      <w:r w:rsidR="00184C44">
        <w:t>Требования</w:t>
      </w:r>
      <w:r w:rsidR="00FD7BB6">
        <w:t xml:space="preserve"> к системе</w:t>
      </w:r>
      <w:bookmarkEnd w:id="40"/>
    </w:p>
    <w:p w14:paraId="4352026E" w14:textId="61B9A600" w:rsidR="00365043" w:rsidRDefault="00184C44" w:rsidP="004B3689">
      <w:pPr>
        <w:pStyle w:val="31"/>
      </w:pPr>
      <w:bookmarkStart w:id="41" w:name="_Toc419275193"/>
      <w:bookmarkStart w:id="42" w:name="_Ref528390499"/>
      <w:bookmarkStart w:id="43" w:name="_Ref99897"/>
      <w:bookmarkStart w:id="44" w:name="_Ref99900"/>
      <w:bookmarkStart w:id="45" w:name="_Toc42673924"/>
      <w:bookmarkStart w:id="46" w:name="_Toc404183516"/>
      <w:bookmarkStart w:id="47" w:name="_Toc33177732"/>
      <w:r>
        <w:t xml:space="preserve">4.1 </w:t>
      </w:r>
      <w:r w:rsidR="00365043" w:rsidRPr="004B3689">
        <w:t>Требования</w:t>
      </w:r>
      <w:r w:rsidR="00365043" w:rsidRPr="00365043">
        <w:t xml:space="preserve"> в целом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3C341C17" w14:textId="6ED7AAE4" w:rsidR="00573FA5" w:rsidRDefault="00573FA5" w:rsidP="004B3689">
      <w:r>
        <w:t xml:space="preserve">Настоящее ТЗ устанавливает требования на разработку </w:t>
      </w:r>
      <w:r w:rsidR="00E244CD">
        <w:t>«</w:t>
      </w:r>
      <w:proofErr w:type="spellStart"/>
      <w:r w:rsidR="00E36F13">
        <w:rPr>
          <w:lang w:val="en-US"/>
        </w:rPr>
        <w:t>StudyHelper</w:t>
      </w:r>
      <w:proofErr w:type="spellEnd"/>
      <w:r w:rsidR="00E244CD">
        <w:t>»</w:t>
      </w:r>
      <w:r>
        <w:t>, обеспечивающую ее функционал.</w:t>
      </w:r>
    </w:p>
    <w:p w14:paraId="7A6E23E5" w14:textId="32C8E5E1" w:rsidR="00D871BC" w:rsidRPr="003E62B8" w:rsidRDefault="00184C44" w:rsidP="00184C44">
      <w:pPr>
        <w:pStyle w:val="41"/>
        <w:rPr>
          <w:szCs w:val="24"/>
        </w:rPr>
      </w:pPr>
      <w:bookmarkStart w:id="48" w:name="_Toc33177733"/>
      <w:r>
        <w:t xml:space="preserve">4.1.1 </w:t>
      </w:r>
      <w:r w:rsidR="00573FA5" w:rsidRPr="004B3689">
        <w:t>Требования</w:t>
      </w:r>
      <w:r w:rsidR="00573FA5" w:rsidRPr="00573FA5">
        <w:t xml:space="preserve"> к структуре и функционированию системы</w:t>
      </w:r>
      <w:bookmarkEnd w:id="48"/>
    </w:p>
    <w:p w14:paraId="185534D3" w14:textId="5E958B28" w:rsidR="00A66461" w:rsidRDefault="00A66461" w:rsidP="00A66461">
      <w:pPr>
        <w:pStyle w:val="41"/>
        <w:rPr>
          <w:b w:val="0"/>
        </w:rPr>
      </w:pPr>
      <w:bookmarkStart w:id="49" w:name="_Toc33177734"/>
      <w:r w:rsidRPr="00A66461">
        <w:rPr>
          <w:b w:val="0"/>
        </w:rPr>
        <w:t>АС должна иметь единую базу данных для хранения информации</w:t>
      </w:r>
      <w:r>
        <w:rPr>
          <w:b w:val="0"/>
        </w:rPr>
        <w:t>.</w:t>
      </w:r>
    </w:p>
    <w:p w14:paraId="2A0862C3" w14:textId="039228D9" w:rsidR="00A66461" w:rsidRPr="00A66461" w:rsidRDefault="00A66461" w:rsidP="00A66461">
      <w:pPr>
        <w:pStyle w:val="41"/>
        <w:rPr>
          <w:b w:val="0"/>
        </w:rPr>
      </w:pPr>
      <w:r>
        <w:rPr>
          <w:b w:val="0"/>
        </w:rPr>
        <w:t>(Схема БД).</w:t>
      </w:r>
    </w:p>
    <w:p w14:paraId="17D8432B" w14:textId="77777777" w:rsidR="00A66461" w:rsidRPr="00A66461" w:rsidRDefault="00A66461" w:rsidP="00A66461">
      <w:pPr>
        <w:pStyle w:val="41"/>
        <w:rPr>
          <w:b w:val="0"/>
        </w:rPr>
      </w:pPr>
      <w:r w:rsidRPr="00A66461">
        <w:rPr>
          <w:b w:val="0"/>
        </w:rPr>
        <w:t xml:space="preserve">АС должна предоставлять </w:t>
      </w:r>
      <w:proofErr w:type="spellStart"/>
      <w:r w:rsidRPr="00A66461">
        <w:rPr>
          <w:b w:val="0"/>
        </w:rPr>
        <w:t>RESTful</w:t>
      </w:r>
      <w:proofErr w:type="spellEnd"/>
      <w:r w:rsidRPr="00A66461">
        <w:rPr>
          <w:b w:val="0"/>
        </w:rPr>
        <w:t xml:space="preserve"> API для функционирования в различных режимах</w:t>
      </w:r>
    </w:p>
    <w:p w14:paraId="677137B9" w14:textId="2FB6A0BC" w:rsidR="00A66461" w:rsidRDefault="00A66461" w:rsidP="00A66461">
      <w:pPr>
        <w:pStyle w:val="41"/>
        <w:rPr>
          <w:b w:val="0"/>
        </w:rPr>
      </w:pPr>
      <w:r>
        <w:rPr>
          <w:b w:val="0"/>
        </w:rPr>
        <w:t xml:space="preserve">Подсистемами </w:t>
      </w:r>
      <w:proofErr w:type="spellStart"/>
      <w:r w:rsidRPr="00A66461">
        <w:rPr>
          <w:b w:val="0"/>
        </w:rPr>
        <w:t>RESTful</w:t>
      </w:r>
      <w:proofErr w:type="spellEnd"/>
      <w:r w:rsidRPr="00A66461">
        <w:rPr>
          <w:b w:val="0"/>
        </w:rPr>
        <w:t xml:space="preserve"> API </w:t>
      </w:r>
      <w:r>
        <w:rPr>
          <w:b w:val="0"/>
        </w:rPr>
        <w:t>являются:</w:t>
      </w:r>
    </w:p>
    <w:p w14:paraId="1AAB7E6D" w14:textId="2FC37E96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взаимодействия с базой данных</w:t>
      </w:r>
      <w:r w:rsidR="00F74E65" w:rsidRPr="00F74E65">
        <w:rPr>
          <w:b w:val="0"/>
        </w:rPr>
        <w:t>;</w:t>
      </w:r>
    </w:p>
    <w:p w14:paraId="401DE002" w14:textId="79DC11F0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маршрутизации API</w:t>
      </w:r>
      <w:r>
        <w:rPr>
          <w:b w:val="0"/>
        </w:rPr>
        <w:t xml:space="preserve"> (прописать маршруты </w:t>
      </w:r>
      <w:r>
        <w:rPr>
          <w:b w:val="0"/>
          <w:lang w:val="en-US"/>
        </w:rPr>
        <w:t>API</w:t>
      </w:r>
      <w:r w:rsidRPr="00DC1B28">
        <w:rPr>
          <w:b w:val="0"/>
        </w:rPr>
        <w:t>)</w:t>
      </w:r>
      <w:r w:rsidR="00F74E65" w:rsidRPr="00F74E65">
        <w:rPr>
          <w:b w:val="0"/>
        </w:rPr>
        <w:t>;</w:t>
      </w:r>
    </w:p>
    <w:p w14:paraId="55278058" w14:textId="0AA90F0A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пользователями системы</w:t>
      </w:r>
      <w:r w:rsidR="00F74E65" w:rsidRPr="00F74E65">
        <w:rPr>
          <w:b w:val="0"/>
        </w:rPr>
        <w:t>;</w:t>
      </w:r>
    </w:p>
    <w:p w14:paraId="6773A514" w14:textId="12B2A703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аутентификации/авторизации пользователей</w:t>
      </w:r>
      <w:r w:rsidR="00F74E65">
        <w:rPr>
          <w:b w:val="0"/>
          <w:lang w:val="en-US"/>
        </w:rPr>
        <w:t>;</w:t>
      </w:r>
    </w:p>
    <w:p w14:paraId="5A90ECCC" w14:textId="6ABDD04A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группами</w:t>
      </w:r>
      <w:r w:rsidR="00F74E65">
        <w:rPr>
          <w:b w:val="0"/>
          <w:lang w:val="en-US"/>
        </w:rPr>
        <w:t>;</w:t>
      </w:r>
    </w:p>
    <w:p w14:paraId="04D9239B" w14:textId="0EEC9B8D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студентах</w:t>
      </w:r>
      <w:r w:rsidR="00F74E65" w:rsidRPr="00F74E65">
        <w:rPr>
          <w:b w:val="0"/>
        </w:rPr>
        <w:t>;</w:t>
      </w:r>
    </w:p>
    <w:p w14:paraId="1937AE74" w14:textId="26181C95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преподавателях</w:t>
      </w:r>
      <w:r w:rsidR="00F74E65" w:rsidRPr="00F74E65">
        <w:rPr>
          <w:b w:val="0"/>
        </w:rPr>
        <w:t>;</w:t>
      </w:r>
    </w:p>
    <w:p w14:paraId="082C5403" w14:textId="060D47FD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дисциплинах</w:t>
      </w:r>
      <w:r w:rsidR="00F74E65" w:rsidRPr="00F74E65">
        <w:rPr>
          <w:b w:val="0"/>
        </w:rPr>
        <w:t>;</w:t>
      </w:r>
    </w:p>
    <w:p w14:paraId="279FAF96" w14:textId="468F6FCE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расписании занятий группы</w:t>
      </w:r>
      <w:r w:rsidR="00F74E65" w:rsidRPr="00F74E65">
        <w:rPr>
          <w:b w:val="0"/>
        </w:rPr>
        <w:t>;</w:t>
      </w:r>
    </w:p>
    <w:p w14:paraId="341FE5AF" w14:textId="07C102D6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посещаемости студентов</w:t>
      </w:r>
      <w:r w:rsidR="00F74E65" w:rsidRPr="00F74E65">
        <w:rPr>
          <w:b w:val="0"/>
        </w:rPr>
        <w:t>;</w:t>
      </w:r>
    </w:p>
    <w:p w14:paraId="46BB3C65" w14:textId="4D19F934" w:rsidR="00A66461" w:rsidRPr="00A66461" w:rsidRDefault="00F74E65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Pr="00A66461">
        <w:rPr>
          <w:b w:val="0"/>
        </w:rPr>
        <w:t>одсистема</w:t>
      </w:r>
      <w:proofErr w:type="gramEnd"/>
      <w:r w:rsidRPr="00A66461">
        <w:rPr>
          <w:b w:val="0"/>
        </w:rPr>
        <w:t xml:space="preserve"> </w:t>
      </w:r>
      <w:r w:rsidR="00A66461" w:rsidRPr="00A66461">
        <w:rPr>
          <w:b w:val="0"/>
        </w:rPr>
        <w:t>работы с учебными материалами группы</w:t>
      </w:r>
      <w:r w:rsidRPr="00F74E65">
        <w:rPr>
          <w:b w:val="0"/>
        </w:rPr>
        <w:t>;</w:t>
      </w:r>
    </w:p>
    <w:p w14:paraId="38FE31F6" w14:textId="0A81E903" w:rsidR="00A66461" w:rsidRDefault="00F74E65" w:rsidP="003B16C7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Pr="00A66461">
        <w:rPr>
          <w:b w:val="0"/>
        </w:rPr>
        <w:t>одсистема</w:t>
      </w:r>
      <w:proofErr w:type="gramEnd"/>
      <w:r w:rsidRPr="00A66461">
        <w:rPr>
          <w:b w:val="0"/>
        </w:rPr>
        <w:t xml:space="preserve"> </w:t>
      </w:r>
      <w:r w:rsidR="00A66461" w:rsidRPr="00A66461">
        <w:rPr>
          <w:b w:val="0"/>
        </w:rPr>
        <w:t>работы с учебными материалами студентов</w:t>
      </w:r>
      <w:r w:rsidRPr="00F74E65">
        <w:rPr>
          <w:b w:val="0"/>
        </w:rPr>
        <w:t>.</w:t>
      </w:r>
    </w:p>
    <w:p w14:paraId="1D4CC242" w14:textId="77777777" w:rsidR="00EE2E18" w:rsidRDefault="00EE2E18" w:rsidP="00EE2E18">
      <w:pPr>
        <w:pStyle w:val="41"/>
        <w:rPr>
          <w:b w:val="0"/>
        </w:rPr>
      </w:pPr>
    </w:p>
    <w:p w14:paraId="24C512F4" w14:textId="77777777" w:rsidR="00EE2E18" w:rsidRPr="003B16C7" w:rsidRDefault="00EE2E18" w:rsidP="00EE2E18">
      <w:pPr>
        <w:pStyle w:val="41"/>
        <w:rPr>
          <w:b w:val="0"/>
        </w:rPr>
      </w:pPr>
    </w:p>
    <w:p w14:paraId="448E1C77" w14:textId="74117401" w:rsidR="00573FA5" w:rsidRPr="00A30974" w:rsidRDefault="00184C44" w:rsidP="004B3689">
      <w:pPr>
        <w:pStyle w:val="41"/>
      </w:pPr>
      <w:r>
        <w:t xml:space="preserve">4.1.2 </w:t>
      </w:r>
      <w:r w:rsidR="00A30974" w:rsidRPr="004B3689">
        <w:t>Требования</w:t>
      </w:r>
      <w:r w:rsidR="00A30974" w:rsidRPr="00A30974">
        <w:t xml:space="preserve"> к режимам функциониров</w:t>
      </w:r>
      <w:r w:rsidR="00A30974">
        <w:t>ания</w:t>
      </w:r>
      <w:bookmarkEnd w:id="49"/>
    </w:p>
    <w:p w14:paraId="46C8C56F" w14:textId="4796F762" w:rsidR="0034277E" w:rsidRDefault="0034277E" w:rsidP="00D94F9B">
      <w:pPr>
        <w:pStyle w:val="41"/>
        <w:rPr>
          <w:b w:val="0"/>
        </w:rPr>
      </w:pPr>
      <w:bookmarkStart w:id="50" w:name="_Toc470348910"/>
      <w:bookmarkStart w:id="51" w:name="_Toc178426893"/>
      <w:bookmarkStart w:id="52" w:name="_Toc82925910"/>
      <w:bookmarkStart w:id="53" w:name="_Toc82778872"/>
      <w:bookmarkStart w:id="54" w:name="_Toc470356067"/>
      <w:bookmarkStart w:id="55" w:name="_Toc33177735"/>
      <w:r>
        <w:rPr>
          <w:b w:val="0"/>
        </w:rPr>
        <w:t>«</w:t>
      </w:r>
      <w:proofErr w:type="spellStart"/>
      <w:r>
        <w:rPr>
          <w:b w:val="0"/>
          <w:lang w:val="en-US"/>
        </w:rPr>
        <w:t>StudyHelper</w:t>
      </w:r>
      <w:proofErr w:type="spellEnd"/>
      <w:r>
        <w:rPr>
          <w:b w:val="0"/>
        </w:rPr>
        <w:t>» должна функционировать в трёх режимах:</w:t>
      </w:r>
    </w:p>
    <w:p w14:paraId="177398C9" w14:textId="399DFA84" w:rsidR="00A07866" w:rsidRPr="00A07866" w:rsidRDefault="0034277E" w:rsidP="00A07866">
      <w:pPr>
        <w:pStyle w:val="41"/>
        <w:numPr>
          <w:ilvl w:val="0"/>
          <w:numId w:val="16"/>
        </w:numPr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веб-портала</w:t>
      </w:r>
      <w:r>
        <w:rPr>
          <w:b w:val="0"/>
          <w:lang w:val="en-US"/>
        </w:rPr>
        <w:t>;</w:t>
      </w:r>
    </w:p>
    <w:p w14:paraId="7CA06E8B" w14:textId="06F1E5E2" w:rsidR="00A07866" w:rsidRPr="00A07866" w:rsidRDefault="00A07866" w:rsidP="00A07866">
      <w:pPr>
        <w:pStyle w:val="41"/>
        <w:rPr>
          <w:b w:val="0"/>
        </w:rPr>
      </w:pPr>
      <w:r>
        <w:rPr>
          <w:b w:val="0"/>
        </w:rPr>
        <w:t>Данный режим функционирования позволит работать с АС со смартфона и компьютера через браузер.</w:t>
      </w:r>
    </w:p>
    <w:p w14:paraId="05F3F07E" w14:textId="59763EC7" w:rsidR="00A07866" w:rsidRDefault="0034277E" w:rsidP="00A07866">
      <w:pPr>
        <w:pStyle w:val="41"/>
        <w:numPr>
          <w:ilvl w:val="0"/>
          <w:numId w:val="16"/>
        </w:numPr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мобильного приложения</w:t>
      </w:r>
      <w:r>
        <w:rPr>
          <w:b w:val="0"/>
          <w:lang w:val="en-US"/>
        </w:rPr>
        <w:t>;</w:t>
      </w:r>
    </w:p>
    <w:p w14:paraId="285337E7" w14:textId="6BF2CB46" w:rsidR="00A07866" w:rsidRPr="00A07866" w:rsidRDefault="00A07866" w:rsidP="00A07866">
      <w:pPr>
        <w:pStyle w:val="41"/>
        <w:rPr>
          <w:b w:val="0"/>
        </w:rPr>
      </w:pPr>
      <w:r>
        <w:rPr>
          <w:b w:val="0"/>
        </w:rPr>
        <w:lastRenderedPageBreak/>
        <w:t>Данный режим функционирования позволит работать с АС в отдельном мобильном приложении.</w:t>
      </w:r>
    </w:p>
    <w:p w14:paraId="2249F4B3" w14:textId="3663DE8F" w:rsidR="0034277E" w:rsidRPr="00A07866" w:rsidRDefault="0034277E" w:rsidP="0034277E">
      <w:pPr>
        <w:pStyle w:val="41"/>
        <w:numPr>
          <w:ilvl w:val="0"/>
          <w:numId w:val="16"/>
        </w:numPr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бота 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  <w:lang w:val="en-US"/>
        </w:rPr>
        <w:t>.</w:t>
      </w:r>
    </w:p>
    <w:p w14:paraId="5C6D1A3D" w14:textId="7B1E5976" w:rsidR="00A07866" w:rsidRPr="00A07866" w:rsidRDefault="00A07866" w:rsidP="00A07866">
      <w:pPr>
        <w:pStyle w:val="41"/>
        <w:rPr>
          <w:b w:val="0"/>
        </w:rPr>
      </w:pPr>
      <w:r>
        <w:rPr>
          <w:b w:val="0"/>
        </w:rPr>
        <w:t>Данный режим функционирования позволит работать с АС через мобильное приложение социальной сети «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</w:rPr>
        <w:t>».</w:t>
      </w:r>
    </w:p>
    <w:p w14:paraId="28323EDD" w14:textId="0744D618" w:rsidR="00A30974" w:rsidRDefault="00C03857" w:rsidP="00D94F9B">
      <w:pPr>
        <w:pStyle w:val="41"/>
      </w:pPr>
      <w:r>
        <w:t xml:space="preserve">4.1.3 </w:t>
      </w:r>
      <w:r w:rsidR="00A30974" w:rsidRPr="00D94F9B">
        <w:t>Требования</w:t>
      </w:r>
      <w:r w:rsidR="00A30974">
        <w:t xml:space="preserve"> к численности и квалификации персонал</w:t>
      </w:r>
      <w:bookmarkEnd w:id="50"/>
      <w:bookmarkEnd w:id="51"/>
      <w:bookmarkEnd w:id="52"/>
      <w:bookmarkEnd w:id="53"/>
      <w:r w:rsidR="00A30974">
        <w:t>а системы и режиму его работы</w:t>
      </w:r>
      <w:bookmarkEnd w:id="54"/>
      <w:bookmarkEnd w:id="55"/>
    </w:p>
    <w:p w14:paraId="2AA26553" w14:textId="539826B2" w:rsidR="00A30974" w:rsidRDefault="00442FCF" w:rsidP="00442FCF">
      <w:r>
        <w:t>«</w:t>
      </w:r>
      <w:proofErr w:type="spellStart"/>
      <w:r>
        <w:rPr>
          <w:lang w:val="en-US"/>
        </w:rPr>
        <w:t>StudyHelper</w:t>
      </w:r>
      <w:proofErr w:type="spellEnd"/>
      <w:r w:rsidR="005F3142">
        <w:t xml:space="preserve">» </w:t>
      </w:r>
      <w:r w:rsidR="00A30974">
        <w:t xml:space="preserve">могут пользоваться </w:t>
      </w:r>
      <w:r>
        <w:t>студенты группы. Также ею</w:t>
      </w:r>
      <w:r w:rsidR="00D078D1">
        <w:t xml:space="preserve"> могут пользоваться </w:t>
      </w:r>
      <w:r w:rsidR="00DB4BE3">
        <w:t xml:space="preserve">сотрудники отдела администрирования, </w:t>
      </w:r>
      <w:r w:rsidR="00AD6DA7">
        <w:t>занимающиеся сопровождением.</w:t>
      </w:r>
    </w:p>
    <w:p w14:paraId="1F10371A" w14:textId="625549EA" w:rsidR="00485904" w:rsidRDefault="00485904" w:rsidP="00442FCF">
      <w:r>
        <w:t>Студенты должны иметь навыки работ</w:t>
      </w:r>
      <w:r w:rsidR="00BE2F90">
        <w:t>ы</w:t>
      </w:r>
      <w:r>
        <w:t xml:space="preserve"> с веб-браузером и смартфоном.</w:t>
      </w:r>
    </w:p>
    <w:p w14:paraId="0AFC4656" w14:textId="333BFAC5" w:rsidR="003D1EF0" w:rsidRDefault="00442FCF" w:rsidP="00485904">
      <w:r>
        <w:t>«</w:t>
      </w:r>
      <w:proofErr w:type="spellStart"/>
      <w:r>
        <w:rPr>
          <w:lang w:val="en-US"/>
        </w:rPr>
        <w:t>StudyHelper</w:t>
      </w:r>
      <w:proofErr w:type="spellEnd"/>
      <w:r>
        <w:t>» должна работать на протяжении всего времени её использования.</w:t>
      </w:r>
    </w:p>
    <w:p w14:paraId="3315EE1B" w14:textId="6674E0E7" w:rsidR="002358D4" w:rsidRDefault="00C03857" w:rsidP="00D94F9B">
      <w:pPr>
        <w:pStyle w:val="41"/>
      </w:pPr>
      <w:bookmarkStart w:id="56" w:name="_Toc470356068"/>
      <w:bookmarkStart w:id="57" w:name="_Toc470348911"/>
      <w:bookmarkStart w:id="58" w:name="_Toc178426894"/>
      <w:bookmarkStart w:id="59" w:name="_Toc82925911"/>
      <w:bookmarkStart w:id="60" w:name="_Toc82778873"/>
      <w:bookmarkStart w:id="61" w:name="_Toc33177736"/>
      <w:r>
        <w:t xml:space="preserve">4.1.4 </w:t>
      </w:r>
      <w:r w:rsidR="002358D4" w:rsidRPr="00D94F9B">
        <w:t>Требования</w:t>
      </w:r>
      <w:r w:rsidR="002358D4" w:rsidRPr="002358D4">
        <w:t xml:space="preserve"> к надежности</w:t>
      </w:r>
      <w:bookmarkEnd w:id="56"/>
      <w:bookmarkEnd w:id="57"/>
      <w:bookmarkEnd w:id="58"/>
      <w:bookmarkEnd w:id="59"/>
      <w:bookmarkEnd w:id="60"/>
      <w:bookmarkEnd w:id="61"/>
    </w:p>
    <w:p w14:paraId="6B5C4A30" w14:textId="5FAA2009" w:rsidR="002358D4" w:rsidRDefault="002358D4" w:rsidP="004B3689">
      <w:r>
        <w:t>При возникновении сбоев в аппаратном обеспечении, включая аварийное отключение</w:t>
      </w:r>
      <w:r w:rsidR="00722026">
        <w:t xml:space="preserve"> </w:t>
      </w:r>
      <w:r w:rsidR="00E0682F">
        <w:t xml:space="preserve">электропитания, разрабатываемая АС должна </w:t>
      </w:r>
      <w:r w:rsidR="00722026">
        <w:t xml:space="preserve">восстановить </w:t>
      </w:r>
      <w:r>
        <w:t>свою работоспособность после устранения</w:t>
      </w:r>
      <w:r w:rsidR="00722026">
        <w:t xml:space="preserve"> аппаратных</w:t>
      </w:r>
      <w:r>
        <w:t xml:space="preserve"> сбоев и корректного перезапуска</w:t>
      </w:r>
      <w:r w:rsidR="00722026">
        <w:t xml:space="preserve"> ПО </w:t>
      </w:r>
      <w:r>
        <w:t>(за исключением случаев повреждения рабочих носителей информации с исполняемым программным кодом).</w:t>
      </w:r>
    </w:p>
    <w:p w14:paraId="11C5AFC3" w14:textId="64530993" w:rsidR="002358D4" w:rsidRDefault="002358D4" w:rsidP="004B3689">
      <w:r>
        <w:t>Разрабатываемый программный комплекс должен обеспечивать 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67F49677" w14:textId="0C021A32" w:rsidR="002358D4" w:rsidRDefault="00C03857" w:rsidP="00222501">
      <w:pPr>
        <w:pStyle w:val="41"/>
      </w:pPr>
      <w:bookmarkStart w:id="62" w:name="_Toc470356069"/>
      <w:bookmarkStart w:id="63" w:name="_Toc470348912"/>
      <w:bookmarkStart w:id="64" w:name="_Toc178426895"/>
      <w:bookmarkStart w:id="65" w:name="_Toc82925912"/>
      <w:bookmarkStart w:id="66" w:name="_Toc82778874"/>
      <w:bookmarkStart w:id="67" w:name="_Toc33177737"/>
      <w:r>
        <w:t xml:space="preserve">4.1.5 </w:t>
      </w:r>
      <w:r w:rsidR="002358D4" w:rsidRPr="002358D4">
        <w:t>Требования к безопасности</w:t>
      </w:r>
      <w:bookmarkEnd w:id="62"/>
      <w:bookmarkEnd w:id="63"/>
      <w:bookmarkEnd w:id="64"/>
      <w:bookmarkEnd w:id="65"/>
      <w:bookmarkEnd w:id="66"/>
      <w:bookmarkEnd w:id="67"/>
    </w:p>
    <w:p w14:paraId="08EDCBDA" w14:textId="4646C201" w:rsidR="002358D4" w:rsidRDefault="00EC2FF4" w:rsidP="00222501">
      <w:r>
        <w:t>Требования к безопасности не предъявляются.</w:t>
      </w:r>
    </w:p>
    <w:p w14:paraId="25B21116" w14:textId="6B419A45" w:rsidR="002358D4" w:rsidRDefault="00C03857" w:rsidP="00222501">
      <w:pPr>
        <w:pStyle w:val="41"/>
      </w:pPr>
      <w:bookmarkStart w:id="68" w:name="_Toc470356070"/>
      <w:bookmarkStart w:id="69" w:name="_Toc470348913"/>
      <w:bookmarkStart w:id="70" w:name="_Toc178426896"/>
      <w:bookmarkStart w:id="71" w:name="_Toc82925913"/>
      <w:bookmarkStart w:id="72" w:name="_Toc82778875"/>
      <w:bookmarkStart w:id="73" w:name="_Toc33177738"/>
      <w:r>
        <w:t xml:space="preserve">4.1.6 </w:t>
      </w:r>
      <w:r w:rsidR="002358D4" w:rsidRPr="00222501">
        <w:t>Требования к эргономике и технической эс</w:t>
      </w:r>
      <w:r w:rsidR="002358D4" w:rsidRPr="002358D4">
        <w:t>тетике</w:t>
      </w:r>
      <w:bookmarkEnd w:id="68"/>
      <w:bookmarkEnd w:id="69"/>
      <w:bookmarkEnd w:id="70"/>
      <w:bookmarkEnd w:id="71"/>
      <w:bookmarkEnd w:id="72"/>
      <w:bookmarkEnd w:id="73"/>
    </w:p>
    <w:p w14:paraId="7FA6A7F6" w14:textId="37868340" w:rsidR="00234AB9" w:rsidRPr="00234AB9" w:rsidRDefault="00234AB9" w:rsidP="00222501">
      <w:pPr>
        <w:rPr>
          <w:b/>
        </w:rPr>
      </w:pPr>
      <w:r w:rsidRPr="00234AB9">
        <w:rPr>
          <w:b/>
        </w:rPr>
        <w:t>4.1.6.1 Веб-портал</w:t>
      </w:r>
    </w:p>
    <w:p w14:paraId="21119AC1" w14:textId="059EDA28" w:rsidR="000F2013" w:rsidRPr="000F2013" w:rsidRDefault="000F2013" w:rsidP="00222501">
      <w:pPr>
        <w:rPr>
          <w:b/>
        </w:rPr>
      </w:pPr>
      <w:r w:rsidRPr="00BE2628">
        <w:rPr>
          <w:b/>
        </w:rPr>
        <w:lastRenderedPageBreak/>
        <w:t xml:space="preserve">4.1.6.1.1 </w:t>
      </w:r>
      <w:r w:rsidRPr="000F2013">
        <w:rPr>
          <w:b/>
        </w:rPr>
        <w:t>Общее</w:t>
      </w:r>
    </w:p>
    <w:p w14:paraId="72AB702E" w14:textId="4AC0D0B2" w:rsidR="00E5274B" w:rsidRDefault="002358D4" w:rsidP="00222501">
      <w:r>
        <w:t xml:space="preserve">Взаимодействие пользователей с </w:t>
      </w:r>
      <w:r w:rsidR="00234AB9">
        <w:t>веб-порталом</w:t>
      </w:r>
      <w:r w:rsidR="00187CF7">
        <w:t xml:space="preserve"> </w:t>
      </w:r>
      <w:r>
        <w:t>должно осуществляться посредством визуальн</w:t>
      </w:r>
      <w:r w:rsidR="00E5274B">
        <w:t>ого графического интерфейса.</w:t>
      </w:r>
    </w:p>
    <w:p w14:paraId="3B4636E2" w14:textId="35FB8388" w:rsidR="002358D4" w:rsidRDefault="002358D4" w:rsidP="00222501">
      <w:r>
        <w:t>Ввод-вывод данных, прием управляющих команд и отображение результатов их исполнения должны выполняться в интерактивно</w:t>
      </w:r>
      <w:r w:rsidR="00DE23A5">
        <w:t>м режиме.</w:t>
      </w:r>
    </w:p>
    <w:p w14:paraId="0CF1C4C3" w14:textId="77777777" w:rsidR="00E5274B" w:rsidRDefault="002358D4" w:rsidP="00222501">
      <w:r>
        <w:t xml:space="preserve">Интерфейс должен быть рассчитан на преимущественное использование манипулятора типа “мышь”, т.е. управление системой должно осуществляется с помощью набора экранных меню, кнопок, значков и т.п. элементов. </w:t>
      </w:r>
    </w:p>
    <w:p w14:paraId="7C870F68" w14:textId="62130DCF" w:rsidR="00481D1B" w:rsidRDefault="002358D4" w:rsidP="00222501">
      <w:r>
        <w:t xml:space="preserve">Клавиатурный режим ввода должен </w:t>
      </w:r>
      <w:r w:rsidR="00DE23A5">
        <w:t>использоваться</w:t>
      </w:r>
      <w:r w:rsidR="00A032B8">
        <w:t xml:space="preserve"> при заполнении или</w:t>
      </w:r>
      <w:r>
        <w:t xml:space="preserve"> редактировании полей форм.</w:t>
      </w:r>
    </w:p>
    <w:p w14:paraId="3A23E1D6" w14:textId="26900CED" w:rsidR="000F2013" w:rsidRDefault="000F2013" w:rsidP="00222501">
      <w:pPr>
        <w:rPr>
          <w:b/>
        </w:rPr>
      </w:pPr>
      <w:r w:rsidRPr="00991A7B">
        <w:rPr>
          <w:b/>
        </w:rPr>
        <w:t xml:space="preserve">4.1.6.1.2 </w:t>
      </w:r>
      <w:r w:rsidR="00991A7B" w:rsidRPr="00991A7B">
        <w:rPr>
          <w:b/>
        </w:rPr>
        <w:t>Требование к интерфейсу</w:t>
      </w:r>
    </w:p>
    <w:p w14:paraId="527C6594" w14:textId="7F23B4AB" w:rsidR="00006F7D" w:rsidRPr="008837DF" w:rsidRDefault="00006F7D" w:rsidP="00006F7D">
      <w:r>
        <w:t>Графический интерфейс веб-портала должен быть адаптивным под различные экраны устройств (настольные компьютеры, ноутбуки и смартфоны):</w:t>
      </w:r>
      <w:r w:rsidR="008837DF">
        <w:t xml:space="preserve"> </w:t>
      </w:r>
    </w:p>
    <w:p w14:paraId="0951BBAE" w14:textId="4F899812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со входом на портал</w:t>
      </w:r>
      <w:r w:rsidRPr="00D0270F">
        <w:t>;</w:t>
      </w:r>
    </w:p>
    <w:p w14:paraId="1F99BEAE" w14:textId="4DBC655E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с регистрацией</w:t>
      </w:r>
      <w:r>
        <w:rPr>
          <w:lang w:val="en-US"/>
        </w:rPr>
        <w:t>;</w:t>
      </w:r>
    </w:p>
    <w:p w14:paraId="6834E317" w14:textId="1477A9DE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>профиля пользователя</w:t>
      </w:r>
      <w:r>
        <w:rPr>
          <w:lang w:val="en-US"/>
        </w:rPr>
        <w:t>;</w:t>
      </w:r>
    </w:p>
    <w:p w14:paraId="4FF8C6F1" w14:textId="67AD8EE2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>группы</w:t>
      </w:r>
      <w:r w:rsidR="007B2EC6" w:rsidRPr="00C60F1C">
        <w:t xml:space="preserve"> (</w:t>
      </w:r>
      <w:r w:rsidR="008609E1">
        <w:t xml:space="preserve">на странице отображается список студентов, материалов, </w:t>
      </w:r>
      <w:r w:rsidR="00C60F1C">
        <w:t>расписание</w:t>
      </w:r>
      <w:r w:rsidR="00B31C1F">
        <w:t>, преподавателей</w:t>
      </w:r>
      <w:r w:rsidR="007B2EC6" w:rsidRPr="00C60F1C">
        <w:t>)</w:t>
      </w:r>
      <w:r w:rsidRPr="00C60F1C">
        <w:t>;</w:t>
      </w:r>
    </w:p>
    <w:p w14:paraId="15F4E05F" w14:textId="2467D577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 xml:space="preserve">с </w:t>
      </w:r>
      <w:r w:rsidR="008837DF">
        <w:t>материалами</w:t>
      </w:r>
      <w:r w:rsidR="0065349E">
        <w:t xml:space="preserve"> студента</w:t>
      </w:r>
      <w:r w:rsidRPr="00EE4E99">
        <w:t>;</w:t>
      </w:r>
    </w:p>
    <w:p w14:paraId="6E5067AA" w14:textId="6E4D7FE3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ведения расписания</w:t>
      </w:r>
      <w:r>
        <w:rPr>
          <w:lang w:val="en-US"/>
        </w:rPr>
        <w:t>;</w:t>
      </w:r>
    </w:p>
    <w:p w14:paraId="1DA5C5B8" w14:textId="2E302652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 преподавателей</w:t>
      </w:r>
      <w:r>
        <w:rPr>
          <w:lang w:val="en-US"/>
        </w:rPr>
        <w:t>;</w:t>
      </w:r>
    </w:p>
    <w:p w14:paraId="7B9ED91D" w14:textId="248DC865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 дисциплин</w:t>
      </w:r>
      <w:r>
        <w:rPr>
          <w:lang w:val="en-US"/>
        </w:rPr>
        <w:t>;</w:t>
      </w:r>
    </w:p>
    <w:p w14:paraId="17FC335C" w14:textId="68E1412A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создания группы</w:t>
      </w:r>
      <w:r>
        <w:rPr>
          <w:lang w:val="en-US"/>
        </w:rPr>
        <w:t>;</w:t>
      </w:r>
    </w:p>
    <w:p w14:paraId="414B13C8" w14:textId="150B2D9B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назначения зам. старост</w:t>
      </w:r>
      <w:r w:rsidRPr="00EE4E99">
        <w:t>;</w:t>
      </w:r>
    </w:p>
    <w:p w14:paraId="7842C4CE" w14:textId="51AA805C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назначения нового старосты</w:t>
      </w:r>
      <w:r w:rsidRPr="00EE4E99">
        <w:t>;</w:t>
      </w:r>
    </w:p>
    <w:p w14:paraId="34851B48" w14:textId="032FB9F0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/одобрения </w:t>
      </w:r>
      <w:r w:rsidR="003238FC">
        <w:t>студентов</w:t>
      </w:r>
      <w:r w:rsidR="00006F7D">
        <w:t xml:space="preserve"> в группу</w:t>
      </w:r>
      <w:r w:rsidRPr="00EE4E99">
        <w:t>;</w:t>
      </w:r>
    </w:p>
    <w:p w14:paraId="71746A27" w14:textId="4D1F4DEF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учёта посещаемости</w:t>
      </w:r>
      <w:r>
        <w:rPr>
          <w:lang w:val="en-US"/>
        </w:rPr>
        <w:t>;</w:t>
      </w:r>
    </w:p>
    <w:p w14:paraId="1A194192" w14:textId="7EAA6DE0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отправки </w:t>
      </w:r>
      <w:r w:rsidR="002F72E7">
        <w:t>материалов</w:t>
      </w:r>
      <w:r w:rsidR="00006F7D">
        <w:t xml:space="preserve"> преподавателям</w:t>
      </w:r>
      <w:r w:rsidRPr="00EE4E99">
        <w:t>;</w:t>
      </w:r>
    </w:p>
    <w:p w14:paraId="7F4CB690" w14:textId="5B549211" w:rsidR="00991A7B" w:rsidRPr="00991A7B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загрузки материалов в группу</w:t>
      </w:r>
      <w:r w:rsidRPr="00EE4E99">
        <w:t>.</w:t>
      </w:r>
    </w:p>
    <w:p w14:paraId="1005B38A" w14:textId="6BE63548" w:rsidR="00234AB9" w:rsidRPr="00234AB9" w:rsidRDefault="00234AB9" w:rsidP="00222501">
      <w:pPr>
        <w:rPr>
          <w:b/>
        </w:rPr>
      </w:pPr>
      <w:r w:rsidRPr="00234AB9">
        <w:rPr>
          <w:b/>
        </w:rPr>
        <w:lastRenderedPageBreak/>
        <w:t>4.1.6.2 Мобильное приложение</w:t>
      </w:r>
    </w:p>
    <w:p w14:paraId="414B94E8" w14:textId="114BDD31" w:rsidR="00C03392" w:rsidRPr="00E15EEA" w:rsidRDefault="00C03392" w:rsidP="00234AB9">
      <w:pPr>
        <w:rPr>
          <w:b/>
        </w:rPr>
      </w:pPr>
      <w:r w:rsidRPr="00E15EEA">
        <w:rPr>
          <w:b/>
        </w:rPr>
        <w:t>4.1.6.2.1 Общее</w:t>
      </w:r>
    </w:p>
    <w:p w14:paraId="66B9E5C3" w14:textId="0B9C4E45" w:rsidR="00234AB9" w:rsidRDefault="00234AB9" w:rsidP="00234AB9">
      <w:r>
        <w:t xml:space="preserve">Взаимодействие пользователей с </w:t>
      </w:r>
      <w:r w:rsidR="006D46E9">
        <w:t>мобильным приложением</w:t>
      </w:r>
      <w:r>
        <w:t xml:space="preserve"> должно осуществляться посредством визуального графического интерфейса.</w:t>
      </w:r>
    </w:p>
    <w:p w14:paraId="04B058AA" w14:textId="77777777" w:rsidR="00234AB9" w:rsidRDefault="00234AB9" w:rsidP="00234AB9">
      <w:r>
        <w:t>Ввод-вывод данных, прием управляющих команд и отображение результатов их исполнения должны выполняться в интерактивном режиме.</w:t>
      </w:r>
    </w:p>
    <w:p w14:paraId="7C4617AB" w14:textId="4FE372FF" w:rsidR="00234AB9" w:rsidRDefault="00234AB9" w:rsidP="00234AB9">
      <w:r>
        <w:t xml:space="preserve">Интерфейс должен быть рассчитан на использование </w:t>
      </w:r>
      <w:r w:rsidR="00BF0C15">
        <w:t xml:space="preserve">сенсорного ввода </w:t>
      </w:r>
      <w:r w:rsidR="008F7251">
        <w:t>или стилус</w:t>
      </w:r>
      <w:r w:rsidR="00BF0C15">
        <w:t>а</w:t>
      </w:r>
      <w:r>
        <w:t>, т.е. управление системой должно осуществляется с помощью набора экранных меню, кн</w:t>
      </w:r>
      <w:r w:rsidR="00DB0E2F">
        <w:t>опок, значков и т.п. элементов.</w:t>
      </w:r>
    </w:p>
    <w:p w14:paraId="2806F7E1" w14:textId="2A206DF9" w:rsidR="00234AB9" w:rsidRDefault="004E6907" w:rsidP="00234AB9">
      <w:r>
        <w:t>Вирт</w:t>
      </w:r>
      <w:r w:rsidR="006D46E9">
        <w:t xml:space="preserve">уальная клавиатура должна </w:t>
      </w:r>
      <w:r w:rsidR="00234AB9">
        <w:t>использоваться при заполнении или редактировании полей форм.</w:t>
      </w:r>
    </w:p>
    <w:p w14:paraId="26715879" w14:textId="0853EB4D" w:rsidR="00C03392" w:rsidRDefault="00C03392" w:rsidP="00234AB9">
      <w:pPr>
        <w:rPr>
          <w:b/>
        </w:rPr>
      </w:pPr>
      <w:r w:rsidRPr="009B5C19">
        <w:rPr>
          <w:b/>
        </w:rPr>
        <w:t>4.1.6.2.2</w:t>
      </w:r>
      <w:r>
        <w:t xml:space="preserve"> </w:t>
      </w:r>
      <w:r w:rsidR="009B5C19" w:rsidRPr="000862AD">
        <w:rPr>
          <w:b/>
        </w:rPr>
        <w:t>Требование к интерфейсу</w:t>
      </w:r>
    </w:p>
    <w:p w14:paraId="63644D47" w14:textId="0F3BB33C" w:rsidR="00E15EEA" w:rsidRDefault="00800A48" w:rsidP="00E15EEA">
      <w:r>
        <w:t>Мобильное приложение долж</w:t>
      </w:r>
      <w:r w:rsidR="00211161">
        <w:t>н</w:t>
      </w:r>
      <w:r>
        <w:t>о</w:t>
      </w:r>
      <w:r w:rsidR="00211161">
        <w:t xml:space="preserve"> иметь следующие экраны:</w:t>
      </w:r>
    </w:p>
    <w:p w14:paraId="568B7A4A" w14:textId="32969B61" w:rsidR="00E15EEA" w:rsidRDefault="00211161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</w:t>
      </w:r>
      <w:r w:rsidR="00E15EEA">
        <w:t>входа</w:t>
      </w:r>
      <w:r w:rsidR="00C42844">
        <w:rPr>
          <w:lang w:val="en-US"/>
        </w:rPr>
        <w:t>;</w:t>
      </w:r>
    </w:p>
    <w:p w14:paraId="3FDF5D79" w14:textId="56D39BBF" w:rsidR="00E15EEA" w:rsidRDefault="00211161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</w:t>
      </w:r>
      <w:r w:rsidR="00E15EEA">
        <w:t>регистрации</w:t>
      </w:r>
      <w:r w:rsidR="00C42844">
        <w:rPr>
          <w:lang w:val="en-US"/>
        </w:rPr>
        <w:t>;</w:t>
      </w:r>
    </w:p>
    <w:p w14:paraId="54715EFC" w14:textId="43E3B60C" w:rsidR="001C7AB6" w:rsidRDefault="001C7AB6" w:rsidP="001C7AB6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групп для вступления</w:t>
      </w:r>
      <w:r w:rsidRPr="001C7AB6">
        <w:t>;</w:t>
      </w:r>
    </w:p>
    <w:p w14:paraId="7711B6B5" w14:textId="61430F65" w:rsidR="00E15EEA" w:rsidRDefault="00E15EEA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</w:t>
      </w:r>
      <w:r w:rsidR="000C66A0">
        <w:t>информации о группе</w:t>
      </w:r>
      <w:r w:rsidR="00C42844" w:rsidRPr="000C66A0">
        <w:t>;</w:t>
      </w:r>
    </w:p>
    <w:p w14:paraId="1676A1D9" w14:textId="3B6AF82E" w:rsidR="009B5C19" w:rsidRPr="009B5C19" w:rsidRDefault="00E15EEA" w:rsidP="001C7AB6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</w:t>
      </w:r>
      <w:r w:rsidR="00B83F3B">
        <w:t xml:space="preserve">материалов </w:t>
      </w:r>
      <w:r w:rsidR="000E3725">
        <w:t>студента</w:t>
      </w:r>
      <w:r w:rsidR="001C7AB6">
        <w:rPr>
          <w:lang w:val="en-US"/>
        </w:rPr>
        <w:t>.</w:t>
      </w:r>
    </w:p>
    <w:p w14:paraId="07B5FE37" w14:textId="4B6B7FB0" w:rsidR="00234AB9" w:rsidRPr="00DB0E2F" w:rsidRDefault="00234AB9" w:rsidP="00222501">
      <w:pPr>
        <w:rPr>
          <w:b/>
        </w:rPr>
      </w:pPr>
      <w:r w:rsidRPr="00DB0E2F">
        <w:rPr>
          <w:b/>
        </w:rPr>
        <w:t xml:space="preserve">4.1.6.3 Бот </w:t>
      </w:r>
      <w:proofErr w:type="spellStart"/>
      <w:r w:rsidRPr="00DB0E2F">
        <w:rPr>
          <w:b/>
        </w:rPr>
        <w:t>Вконтакте</w:t>
      </w:r>
      <w:proofErr w:type="spellEnd"/>
    </w:p>
    <w:p w14:paraId="55B5D24E" w14:textId="3B51ED80" w:rsidR="005E5E06" w:rsidRPr="00C03392" w:rsidRDefault="005E5E06" w:rsidP="0071483D">
      <w:pPr>
        <w:rPr>
          <w:b/>
        </w:rPr>
      </w:pPr>
      <w:r w:rsidRPr="00C03392">
        <w:rPr>
          <w:b/>
        </w:rPr>
        <w:t>4.1.6.3.1 Общее</w:t>
      </w:r>
    </w:p>
    <w:p w14:paraId="4A77D53D" w14:textId="0468042A" w:rsidR="0071483D" w:rsidRDefault="0071483D" w:rsidP="0071483D">
      <w:r>
        <w:t xml:space="preserve">Взаимодействие пользователей с ботом </w:t>
      </w:r>
      <w:proofErr w:type="spellStart"/>
      <w:r>
        <w:t>Вконтакте</w:t>
      </w:r>
      <w:proofErr w:type="spellEnd"/>
      <w:r>
        <w:t xml:space="preserve"> должно осуществляться посредством визуального графического интерфейса.</w:t>
      </w:r>
    </w:p>
    <w:p w14:paraId="723C61FE" w14:textId="77777777" w:rsidR="0071483D" w:rsidRDefault="0071483D" w:rsidP="0071483D">
      <w:r>
        <w:t>Ввод-вывод данных, прием управляющих команд и отображение результатов их исполнения должны выполняться в интерактивном режиме.</w:t>
      </w:r>
    </w:p>
    <w:p w14:paraId="11884F81" w14:textId="5378048A" w:rsidR="0071483D" w:rsidRDefault="0071483D" w:rsidP="0071483D">
      <w:r>
        <w:t>Интерфейс должен быть рассчитан на использование сенсорного ввода или стилуса, т.е. управление системой должно осуществляется с помощью набора экранных кнопок.</w:t>
      </w:r>
    </w:p>
    <w:p w14:paraId="0B42D6CD" w14:textId="5111284E" w:rsidR="002E3CF0" w:rsidRDefault="0071483D" w:rsidP="002E3CF0">
      <w:r>
        <w:t>Виртуальная клавиатура должна использоваться при заполнении или редактировании полей форм.</w:t>
      </w:r>
    </w:p>
    <w:p w14:paraId="1A442C41" w14:textId="6EBDD2B0" w:rsidR="005E5E06" w:rsidRPr="000862AD" w:rsidRDefault="005E5E06" w:rsidP="002E3CF0">
      <w:pPr>
        <w:rPr>
          <w:b/>
        </w:rPr>
      </w:pPr>
      <w:r w:rsidRPr="000862AD">
        <w:rPr>
          <w:b/>
        </w:rPr>
        <w:t xml:space="preserve">4.1.6.3.2 </w:t>
      </w:r>
      <w:r w:rsidR="000862AD" w:rsidRPr="000862AD">
        <w:rPr>
          <w:b/>
        </w:rPr>
        <w:t xml:space="preserve">Требование к интерфейсу бота </w:t>
      </w:r>
      <w:proofErr w:type="spellStart"/>
      <w:r w:rsidR="000862AD" w:rsidRPr="000862AD">
        <w:rPr>
          <w:b/>
        </w:rPr>
        <w:t>Вконтакте</w:t>
      </w:r>
      <w:proofErr w:type="spellEnd"/>
    </w:p>
    <w:p w14:paraId="6751EFD9" w14:textId="40E8E2A4" w:rsidR="000862AD" w:rsidRDefault="000862AD" w:rsidP="000862AD">
      <w:r>
        <w:t>Б</w:t>
      </w:r>
      <w:r w:rsidR="00C03392">
        <w:t>от должен предоставлять кнопку «Авторизоваться»</w:t>
      </w:r>
    </w:p>
    <w:p w14:paraId="4D6B52B7" w14:textId="692482FA" w:rsidR="000862AD" w:rsidRDefault="000862AD" w:rsidP="000862AD">
      <w:r>
        <w:lastRenderedPageBreak/>
        <w:t>Бот должен предоставлять следующие кнопки после аутентификации и авторизации:</w:t>
      </w:r>
    </w:p>
    <w:p w14:paraId="29510C20" w14:textId="300A0E33" w:rsidR="000862AD" w:rsidRDefault="00B510D4" w:rsidP="000862AD">
      <w:pPr>
        <w:pStyle w:val="ad"/>
        <w:numPr>
          <w:ilvl w:val="0"/>
          <w:numId w:val="17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Расписание занятий»</w:t>
      </w:r>
      <w:r w:rsidR="000862AD">
        <w:rPr>
          <w:lang w:val="en-US"/>
        </w:rPr>
        <w:t>;</w:t>
      </w:r>
    </w:p>
    <w:p w14:paraId="254AF2B5" w14:textId="0F70AEDF" w:rsidR="000862AD" w:rsidRDefault="00B510D4" w:rsidP="000862AD">
      <w:pPr>
        <w:pStyle w:val="ad"/>
        <w:numPr>
          <w:ilvl w:val="0"/>
          <w:numId w:val="17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Моя посещаемость»</w:t>
      </w:r>
      <w:r w:rsidR="000862AD">
        <w:rPr>
          <w:lang w:val="en-US"/>
        </w:rPr>
        <w:t>;</w:t>
      </w:r>
    </w:p>
    <w:p w14:paraId="072698BA" w14:textId="75D5AA7C" w:rsidR="000862AD" w:rsidRDefault="00B510D4" w:rsidP="000862AD">
      <w:pPr>
        <w:pStyle w:val="ad"/>
        <w:numPr>
          <w:ilvl w:val="0"/>
          <w:numId w:val="17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Выйти»</w:t>
      </w:r>
      <w:r w:rsidR="000862AD">
        <w:t>.</w:t>
      </w:r>
    </w:p>
    <w:p w14:paraId="2B4DF144" w14:textId="15F031D4" w:rsidR="00950912" w:rsidRPr="00CF00AF" w:rsidRDefault="00950912" w:rsidP="00C16167">
      <w:pPr>
        <w:rPr>
          <w:b/>
        </w:rPr>
      </w:pPr>
      <w:r w:rsidRPr="00CF00AF">
        <w:rPr>
          <w:b/>
        </w:rPr>
        <w:t xml:space="preserve">4.1.7 </w:t>
      </w:r>
      <w:r w:rsidR="00CF00AF" w:rsidRPr="00CF00AF">
        <w:rPr>
          <w:b/>
        </w:rPr>
        <w:t>Требования к транспортабельности</w:t>
      </w:r>
    </w:p>
    <w:p w14:paraId="3F82BF43" w14:textId="3AB4463E" w:rsidR="00CF00AF" w:rsidRDefault="00CF00AF" w:rsidP="00C16167">
      <w:r>
        <w:t>Не предъявляются.</w:t>
      </w:r>
    </w:p>
    <w:p w14:paraId="3CE52F5E" w14:textId="36DEE6B2" w:rsidR="00E02CE6" w:rsidRDefault="00E02CE6" w:rsidP="00E4215B">
      <w:pPr>
        <w:rPr>
          <w:b/>
        </w:rPr>
      </w:pPr>
      <w:r w:rsidRPr="00E02CE6">
        <w:rPr>
          <w:b/>
        </w:rPr>
        <w:t>4.1.8 Требования к эксплуатации, техническому обслуживанию, ремонту и хранению компонентов систем</w:t>
      </w:r>
    </w:p>
    <w:p w14:paraId="376D0CB3" w14:textId="10604DD1" w:rsidR="00E02CE6" w:rsidRDefault="00085B72" w:rsidP="007677A9">
      <w:r>
        <w:t xml:space="preserve">Резервное копирование будет осуществляться </w:t>
      </w:r>
      <w:r w:rsidR="007677A9">
        <w:t>каждый месяц.</w:t>
      </w:r>
    </w:p>
    <w:p w14:paraId="13EDBF90" w14:textId="4DB0D7EE" w:rsidR="002358D4" w:rsidRDefault="00C03857" w:rsidP="00222501">
      <w:pPr>
        <w:pStyle w:val="41"/>
      </w:pPr>
      <w:bookmarkStart w:id="74" w:name="_Toc33177739"/>
      <w:r>
        <w:t>4.1.</w:t>
      </w:r>
      <w:r w:rsidR="0088655E">
        <w:t>9</w:t>
      </w:r>
      <w:r>
        <w:t xml:space="preserve"> </w:t>
      </w:r>
      <w:r w:rsidR="002358D4" w:rsidRPr="00222501">
        <w:t>Требования</w:t>
      </w:r>
      <w:r w:rsidR="002358D4" w:rsidRPr="002358D4">
        <w:t xml:space="preserve"> по сохранности информации при авариях</w:t>
      </w:r>
      <w:bookmarkEnd w:id="74"/>
    </w:p>
    <w:p w14:paraId="22DAC1CB" w14:textId="7011EE06" w:rsidR="002358D4" w:rsidRPr="002358D4" w:rsidRDefault="00E5274B" w:rsidP="00222501">
      <w:r>
        <w:t>«</w:t>
      </w:r>
      <w:proofErr w:type="spellStart"/>
      <w:r w:rsidR="0088655E">
        <w:rPr>
          <w:lang w:val="en-US"/>
        </w:rPr>
        <w:t>StudyHelper</w:t>
      </w:r>
      <w:proofErr w:type="spellEnd"/>
      <w:r>
        <w:t xml:space="preserve">» </w:t>
      </w:r>
      <w:r w:rsidR="002358D4">
        <w:t>должна автоматически восстанавливать сво</w:t>
      </w:r>
      <w:r w:rsidR="0088655E">
        <w:t>ё</w:t>
      </w:r>
      <w:r w:rsidR="002358D4">
        <w:t xml:space="preserve"> функционирование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с использованием стандартных программных и аппаратных средств, входящих в возможности</w:t>
      </w:r>
      <w:r>
        <w:t xml:space="preserve"> сервера</w:t>
      </w:r>
      <w:r w:rsidR="0088655E">
        <w:t>.</w:t>
      </w:r>
    </w:p>
    <w:p w14:paraId="3D49515A" w14:textId="473E8FC6" w:rsidR="002358D4" w:rsidRPr="00515577" w:rsidRDefault="00C03857" w:rsidP="00222501">
      <w:pPr>
        <w:pStyle w:val="41"/>
      </w:pPr>
      <w:bookmarkStart w:id="75" w:name="_Toc470356073"/>
      <w:bookmarkStart w:id="76" w:name="_Toc470348916"/>
      <w:bookmarkStart w:id="77" w:name="_Toc33177740"/>
      <w:r>
        <w:t>4.1.</w:t>
      </w:r>
      <w:r w:rsidR="00732FF0">
        <w:t>10</w:t>
      </w:r>
      <w:r>
        <w:t xml:space="preserve"> </w:t>
      </w:r>
      <w:r w:rsidR="002358D4" w:rsidRPr="00515577">
        <w:t xml:space="preserve">Требования к защите </w:t>
      </w:r>
      <w:r w:rsidR="002358D4" w:rsidRPr="00222501">
        <w:t>информации</w:t>
      </w:r>
      <w:r w:rsidR="002358D4" w:rsidRPr="00515577">
        <w:t xml:space="preserve"> от несанкционированного доступа</w:t>
      </w:r>
      <w:bookmarkEnd w:id="75"/>
      <w:bookmarkEnd w:id="76"/>
      <w:bookmarkEnd w:id="77"/>
    </w:p>
    <w:p w14:paraId="26AFD1C7" w14:textId="26E67BF5" w:rsidR="002C2BDB" w:rsidRDefault="00515577" w:rsidP="00FA786C">
      <w:r>
        <w:t xml:space="preserve">Должен быть исключён прямой доступ </w:t>
      </w:r>
      <w:r w:rsidR="00D86711">
        <w:t>к БД, СУБД, а так</w:t>
      </w:r>
      <w:r w:rsidR="00C822DC">
        <w:t>же к панели</w:t>
      </w:r>
      <w:r w:rsidR="00FA786C">
        <w:t xml:space="preserve"> администрирования сервера и АС</w:t>
      </w:r>
      <w:r w:rsidR="00C822DC">
        <w:t>.</w:t>
      </w:r>
      <w:r w:rsidR="00144191">
        <w:t xml:space="preserve"> </w:t>
      </w:r>
    </w:p>
    <w:p w14:paraId="12954E21" w14:textId="1FB09E28" w:rsidR="00FA786C" w:rsidRDefault="00FA786C" w:rsidP="00FA786C">
      <w:r>
        <w:rPr>
          <w:shd w:val="clear" w:color="auto" w:fill="FFFFFF"/>
        </w:rPr>
        <w:t>Доступ к панели администрирования</w:t>
      </w:r>
      <w:r w:rsidR="00FD78E8">
        <w:rPr>
          <w:shd w:val="clear" w:color="auto" w:fill="FFFFFF"/>
        </w:rPr>
        <w:t xml:space="preserve"> сервера и АС</w:t>
      </w:r>
      <w:r>
        <w:rPr>
          <w:shd w:val="clear" w:color="auto" w:fill="FFFFFF"/>
        </w:rPr>
        <w:t xml:space="preserve"> должен осуществляться только через </w:t>
      </w:r>
      <w:r w:rsidR="00FD78E8">
        <w:rPr>
          <w:shd w:val="clear" w:color="auto" w:fill="FFFFFF"/>
        </w:rPr>
        <w:t xml:space="preserve">форму аутентификации и авторизации </w:t>
      </w:r>
      <w:r>
        <w:rPr>
          <w:shd w:val="clear" w:color="auto" w:fill="FFFFFF"/>
        </w:rPr>
        <w:t>пользователя администратора</w:t>
      </w:r>
      <w:r w:rsidR="00897AF7">
        <w:rPr>
          <w:shd w:val="clear" w:color="auto" w:fill="FFFFFF"/>
        </w:rPr>
        <w:t>.</w:t>
      </w:r>
    </w:p>
    <w:p w14:paraId="04E2FD1E" w14:textId="19671BFA" w:rsidR="00FA786C" w:rsidRDefault="00897AF7" w:rsidP="00222501">
      <w:r>
        <w:t>Доступ к БД, СУБД, а также к панели администрирования сервера и АС имеет только администратор</w:t>
      </w:r>
      <w:r w:rsidR="00F209D3">
        <w:t xml:space="preserve"> и разработчики</w:t>
      </w:r>
      <w:r>
        <w:t xml:space="preserve"> АС.</w:t>
      </w:r>
    </w:p>
    <w:p w14:paraId="0AE28FCC" w14:textId="1C8A1288" w:rsidR="00650F24" w:rsidRDefault="003D25ED" w:rsidP="00222501">
      <w:pPr>
        <w:pStyle w:val="41"/>
      </w:pPr>
      <w:bookmarkStart w:id="78" w:name="_Toc470356074"/>
      <w:bookmarkStart w:id="79" w:name="_Toc470348917"/>
      <w:bookmarkStart w:id="80" w:name="_Toc33177741"/>
      <w:r>
        <w:t>4.1.1</w:t>
      </w:r>
      <w:r w:rsidR="00732FF0">
        <w:t>1</w:t>
      </w:r>
      <w:r w:rsidR="00C03857">
        <w:t xml:space="preserve"> </w:t>
      </w:r>
      <w:r w:rsidR="00650F24">
        <w:t xml:space="preserve">Требования </w:t>
      </w:r>
      <w:r w:rsidR="00650F24" w:rsidRPr="00222501">
        <w:t>по</w:t>
      </w:r>
      <w:r w:rsidR="00650F24">
        <w:t xml:space="preserve"> стандартизации и унификации</w:t>
      </w:r>
      <w:bookmarkEnd w:id="78"/>
      <w:bookmarkEnd w:id="79"/>
      <w:bookmarkEnd w:id="80"/>
    </w:p>
    <w:p w14:paraId="7360E55E" w14:textId="3C6F3F21" w:rsidR="00650F24" w:rsidRDefault="00F209D3" w:rsidP="00222501">
      <w:r>
        <w:t>Не</w:t>
      </w:r>
      <w:r w:rsidR="00A410B4">
        <w:t xml:space="preserve"> предъявляются</w:t>
      </w:r>
      <w:r w:rsidR="00013EDA">
        <w:t>.</w:t>
      </w:r>
    </w:p>
    <w:p w14:paraId="674C3165" w14:textId="25AC0C77" w:rsidR="00650F24" w:rsidRDefault="00CF00AF" w:rsidP="00222501">
      <w:pPr>
        <w:pStyle w:val="41"/>
      </w:pPr>
      <w:bookmarkStart w:id="81" w:name="_Toc470356075"/>
      <w:bookmarkStart w:id="82" w:name="_Toc33177742"/>
      <w:r>
        <w:t>4.1.1</w:t>
      </w:r>
      <w:r w:rsidR="00732FF0">
        <w:t>2</w:t>
      </w:r>
      <w:r w:rsidR="00650F24">
        <w:t xml:space="preserve"> </w:t>
      </w:r>
      <w:r w:rsidR="00650F24" w:rsidRPr="00650F24">
        <w:t xml:space="preserve">Требования к </w:t>
      </w:r>
      <w:r w:rsidR="00650F24" w:rsidRPr="00222501">
        <w:t>патентной</w:t>
      </w:r>
      <w:r w:rsidR="00650F24" w:rsidRPr="00650F24">
        <w:t xml:space="preserve"> чистоте</w:t>
      </w:r>
      <w:bookmarkEnd w:id="81"/>
      <w:bookmarkEnd w:id="82"/>
    </w:p>
    <w:p w14:paraId="710FDF68" w14:textId="7C48B028" w:rsidR="00650F24" w:rsidRDefault="00F209D3" w:rsidP="00222501">
      <w:proofErr w:type="gramStart"/>
      <w:r>
        <w:t xml:space="preserve">Не </w:t>
      </w:r>
      <w:r w:rsidR="00650F24">
        <w:t xml:space="preserve"> предъявляются</w:t>
      </w:r>
      <w:proofErr w:type="gramEnd"/>
      <w:r w:rsidR="00650F24">
        <w:t>.</w:t>
      </w:r>
    </w:p>
    <w:p w14:paraId="08FA9252" w14:textId="0BDC345C" w:rsidR="00650F24" w:rsidRDefault="00C03857" w:rsidP="00222501">
      <w:pPr>
        <w:pStyle w:val="41"/>
      </w:pPr>
      <w:bookmarkStart w:id="83" w:name="_Toc470356076"/>
      <w:bookmarkStart w:id="84" w:name="_Toc33177743"/>
      <w:r>
        <w:t>4.1.1</w:t>
      </w:r>
      <w:r w:rsidR="00732FF0">
        <w:t>3</w:t>
      </w:r>
      <w:r>
        <w:t xml:space="preserve"> </w:t>
      </w:r>
      <w:r w:rsidR="00650F24" w:rsidRPr="00222501">
        <w:t>Дополнительные</w:t>
      </w:r>
      <w:r w:rsidR="00650F24" w:rsidRPr="00650F24">
        <w:t xml:space="preserve"> требования</w:t>
      </w:r>
      <w:bookmarkEnd w:id="83"/>
      <w:bookmarkEnd w:id="84"/>
    </w:p>
    <w:p w14:paraId="0FCBF8E2" w14:textId="77777777" w:rsidR="00650F24" w:rsidRDefault="00650F24" w:rsidP="00222501">
      <w:r>
        <w:t>Дополнительные требования не предъявляются.</w:t>
      </w:r>
    </w:p>
    <w:p w14:paraId="1F17A635" w14:textId="6F40CB29" w:rsidR="00554891" w:rsidRDefault="00FD7BB6" w:rsidP="00FD7BB6">
      <w:pPr>
        <w:pStyle w:val="2"/>
        <w:numPr>
          <w:ilvl w:val="0"/>
          <w:numId w:val="0"/>
        </w:numPr>
        <w:ind w:left="709"/>
      </w:pPr>
      <w:bookmarkStart w:id="85" w:name="_Toc419275205"/>
      <w:bookmarkStart w:id="86" w:name="_Ref528391529"/>
      <w:bookmarkStart w:id="87" w:name="_Toc42673936"/>
      <w:bookmarkStart w:id="88" w:name="_Toc404183534"/>
      <w:r>
        <w:lastRenderedPageBreak/>
        <w:t xml:space="preserve">4.2 </w:t>
      </w:r>
      <w:r w:rsidR="00650F24" w:rsidRPr="00CD40DF">
        <w:t xml:space="preserve">Требования к </w:t>
      </w:r>
      <w:r w:rsidR="00650F24" w:rsidRPr="00222501">
        <w:t>функциям</w:t>
      </w:r>
      <w:r w:rsidR="00650F24" w:rsidRPr="00CD40DF">
        <w:t xml:space="preserve"> (задачам)</w:t>
      </w:r>
      <w:bookmarkEnd w:id="85"/>
      <w:bookmarkEnd w:id="86"/>
      <w:bookmarkEnd w:id="87"/>
      <w:bookmarkEnd w:id="88"/>
    </w:p>
    <w:p w14:paraId="66AE58AC" w14:textId="77777777" w:rsidR="00161781" w:rsidRDefault="00161781" w:rsidP="003A3149">
      <w:pPr>
        <w:pStyle w:val="31"/>
      </w:pPr>
      <w:bookmarkStart w:id="89" w:name="_Toc470356078"/>
      <w:bookmarkStart w:id="90" w:name="_Toc470348929"/>
      <w:bookmarkStart w:id="91" w:name="_Toc33177744"/>
    </w:p>
    <w:p w14:paraId="0EAD1C12" w14:textId="0C9D2820" w:rsidR="00260D8C" w:rsidRPr="00260D8C" w:rsidRDefault="00184C44" w:rsidP="003A3149">
      <w:pPr>
        <w:pStyle w:val="31"/>
      </w:pPr>
      <w:r>
        <w:t>4.</w:t>
      </w:r>
      <w:r w:rsidR="00512A20">
        <w:t>3</w:t>
      </w:r>
      <w:r w:rsidR="00260D8C" w:rsidRPr="00233DC0">
        <w:t xml:space="preserve"> </w:t>
      </w:r>
      <w:r w:rsidR="00260D8C" w:rsidRPr="00260D8C">
        <w:t xml:space="preserve">Требования к </w:t>
      </w:r>
      <w:r w:rsidR="00260D8C" w:rsidRPr="003A3149">
        <w:t>видам</w:t>
      </w:r>
      <w:r w:rsidR="00260D8C" w:rsidRPr="00260D8C">
        <w:t xml:space="preserve"> обеспечения</w:t>
      </w:r>
      <w:bookmarkEnd w:id="89"/>
      <w:bookmarkEnd w:id="90"/>
      <w:bookmarkEnd w:id="91"/>
    </w:p>
    <w:p w14:paraId="1DC21FD5" w14:textId="1E076B3E" w:rsidR="00C30F89" w:rsidRDefault="00C30F89" w:rsidP="003A3149">
      <w:pPr>
        <w:pStyle w:val="41"/>
      </w:pPr>
      <w:bookmarkStart w:id="92" w:name="_Toc470356079"/>
      <w:bookmarkStart w:id="93" w:name="_Toc470348930"/>
      <w:bookmarkStart w:id="94" w:name="_Toc178426905"/>
      <w:bookmarkStart w:id="95" w:name="_Toc82925924"/>
      <w:bookmarkStart w:id="96" w:name="_Toc82778886"/>
      <w:bookmarkStart w:id="97" w:name="_Toc25387249"/>
      <w:bookmarkStart w:id="98" w:name="_Toc23065253"/>
      <w:bookmarkStart w:id="99" w:name="_Toc33177745"/>
      <w:r>
        <w:t>4.3.1 Требования к математическому обеспечению</w:t>
      </w:r>
    </w:p>
    <w:p w14:paraId="6AD0ACF5" w14:textId="77777777" w:rsidR="00C30F89" w:rsidRPr="00BE2628" w:rsidRDefault="00C30F89" w:rsidP="003A3149">
      <w:pPr>
        <w:pStyle w:val="41"/>
        <w:rPr>
          <w:b w:val="0"/>
        </w:rPr>
      </w:pPr>
    </w:p>
    <w:p w14:paraId="66436B17" w14:textId="20959DC9" w:rsidR="00260D8C" w:rsidRDefault="00512A20" w:rsidP="003A3149">
      <w:pPr>
        <w:pStyle w:val="41"/>
      </w:pPr>
      <w:r>
        <w:t>4.3</w:t>
      </w:r>
      <w:r w:rsidR="00184C44">
        <w:t>.</w:t>
      </w:r>
      <w:r w:rsidR="00F605E6">
        <w:t>2</w:t>
      </w:r>
      <w:r w:rsidR="00184C44">
        <w:t xml:space="preserve"> </w:t>
      </w:r>
      <w:r w:rsidR="00260D8C" w:rsidRPr="00260D8C">
        <w:t xml:space="preserve">Требования к </w:t>
      </w:r>
      <w:r w:rsidR="00260D8C" w:rsidRPr="003A3149">
        <w:t>информационному</w:t>
      </w:r>
      <w:r w:rsidR="00260D8C" w:rsidRPr="00260D8C">
        <w:t xml:space="preserve"> обеспечению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4C9D76E" w14:textId="0004B043" w:rsidR="00EA095A" w:rsidRDefault="00072341" w:rsidP="003A3149">
      <w:pPr>
        <w:pStyle w:val="41"/>
      </w:pPr>
      <w:bookmarkStart w:id="100" w:name="_Toc470356080"/>
      <w:bookmarkStart w:id="101" w:name="_Toc470348931"/>
      <w:bookmarkStart w:id="102" w:name="_Toc33177746"/>
      <w:r>
        <w:t xml:space="preserve">4.3.2.1 </w:t>
      </w:r>
      <w:r w:rsidR="002B75A8">
        <w:t>Требования к с</w:t>
      </w:r>
      <w:r w:rsidR="00105A59">
        <w:t xml:space="preserve">труктуре </w:t>
      </w:r>
      <w:r w:rsidR="007E3CA7">
        <w:t>и организации</w:t>
      </w:r>
      <w:r>
        <w:t xml:space="preserve"> данных</w:t>
      </w:r>
    </w:p>
    <w:p w14:paraId="1F5B1FA3" w14:textId="77777777" w:rsidR="00072341" w:rsidRDefault="00072341" w:rsidP="003A3149">
      <w:pPr>
        <w:pStyle w:val="41"/>
      </w:pPr>
    </w:p>
    <w:p w14:paraId="3375347E" w14:textId="2C3909D9" w:rsidR="00072341" w:rsidRDefault="00072341" w:rsidP="003A3149">
      <w:pPr>
        <w:pStyle w:val="41"/>
      </w:pPr>
      <w:r>
        <w:t>4.3.2.2</w:t>
      </w:r>
      <w:r w:rsidR="002B75A8">
        <w:t xml:space="preserve"> Требования к обмену между подсистемами</w:t>
      </w:r>
    </w:p>
    <w:p w14:paraId="0264915C" w14:textId="77777777" w:rsidR="00072341" w:rsidRDefault="00072341" w:rsidP="003A3149">
      <w:pPr>
        <w:pStyle w:val="41"/>
      </w:pPr>
    </w:p>
    <w:p w14:paraId="672938CE" w14:textId="77777777" w:rsidR="00072341" w:rsidRPr="00072341" w:rsidRDefault="00072341" w:rsidP="003A3149">
      <w:pPr>
        <w:pStyle w:val="41"/>
      </w:pPr>
    </w:p>
    <w:p w14:paraId="77D2ECED" w14:textId="7331D466" w:rsidR="00F605E6" w:rsidRDefault="00F605E6" w:rsidP="003A3149">
      <w:pPr>
        <w:pStyle w:val="41"/>
      </w:pPr>
      <w:r>
        <w:t>4.3.3 Требования к лингвистическому обеспечению</w:t>
      </w:r>
    </w:p>
    <w:p w14:paraId="21EFD3E9" w14:textId="08A14559" w:rsidR="00763763" w:rsidRDefault="00763763" w:rsidP="003A3149">
      <w:pPr>
        <w:pStyle w:val="41"/>
      </w:pPr>
      <w:r>
        <w:t>4.3.3.1 Требования к реализации базы данных</w:t>
      </w:r>
    </w:p>
    <w:p w14:paraId="1D24F5D1" w14:textId="4343AE90" w:rsidR="003955C5" w:rsidRDefault="003955C5" w:rsidP="003A3149">
      <w:pPr>
        <w:pStyle w:val="41"/>
        <w:rPr>
          <w:b w:val="0"/>
        </w:rPr>
      </w:pPr>
    </w:p>
    <w:p w14:paraId="168C959E" w14:textId="59AECDF4" w:rsidR="006375BC" w:rsidRPr="006375BC" w:rsidRDefault="006375BC" w:rsidP="003A3149">
      <w:pPr>
        <w:pStyle w:val="41"/>
        <w:rPr>
          <w:b w:val="0"/>
        </w:rPr>
      </w:pPr>
      <w:r>
        <w:rPr>
          <w:b w:val="0"/>
        </w:rPr>
        <w:t xml:space="preserve">В качестве языка для манипулирования данными будет выступать </w:t>
      </w:r>
      <w:r>
        <w:rPr>
          <w:b w:val="0"/>
          <w:lang w:val="en-US"/>
        </w:rPr>
        <w:t>SQL</w:t>
      </w:r>
      <w:r>
        <w:rPr>
          <w:b w:val="0"/>
        </w:rPr>
        <w:t>.</w:t>
      </w:r>
    </w:p>
    <w:p w14:paraId="37668610" w14:textId="7C15BC16" w:rsidR="00F605E6" w:rsidRPr="001A01A2" w:rsidRDefault="00763763" w:rsidP="003A3149">
      <w:pPr>
        <w:pStyle w:val="41"/>
      </w:pPr>
      <w:r>
        <w:t>4.3.3.2</w:t>
      </w:r>
      <w:r w:rsidR="00360876" w:rsidRPr="00D65DFF">
        <w:t xml:space="preserve"> Требования к реализации </w:t>
      </w:r>
      <w:r w:rsidR="001A01A2">
        <w:rPr>
          <w:lang w:val="en-US"/>
        </w:rPr>
        <w:t>backend</w:t>
      </w:r>
    </w:p>
    <w:p w14:paraId="7F189540" w14:textId="43156491" w:rsidR="00360876" w:rsidRDefault="002C4A73" w:rsidP="003A3149">
      <w:pPr>
        <w:pStyle w:val="41"/>
        <w:rPr>
          <w:b w:val="0"/>
        </w:rPr>
      </w:pPr>
      <w:r>
        <w:rPr>
          <w:b w:val="0"/>
        </w:rPr>
        <w:t xml:space="preserve">В качестве основного языка программирования, на котором </w:t>
      </w:r>
      <w:r w:rsidR="007C0CD2">
        <w:rPr>
          <w:b w:val="0"/>
        </w:rPr>
        <w:t>будет</w:t>
      </w:r>
      <w:r w:rsidR="001A01A2">
        <w:rPr>
          <w:b w:val="0"/>
        </w:rPr>
        <w:t xml:space="preserve"> реализован </w:t>
      </w:r>
      <w:r w:rsidR="001A01A2">
        <w:rPr>
          <w:b w:val="0"/>
          <w:lang w:val="en-US"/>
        </w:rPr>
        <w:t>backend</w:t>
      </w:r>
      <w:r w:rsidR="001A01A2" w:rsidRPr="001A01A2">
        <w:rPr>
          <w:b w:val="0"/>
        </w:rPr>
        <w:t xml:space="preserve"> </w:t>
      </w:r>
      <w:r w:rsidR="001A01A2">
        <w:rPr>
          <w:b w:val="0"/>
        </w:rPr>
        <w:t xml:space="preserve">будет </w:t>
      </w:r>
      <w:r w:rsidR="00B91496">
        <w:rPr>
          <w:b w:val="0"/>
        </w:rPr>
        <w:t xml:space="preserve">выступать </w:t>
      </w:r>
      <w:r w:rsidR="007C0CD2">
        <w:rPr>
          <w:b w:val="0"/>
          <w:lang w:val="en-US"/>
        </w:rPr>
        <w:t>Java</w:t>
      </w:r>
      <w:r w:rsidR="007C0CD2">
        <w:rPr>
          <w:b w:val="0"/>
        </w:rPr>
        <w:t xml:space="preserve"> (</w:t>
      </w:r>
      <w:r w:rsidR="005A7275" w:rsidRPr="005A7275">
        <w:rPr>
          <w:b w:val="0"/>
        </w:rPr>
        <w:t>8.</w:t>
      </w:r>
      <w:r w:rsidR="005A7275">
        <w:rPr>
          <w:b w:val="0"/>
          <w:lang w:val="en-US"/>
        </w:rPr>
        <w:t>x</w:t>
      </w:r>
      <w:r w:rsidR="007C0CD2">
        <w:rPr>
          <w:b w:val="0"/>
        </w:rPr>
        <w:t>)</w:t>
      </w:r>
      <w:r w:rsidR="007C0CD2" w:rsidRPr="007C0CD2">
        <w:rPr>
          <w:b w:val="0"/>
        </w:rPr>
        <w:t>.</w:t>
      </w:r>
    </w:p>
    <w:p w14:paraId="7EB09A81" w14:textId="4C25D575" w:rsidR="00B91496" w:rsidRPr="00B91496" w:rsidRDefault="00393728" w:rsidP="003A3149">
      <w:pPr>
        <w:pStyle w:val="41"/>
        <w:rPr>
          <w:b w:val="0"/>
        </w:rPr>
      </w:pPr>
      <w:r>
        <w:rPr>
          <w:b w:val="0"/>
        </w:rPr>
        <w:t xml:space="preserve">Для реализации </w:t>
      </w:r>
      <w:proofErr w:type="spellStart"/>
      <w:r>
        <w:rPr>
          <w:b w:val="0"/>
          <w:lang w:val="en-US"/>
        </w:rPr>
        <w:t>RESTfull</w:t>
      </w:r>
      <w:proofErr w:type="spellEnd"/>
      <w:r w:rsidRPr="00393728">
        <w:rPr>
          <w:b w:val="0"/>
        </w:rPr>
        <w:t xml:space="preserve"> </w:t>
      </w:r>
      <w:r>
        <w:rPr>
          <w:b w:val="0"/>
          <w:lang w:val="en-US"/>
        </w:rPr>
        <w:t>API</w:t>
      </w:r>
      <w:r w:rsidR="00B91496">
        <w:rPr>
          <w:b w:val="0"/>
        </w:rPr>
        <w:t xml:space="preserve"> будет использоваться </w:t>
      </w:r>
      <w:r w:rsidR="00B91496">
        <w:rPr>
          <w:b w:val="0"/>
          <w:lang w:val="en-US"/>
        </w:rPr>
        <w:t>Spring</w:t>
      </w:r>
      <w:r w:rsidR="00B91496">
        <w:rPr>
          <w:b w:val="0"/>
        </w:rPr>
        <w:t xml:space="preserve"> </w:t>
      </w:r>
      <w:r w:rsidR="00B91496">
        <w:rPr>
          <w:b w:val="0"/>
          <w:lang w:val="en-US"/>
        </w:rPr>
        <w:t>Framework</w:t>
      </w:r>
      <w:r w:rsidR="00B91496" w:rsidRPr="001A01A2">
        <w:rPr>
          <w:b w:val="0"/>
        </w:rPr>
        <w:t xml:space="preserve"> </w:t>
      </w:r>
      <w:r w:rsidR="00DA21D3">
        <w:rPr>
          <w:b w:val="0"/>
        </w:rPr>
        <w:t>(</w:t>
      </w:r>
      <w:r w:rsidR="00B91496">
        <w:rPr>
          <w:b w:val="0"/>
        </w:rPr>
        <w:t>5.</w:t>
      </w:r>
      <w:r w:rsidR="001B6005">
        <w:rPr>
          <w:b w:val="0"/>
          <w:lang w:val="en-US"/>
        </w:rPr>
        <w:t>x</w:t>
      </w:r>
      <w:r w:rsidR="00B91496">
        <w:rPr>
          <w:b w:val="0"/>
        </w:rPr>
        <w:t>.</w:t>
      </w:r>
      <w:r w:rsidR="001B6005">
        <w:rPr>
          <w:b w:val="0"/>
          <w:lang w:val="en-US"/>
        </w:rPr>
        <w:t>x</w:t>
      </w:r>
      <w:r w:rsidR="00DA21D3">
        <w:rPr>
          <w:b w:val="0"/>
        </w:rPr>
        <w:t>)</w:t>
      </w:r>
      <w:r w:rsidR="002F2CD8">
        <w:rPr>
          <w:b w:val="0"/>
        </w:rPr>
        <w:t>.</w:t>
      </w:r>
    </w:p>
    <w:p w14:paraId="6D22AABD" w14:textId="1A1AF87B" w:rsidR="00360876" w:rsidRPr="00D65DFF" w:rsidRDefault="00763763" w:rsidP="003A3149">
      <w:pPr>
        <w:pStyle w:val="41"/>
      </w:pPr>
      <w:r>
        <w:t>4.3.3.3</w:t>
      </w:r>
      <w:r w:rsidR="00360876" w:rsidRPr="00D65DFF">
        <w:t xml:space="preserve"> </w:t>
      </w:r>
      <w:r w:rsidR="00E456F9" w:rsidRPr="00D65DFF">
        <w:t>Требования к реализации веб-портала</w:t>
      </w:r>
    </w:p>
    <w:p w14:paraId="4425BAF1" w14:textId="31B7A12F" w:rsidR="00E456F9" w:rsidRDefault="00C936A2" w:rsidP="003A3149">
      <w:pPr>
        <w:pStyle w:val="41"/>
        <w:rPr>
          <w:b w:val="0"/>
        </w:rPr>
      </w:pPr>
      <w:r>
        <w:rPr>
          <w:b w:val="0"/>
        </w:rPr>
        <w:t xml:space="preserve">В качестве основного языка программирования, на котором будет реализован веб-портал будет выступать </w:t>
      </w:r>
      <w:r>
        <w:rPr>
          <w:b w:val="0"/>
          <w:lang w:val="en-US"/>
        </w:rPr>
        <w:t>PHP</w:t>
      </w:r>
      <w:r w:rsidR="00EE71C6">
        <w:rPr>
          <w:b w:val="0"/>
        </w:rPr>
        <w:t xml:space="preserve"> (7.2.х)</w:t>
      </w:r>
      <w:r w:rsidRPr="00C936A2">
        <w:rPr>
          <w:b w:val="0"/>
        </w:rPr>
        <w:t>.</w:t>
      </w:r>
    </w:p>
    <w:p w14:paraId="63AD14C0" w14:textId="316B3D22" w:rsidR="00C936A2" w:rsidRDefault="00C936A2" w:rsidP="003A3149">
      <w:pPr>
        <w:pStyle w:val="41"/>
        <w:rPr>
          <w:b w:val="0"/>
        </w:rPr>
      </w:pPr>
      <w:r>
        <w:rPr>
          <w:b w:val="0"/>
        </w:rPr>
        <w:t xml:space="preserve">Для </w:t>
      </w:r>
      <w:r w:rsidR="00EE71C6">
        <w:rPr>
          <w:b w:val="0"/>
        </w:rPr>
        <w:t xml:space="preserve">реализации </w:t>
      </w:r>
      <w:r w:rsidR="005C5BD2">
        <w:rPr>
          <w:b w:val="0"/>
        </w:rPr>
        <w:t xml:space="preserve">веб-портала будет использоваться </w:t>
      </w:r>
      <w:proofErr w:type="spellStart"/>
      <w:r w:rsidR="005C5BD2">
        <w:rPr>
          <w:b w:val="0"/>
          <w:lang w:val="en-US"/>
        </w:rPr>
        <w:t>Laravel</w:t>
      </w:r>
      <w:proofErr w:type="spellEnd"/>
      <w:r w:rsidR="005C5BD2">
        <w:rPr>
          <w:b w:val="0"/>
        </w:rPr>
        <w:t xml:space="preserve"> </w:t>
      </w:r>
      <w:r w:rsidR="005C5BD2">
        <w:rPr>
          <w:b w:val="0"/>
          <w:lang w:val="en-US"/>
        </w:rPr>
        <w:t>Framework</w:t>
      </w:r>
      <w:r w:rsidR="005C5BD2" w:rsidRPr="005C5BD2">
        <w:rPr>
          <w:b w:val="0"/>
        </w:rPr>
        <w:t xml:space="preserve"> </w:t>
      </w:r>
      <w:r w:rsidR="005C5BD2">
        <w:rPr>
          <w:b w:val="0"/>
        </w:rPr>
        <w:t>(</w:t>
      </w:r>
      <w:r w:rsidR="005C5BD2" w:rsidRPr="005C5BD2">
        <w:rPr>
          <w:b w:val="0"/>
        </w:rPr>
        <w:t>6.</w:t>
      </w:r>
      <w:r w:rsidR="005C5BD2">
        <w:rPr>
          <w:b w:val="0"/>
          <w:lang w:val="en-US"/>
        </w:rPr>
        <w:t>x</w:t>
      </w:r>
      <w:r w:rsidR="005C5BD2" w:rsidRPr="005C5BD2">
        <w:rPr>
          <w:b w:val="0"/>
        </w:rPr>
        <w:t>)</w:t>
      </w:r>
      <w:r w:rsidR="005C5BD2">
        <w:rPr>
          <w:b w:val="0"/>
        </w:rPr>
        <w:t>.</w:t>
      </w:r>
    </w:p>
    <w:p w14:paraId="0BB1139D" w14:textId="3E5C0D7C" w:rsidR="00070DB2" w:rsidRDefault="00070DB2" w:rsidP="003A3149">
      <w:pPr>
        <w:pStyle w:val="41"/>
        <w:rPr>
          <w:b w:val="0"/>
        </w:rPr>
      </w:pPr>
      <w:r>
        <w:rPr>
          <w:b w:val="0"/>
        </w:rPr>
        <w:t xml:space="preserve">Для вёрстки страниц будет использоваться язык гипертекстовой разметки </w:t>
      </w:r>
      <w:r>
        <w:rPr>
          <w:b w:val="0"/>
          <w:lang w:val="en-US"/>
        </w:rPr>
        <w:t>HTML</w:t>
      </w:r>
      <w:r w:rsidR="00C50F7C" w:rsidRPr="00C50F7C">
        <w:rPr>
          <w:b w:val="0"/>
        </w:rPr>
        <w:t>5</w:t>
      </w:r>
      <w:r w:rsidRPr="00070DB2">
        <w:rPr>
          <w:b w:val="0"/>
        </w:rPr>
        <w:t xml:space="preserve"> </w:t>
      </w:r>
      <w:r>
        <w:rPr>
          <w:b w:val="0"/>
        </w:rPr>
        <w:t xml:space="preserve">и таблицы каскадных стилей </w:t>
      </w:r>
      <w:r>
        <w:rPr>
          <w:b w:val="0"/>
          <w:lang w:val="en-US"/>
        </w:rPr>
        <w:t>CSS</w:t>
      </w:r>
      <w:r w:rsidR="00C50F7C">
        <w:rPr>
          <w:b w:val="0"/>
        </w:rPr>
        <w:t>3</w:t>
      </w:r>
      <w:r>
        <w:rPr>
          <w:b w:val="0"/>
        </w:rPr>
        <w:t xml:space="preserve">. </w:t>
      </w:r>
      <w:r w:rsidR="00C50F7C">
        <w:rPr>
          <w:b w:val="0"/>
        </w:rPr>
        <w:t xml:space="preserve">Для адаптивности будет использоваться </w:t>
      </w:r>
      <w:r w:rsidR="00C50F7C">
        <w:rPr>
          <w:b w:val="0"/>
          <w:lang w:val="en-US"/>
        </w:rPr>
        <w:t>Bootstrap</w:t>
      </w:r>
      <w:r w:rsidR="00C50F7C" w:rsidRPr="00C50F7C">
        <w:rPr>
          <w:b w:val="0"/>
        </w:rPr>
        <w:t xml:space="preserve"> </w:t>
      </w:r>
      <w:r w:rsidR="00C50F7C">
        <w:rPr>
          <w:b w:val="0"/>
          <w:lang w:val="en-US"/>
        </w:rPr>
        <w:t>Framework</w:t>
      </w:r>
      <w:r w:rsidR="00C50F7C" w:rsidRPr="00C50F7C">
        <w:rPr>
          <w:b w:val="0"/>
        </w:rPr>
        <w:t xml:space="preserve"> (4).</w:t>
      </w:r>
    </w:p>
    <w:p w14:paraId="0E133FF7" w14:textId="5E1D98FC" w:rsidR="00A828E5" w:rsidRPr="00D910A4" w:rsidRDefault="00A828E5" w:rsidP="003A3149">
      <w:pPr>
        <w:pStyle w:val="41"/>
        <w:rPr>
          <w:b w:val="0"/>
        </w:rPr>
      </w:pPr>
      <w:r>
        <w:rPr>
          <w:b w:val="0"/>
        </w:rPr>
        <w:t xml:space="preserve">Для обеспечения работы </w:t>
      </w:r>
      <w:r>
        <w:rPr>
          <w:b w:val="0"/>
          <w:lang w:val="en-US"/>
        </w:rPr>
        <w:t>Bootstrap</w:t>
      </w:r>
      <w:r w:rsidRPr="00A828E5">
        <w:rPr>
          <w:b w:val="0"/>
        </w:rPr>
        <w:t xml:space="preserve"> </w:t>
      </w:r>
      <w:r>
        <w:rPr>
          <w:b w:val="0"/>
          <w:lang w:val="en-US"/>
        </w:rPr>
        <w:t>Framework</w:t>
      </w:r>
      <w:r w:rsidRPr="00A828E5">
        <w:rPr>
          <w:b w:val="0"/>
        </w:rPr>
        <w:t xml:space="preserve"> </w:t>
      </w:r>
      <w:r>
        <w:rPr>
          <w:b w:val="0"/>
        </w:rPr>
        <w:t xml:space="preserve">необходим </w:t>
      </w:r>
      <w:r>
        <w:rPr>
          <w:b w:val="0"/>
          <w:lang w:val="en-US"/>
        </w:rPr>
        <w:t>JavaScript</w:t>
      </w:r>
      <w:r w:rsidRPr="00A828E5">
        <w:rPr>
          <w:b w:val="0"/>
        </w:rPr>
        <w:t xml:space="preserve"> </w:t>
      </w:r>
      <w:r>
        <w:rPr>
          <w:b w:val="0"/>
        </w:rPr>
        <w:t xml:space="preserve">и библиотека </w:t>
      </w:r>
      <w:r>
        <w:rPr>
          <w:b w:val="0"/>
          <w:lang w:val="en-US"/>
        </w:rPr>
        <w:t>jQuery</w:t>
      </w:r>
      <w:r w:rsidRPr="00D910A4">
        <w:rPr>
          <w:b w:val="0"/>
        </w:rPr>
        <w:t>.</w:t>
      </w:r>
    </w:p>
    <w:p w14:paraId="62A5F151" w14:textId="31DE64C2" w:rsidR="00E456F9" w:rsidRPr="00D65DFF" w:rsidRDefault="00763763" w:rsidP="003A3149">
      <w:pPr>
        <w:pStyle w:val="41"/>
      </w:pPr>
      <w:r>
        <w:t>4.3.3.4</w:t>
      </w:r>
      <w:r w:rsidR="00E456F9" w:rsidRPr="00D65DFF">
        <w:t xml:space="preserve"> Требования к реализации мобильного приложения</w:t>
      </w:r>
    </w:p>
    <w:p w14:paraId="1327A10C" w14:textId="2367787F" w:rsidR="00E456F9" w:rsidRPr="005F2A67" w:rsidRDefault="005F2A67" w:rsidP="003A3149">
      <w:pPr>
        <w:pStyle w:val="41"/>
        <w:rPr>
          <w:b w:val="0"/>
        </w:rPr>
      </w:pPr>
      <w:r>
        <w:rPr>
          <w:b w:val="0"/>
        </w:rPr>
        <w:lastRenderedPageBreak/>
        <w:t xml:space="preserve">В качестве основного языка программирования для реализации мобильного приложения будет выступать </w:t>
      </w:r>
      <w:proofErr w:type="spellStart"/>
      <w:r>
        <w:rPr>
          <w:b w:val="0"/>
          <w:lang w:val="en-US"/>
        </w:rPr>
        <w:t>Kotlin</w:t>
      </w:r>
      <w:proofErr w:type="spellEnd"/>
      <w:r>
        <w:rPr>
          <w:b w:val="0"/>
        </w:rPr>
        <w:t xml:space="preserve"> (1.3.x).</w:t>
      </w:r>
    </w:p>
    <w:p w14:paraId="014E0F08" w14:textId="5D317FDD" w:rsidR="00E456F9" w:rsidRPr="00D65DFF" w:rsidRDefault="00763763" w:rsidP="003A3149">
      <w:pPr>
        <w:pStyle w:val="41"/>
      </w:pPr>
      <w:r>
        <w:t>4.3.3.5</w:t>
      </w:r>
      <w:r w:rsidR="00E456F9" w:rsidRPr="00D65DFF">
        <w:t xml:space="preserve"> Требования к реализации бота </w:t>
      </w:r>
      <w:proofErr w:type="spellStart"/>
      <w:r w:rsidR="00E456F9" w:rsidRPr="00D65DFF">
        <w:t>Вконтакте</w:t>
      </w:r>
      <w:proofErr w:type="spellEnd"/>
    </w:p>
    <w:p w14:paraId="592AAEA9" w14:textId="38769209" w:rsidR="00360876" w:rsidRDefault="00C82349" w:rsidP="003A3149">
      <w:pPr>
        <w:pStyle w:val="41"/>
        <w:rPr>
          <w:b w:val="0"/>
        </w:rPr>
      </w:pPr>
      <w:r>
        <w:rPr>
          <w:b w:val="0"/>
        </w:rPr>
        <w:t xml:space="preserve">В качестве основного языка программирования для реализации бота будет выступать </w:t>
      </w:r>
      <w:r>
        <w:rPr>
          <w:b w:val="0"/>
          <w:lang w:val="en-US"/>
        </w:rPr>
        <w:t>Python</w:t>
      </w:r>
      <w:r w:rsidRPr="00C82349">
        <w:rPr>
          <w:b w:val="0"/>
        </w:rPr>
        <w:t>.</w:t>
      </w:r>
    </w:p>
    <w:p w14:paraId="6137F4F3" w14:textId="76C280C1" w:rsidR="00BD14FD" w:rsidRPr="00BD14FD" w:rsidRDefault="00BD14FD" w:rsidP="003A3149">
      <w:pPr>
        <w:pStyle w:val="41"/>
        <w:rPr>
          <w:b w:val="0"/>
        </w:rPr>
      </w:pPr>
      <w:r>
        <w:rPr>
          <w:b w:val="0"/>
        </w:rPr>
        <w:t xml:space="preserve">Для реализации функций бота будет использоваться </w:t>
      </w:r>
      <w:proofErr w:type="spellStart"/>
      <w:r w:rsidR="007377D3">
        <w:rPr>
          <w:b w:val="0"/>
          <w:lang w:val="en-US"/>
        </w:rPr>
        <w:t>VkAPI</w:t>
      </w:r>
      <w:proofErr w:type="spellEnd"/>
      <w:r w:rsidR="007377D3" w:rsidRPr="007377D3">
        <w:rPr>
          <w:b w:val="0"/>
        </w:rPr>
        <w:t xml:space="preserve">, </w:t>
      </w:r>
      <w:r w:rsidR="007377D3">
        <w:rPr>
          <w:b w:val="0"/>
        </w:rPr>
        <w:t xml:space="preserve">в частности </w:t>
      </w:r>
      <w:proofErr w:type="spellStart"/>
      <w:r w:rsidR="007377D3">
        <w:rPr>
          <w:b w:val="0"/>
          <w:lang w:val="en-US"/>
        </w:rPr>
        <w:t>VkLongPoll</w:t>
      </w:r>
      <w:proofErr w:type="spellEnd"/>
      <w:r w:rsidRPr="00BD14FD">
        <w:rPr>
          <w:b w:val="0"/>
        </w:rPr>
        <w:t>.</w:t>
      </w:r>
    </w:p>
    <w:p w14:paraId="4B7FAA90" w14:textId="55EB9BE8" w:rsidR="00D65DFF" w:rsidRPr="00D65DFF" w:rsidRDefault="00763763" w:rsidP="003A3149">
      <w:pPr>
        <w:pStyle w:val="41"/>
      </w:pPr>
      <w:r>
        <w:t>4.3.3.6</w:t>
      </w:r>
      <w:r w:rsidR="00D65DFF" w:rsidRPr="00D65DFF">
        <w:t xml:space="preserve"> Требования к пользовательскому интерфейсу</w:t>
      </w:r>
    </w:p>
    <w:p w14:paraId="74DF2B3B" w14:textId="142F2AD8" w:rsidR="00130F0C" w:rsidRPr="00130F0C" w:rsidRDefault="004D7CF3" w:rsidP="003A3149">
      <w:pPr>
        <w:pStyle w:val="41"/>
        <w:rPr>
          <w:b w:val="0"/>
        </w:rPr>
      </w:pPr>
      <w:r>
        <w:rPr>
          <w:b w:val="0"/>
        </w:rPr>
        <w:t>Графический интерфейс должен быть русскоязычным.</w:t>
      </w:r>
    </w:p>
    <w:p w14:paraId="59AE3CEC" w14:textId="04539258" w:rsidR="00F605E6" w:rsidRDefault="00643F98" w:rsidP="003A3149">
      <w:pPr>
        <w:pStyle w:val="41"/>
      </w:pPr>
      <w:r>
        <w:t>4.3.4 Требования к программному обеспечению</w:t>
      </w:r>
    </w:p>
    <w:p w14:paraId="0B48F6AB" w14:textId="77777777" w:rsidR="003947D6" w:rsidRDefault="003947D6" w:rsidP="003947D6">
      <w:r w:rsidRPr="005A4B58">
        <w:t>Разрабатываемый программный комплекс должен быть рассчитан на функционировани</w:t>
      </w:r>
      <w:r>
        <w:t>е в следующей программной среде.</w:t>
      </w:r>
    </w:p>
    <w:p w14:paraId="092BAF0E" w14:textId="77777777" w:rsidR="003947D6" w:rsidRDefault="003947D6" w:rsidP="003947D6">
      <w:r>
        <w:t xml:space="preserve">Основные подсистемы разрабатываются на языке программирования С. Работа подсистем связывается между собой с помощью бизнес-логики, реализованной на языке программирования </w:t>
      </w:r>
      <w:r>
        <w:rPr>
          <w:lang w:val="en-US"/>
        </w:rPr>
        <w:t>PHP</w:t>
      </w:r>
      <w:r>
        <w:t>.</w:t>
      </w:r>
    </w:p>
    <w:p w14:paraId="6BE750A6" w14:textId="77777777" w:rsidR="003947D6" w:rsidRPr="00B31CA3" w:rsidRDefault="003947D6" w:rsidP="003947D6">
      <w:r>
        <w:t>Доступ к АС осуществляется посредством веб-интерфейса, как и для пользователей, так и для администраторов.</w:t>
      </w:r>
    </w:p>
    <w:p w14:paraId="240DE2B9" w14:textId="77777777" w:rsidR="003947D6" w:rsidRDefault="003947D6" w:rsidP="003947D6">
      <w:r>
        <w:t>В связи с этим, программным обеспечением для серверов будет выступать:</w:t>
      </w:r>
    </w:p>
    <w:p w14:paraId="43BF94C5" w14:textId="77777777" w:rsidR="003947D6" w:rsidRPr="005A4B58" w:rsidRDefault="003947D6" w:rsidP="003947D6">
      <w:pPr>
        <w:pStyle w:val="ad"/>
        <w:numPr>
          <w:ilvl w:val="0"/>
          <w:numId w:val="10"/>
        </w:numPr>
      </w:pPr>
      <w:r w:rsidRPr="005A4B58">
        <w:t xml:space="preserve">Операционная система </w:t>
      </w:r>
      <w:r w:rsidRPr="00B31CA3">
        <w:rPr>
          <w:lang w:val="en-US"/>
        </w:rPr>
        <w:t>Microsoft</w:t>
      </w:r>
      <w:r w:rsidRPr="005A4B58">
        <w:t xml:space="preserve"> </w:t>
      </w:r>
      <w:r w:rsidRPr="00B31CA3">
        <w:rPr>
          <w:lang w:val="en-US"/>
        </w:rPr>
        <w:t>Windows</w:t>
      </w:r>
      <w:r w:rsidRPr="005A4B58">
        <w:t xml:space="preserve"> </w:t>
      </w:r>
      <w:r w:rsidRPr="00B31CA3">
        <w:rPr>
          <w:lang w:val="en-US"/>
        </w:rPr>
        <w:t>Server</w:t>
      </w:r>
      <w:r>
        <w:t xml:space="preserve"> 2019</w:t>
      </w:r>
      <w:r w:rsidRPr="005A4B58">
        <w:t xml:space="preserve"> и выше или</w:t>
      </w:r>
      <w:r w:rsidRPr="00AF3366">
        <w:t xml:space="preserve"> </w:t>
      </w:r>
      <w:r>
        <w:rPr>
          <w:lang w:val="en-US"/>
        </w:rPr>
        <w:t>Ubuntu</w:t>
      </w:r>
      <w:r w:rsidRPr="00AF3366">
        <w:t xml:space="preserve"> </w:t>
      </w:r>
      <w:r>
        <w:rPr>
          <w:lang w:val="en-US"/>
        </w:rPr>
        <w:t>Server</w:t>
      </w:r>
      <w:r w:rsidRPr="00AF3366">
        <w:t xml:space="preserve"> 18.04.04 </w:t>
      </w:r>
      <w:r>
        <w:rPr>
          <w:lang w:val="en-US"/>
        </w:rPr>
        <w:t>LTS</w:t>
      </w:r>
      <w:r w:rsidRPr="005A4B58">
        <w:t>;</w:t>
      </w:r>
    </w:p>
    <w:p w14:paraId="27BB20EF" w14:textId="77777777" w:rsidR="003947D6" w:rsidRPr="005A4B58" w:rsidRDefault="003947D6" w:rsidP="003947D6">
      <w:pPr>
        <w:pStyle w:val="ad"/>
        <w:numPr>
          <w:ilvl w:val="0"/>
          <w:numId w:val="10"/>
        </w:numPr>
      </w:pPr>
      <w:r w:rsidRPr="005A4B58">
        <w:t xml:space="preserve">СУБД поддерживающий </w:t>
      </w:r>
      <w:r w:rsidRPr="00B31CA3">
        <w:rPr>
          <w:lang w:val="en-US"/>
        </w:rPr>
        <w:t>SQL</w:t>
      </w:r>
      <w:r w:rsidRPr="00595452">
        <w:t>;</w:t>
      </w:r>
    </w:p>
    <w:p w14:paraId="50EB42B8" w14:textId="77777777" w:rsidR="003947D6" w:rsidRPr="00595452" w:rsidRDefault="003947D6" w:rsidP="003947D6">
      <w:pPr>
        <w:pStyle w:val="ad"/>
        <w:numPr>
          <w:ilvl w:val="0"/>
          <w:numId w:val="10"/>
        </w:numPr>
      </w:pPr>
      <w:r w:rsidRPr="005A4B58">
        <w:t xml:space="preserve">Сервер </w:t>
      </w:r>
      <w:r w:rsidRPr="00B31CA3">
        <w:rPr>
          <w:lang w:val="en-US"/>
        </w:rPr>
        <w:t>Apache</w:t>
      </w:r>
      <w:r>
        <w:t xml:space="preserve"> или </w:t>
      </w:r>
      <w:proofErr w:type="spellStart"/>
      <w:r w:rsidRPr="00B31CA3">
        <w:rPr>
          <w:lang w:val="en-US"/>
        </w:rPr>
        <w:t>Nginx</w:t>
      </w:r>
      <w:proofErr w:type="spellEnd"/>
      <w:r w:rsidRPr="00595452">
        <w:t>;</w:t>
      </w:r>
    </w:p>
    <w:p w14:paraId="6C6B7B23" w14:textId="77777777" w:rsidR="003947D6" w:rsidRDefault="003947D6" w:rsidP="003947D6">
      <w:pPr>
        <w:pStyle w:val="ad"/>
        <w:numPr>
          <w:ilvl w:val="0"/>
          <w:numId w:val="10"/>
        </w:numPr>
      </w:pPr>
      <w:r w:rsidRPr="00B31CA3">
        <w:rPr>
          <w:lang w:val="en-US"/>
        </w:rPr>
        <w:t>PHP</w:t>
      </w:r>
      <w:r w:rsidRPr="00595452">
        <w:t>7.</w:t>
      </w:r>
    </w:p>
    <w:p w14:paraId="725FD5F0" w14:textId="77777777" w:rsidR="003947D6" w:rsidRDefault="003947D6" w:rsidP="003947D6">
      <w:r>
        <w:t>Для рабочих станций программным обеспечением будет выступать:</w:t>
      </w:r>
    </w:p>
    <w:p w14:paraId="619F4B80" w14:textId="77777777" w:rsidR="003947D6" w:rsidRPr="005A4B58" w:rsidRDefault="003947D6" w:rsidP="003947D6">
      <w:pPr>
        <w:pStyle w:val="ad"/>
        <w:numPr>
          <w:ilvl w:val="0"/>
          <w:numId w:val="11"/>
        </w:numPr>
      </w:pPr>
      <w:r>
        <w:t>ОС Microsoft Windows (</w:t>
      </w:r>
      <w:r w:rsidRPr="005A4B58">
        <w:t xml:space="preserve">начиная с </w:t>
      </w:r>
      <w:r w:rsidRPr="00B31CA3">
        <w:rPr>
          <w:lang w:val="en-US"/>
        </w:rPr>
        <w:t>Windows</w:t>
      </w:r>
      <w:r w:rsidRPr="005A4B58">
        <w:t xml:space="preserve"> </w:t>
      </w:r>
      <w:r>
        <w:t xml:space="preserve">10) или дистрибутив </w:t>
      </w:r>
      <w:r w:rsidRPr="00B31CA3">
        <w:rPr>
          <w:lang w:val="en-US"/>
        </w:rPr>
        <w:t>Linux</w:t>
      </w:r>
      <w:r>
        <w:t xml:space="preserve"> </w:t>
      </w:r>
      <w:r w:rsidRPr="009C3076">
        <w:t>(</w:t>
      </w:r>
      <w:r>
        <w:rPr>
          <w:lang w:val="en-US"/>
        </w:rPr>
        <w:t>Ubuntu</w:t>
      </w:r>
      <w:r>
        <w:t xml:space="preserve"> или</w:t>
      </w:r>
      <w:r w:rsidRPr="009C3076">
        <w:t xml:space="preserve"> </w:t>
      </w:r>
      <w:r>
        <w:rPr>
          <w:lang w:val="en-US"/>
        </w:rPr>
        <w:t>Mint</w:t>
      </w:r>
      <w:r w:rsidRPr="009C3076">
        <w:t>)</w:t>
      </w:r>
      <w:r w:rsidRPr="00F608D3">
        <w:t>:</w:t>
      </w:r>
    </w:p>
    <w:p w14:paraId="37205C52" w14:textId="77777777" w:rsidR="003947D6" w:rsidRDefault="003947D6" w:rsidP="003947D6">
      <w:pPr>
        <w:pStyle w:val="ad"/>
        <w:numPr>
          <w:ilvl w:val="0"/>
          <w:numId w:val="11"/>
        </w:numPr>
      </w:pPr>
      <w:r w:rsidRPr="005A4B58">
        <w:t xml:space="preserve">Один из перечисленных интернет-браузеров: </w:t>
      </w:r>
    </w:p>
    <w:p w14:paraId="6F828210" w14:textId="77777777" w:rsidR="003947D6" w:rsidRDefault="003947D6" w:rsidP="003947D6">
      <w:pPr>
        <w:pStyle w:val="ad"/>
        <w:numPr>
          <w:ilvl w:val="0"/>
          <w:numId w:val="12"/>
        </w:numPr>
      </w:pPr>
      <w:r w:rsidRPr="00B31CA3">
        <w:rPr>
          <w:lang w:val="en-US"/>
        </w:rPr>
        <w:t>Chrome</w:t>
      </w:r>
      <w:r w:rsidRPr="009E3B1F">
        <w:t xml:space="preserve"> </w:t>
      </w:r>
      <w:r>
        <w:t>версии 72 и выше</w:t>
      </w:r>
      <w:r>
        <w:rPr>
          <w:lang w:val="en-US"/>
        </w:rPr>
        <w:t>;</w:t>
      </w:r>
    </w:p>
    <w:p w14:paraId="7CC49C91" w14:textId="77777777" w:rsidR="003947D6" w:rsidRPr="00412432" w:rsidRDefault="003947D6" w:rsidP="003947D6">
      <w:pPr>
        <w:pStyle w:val="ad"/>
        <w:numPr>
          <w:ilvl w:val="0"/>
          <w:numId w:val="12"/>
        </w:numPr>
      </w:pPr>
      <w:r w:rsidRPr="00B31CA3">
        <w:rPr>
          <w:lang w:val="en-US"/>
        </w:rPr>
        <w:t>Mozilla</w:t>
      </w:r>
      <w:r w:rsidRPr="00F9262A">
        <w:t xml:space="preserve"> </w:t>
      </w:r>
      <w:r w:rsidRPr="00B31CA3">
        <w:rPr>
          <w:lang w:val="en-US"/>
        </w:rPr>
        <w:t>Firefox</w:t>
      </w:r>
      <w:r w:rsidRPr="00F9262A">
        <w:t xml:space="preserve"> </w:t>
      </w:r>
      <w:r>
        <w:t>версии 73 и выше</w:t>
      </w:r>
      <w:r w:rsidRPr="00B31CA3">
        <w:t>;</w:t>
      </w:r>
    </w:p>
    <w:p w14:paraId="1DB75127" w14:textId="77777777" w:rsidR="003947D6" w:rsidRPr="00412432" w:rsidRDefault="003947D6" w:rsidP="003947D6">
      <w:pPr>
        <w:pStyle w:val="ad"/>
        <w:numPr>
          <w:ilvl w:val="0"/>
          <w:numId w:val="12"/>
        </w:numPr>
      </w:pPr>
      <w:r w:rsidRPr="00B31CA3">
        <w:rPr>
          <w:lang w:val="en-US"/>
        </w:rPr>
        <w:t>Opera</w:t>
      </w:r>
      <w:r>
        <w:t xml:space="preserve"> версии 66 и выше</w:t>
      </w:r>
      <w:r>
        <w:rPr>
          <w:lang w:val="en-US"/>
        </w:rPr>
        <w:t>;</w:t>
      </w:r>
    </w:p>
    <w:p w14:paraId="77E76D28" w14:textId="4F8DE951" w:rsidR="00643F98" w:rsidRPr="003947D6" w:rsidRDefault="003947D6" w:rsidP="00494BD7">
      <w:pPr>
        <w:pStyle w:val="ad"/>
        <w:numPr>
          <w:ilvl w:val="0"/>
          <w:numId w:val="12"/>
        </w:numPr>
        <w:rPr>
          <w:lang w:val="en-US"/>
        </w:rPr>
      </w:pPr>
      <w:r w:rsidRPr="00B31CA3">
        <w:rPr>
          <w:lang w:val="en-US"/>
        </w:rPr>
        <w:lastRenderedPageBreak/>
        <w:t xml:space="preserve">Internet Explorer </w:t>
      </w:r>
      <w:r>
        <w:t>версии</w:t>
      </w:r>
      <w:r w:rsidRPr="00B31CA3">
        <w:rPr>
          <w:lang w:val="en-US"/>
        </w:rPr>
        <w:t xml:space="preserve"> 11 </w:t>
      </w:r>
      <w:r>
        <w:t>и</w:t>
      </w:r>
      <w:r w:rsidRPr="00B31CA3">
        <w:rPr>
          <w:lang w:val="en-US"/>
        </w:rPr>
        <w:t xml:space="preserve"> </w:t>
      </w:r>
      <w:r>
        <w:t>выше</w:t>
      </w:r>
      <w:r w:rsidRPr="00B31CA3">
        <w:rPr>
          <w:lang w:val="en-US"/>
        </w:rPr>
        <w:t>.</w:t>
      </w:r>
    </w:p>
    <w:p w14:paraId="1521E25C" w14:textId="5499A3FC" w:rsidR="00643F98" w:rsidRDefault="00643F98" w:rsidP="003A3149">
      <w:pPr>
        <w:pStyle w:val="41"/>
      </w:pPr>
      <w:r>
        <w:t>4.3.5</w:t>
      </w:r>
      <w:r w:rsidR="00B533AD">
        <w:t xml:space="preserve"> Требования к техническому обеспечению</w:t>
      </w:r>
    </w:p>
    <w:p w14:paraId="5B68BA2C" w14:textId="09E4CDA9" w:rsidR="003947D6" w:rsidRPr="005A4B58" w:rsidRDefault="00FA757D" w:rsidP="003947D6">
      <w:r>
        <w:t xml:space="preserve">Техническое обеспечение сервера: </w:t>
      </w:r>
    </w:p>
    <w:p w14:paraId="5BBB028C" w14:textId="77777777" w:rsidR="003947D6" w:rsidRPr="005A4B58" w:rsidRDefault="003947D6" w:rsidP="003947D6">
      <w:pPr>
        <w:pStyle w:val="-"/>
      </w:pPr>
      <w:proofErr w:type="gramStart"/>
      <w:r>
        <w:t>п</w:t>
      </w:r>
      <w:r w:rsidRPr="005A4B58">
        <w:t>роцессор</w:t>
      </w:r>
      <w:proofErr w:type="gramEnd"/>
      <w:r w:rsidRPr="005A4B58">
        <w:t xml:space="preserve"> 2*CPU Intel </w:t>
      </w:r>
      <w:r>
        <w:rPr>
          <w:lang w:val="en-US"/>
        </w:rPr>
        <w:t>Xeon</w:t>
      </w:r>
      <w:r w:rsidRPr="00620BEE">
        <w:t>;</w:t>
      </w:r>
    </w:p>
    <w:p w14:paraId="305DA986" w14:textId="77777777" w:rsidR="003947D6" w:rsidRPr="005A4B58" w:rsidRDefault="003947D6" w:rsidP="003947D6">
      <w:pPr>
        <w:pStyle w:val="-"/>
      </w:pPr>
      <w:proofErr w:type="gramStart"/>
      <w:r>
        <w:t>оперативная</w:t>
      </w:r>
      <w:proofErr w:type="gramEnd"/>
      <w:r>
        <w:t xml:space="preserve"> память объёмом </w:t>
      </w:r>
      <w:r w:rsidRPr="009C3076">
        <w:t>32768</w:t>
      </w:r>
      <w:r>
        <w:t xml:space="preserve"> Мб</w:t>
      </w:r>
      <w:r w:rsidRPr="00856310">
        <w:t>;</w:t>
      </w:r>
    </w:p>
    <w:p w14:paraId="143D4C67" w14:textId="77777777" w:rsidR="003947D6" w:rsidRPr="005A4B58" w:rsidRDefault="003947D6" w:rsidP="003947D6">
      <w:pPr>
        <w:pStyle w:val="-"/>
      </w:pPr>
      <w:proofErr w:type="gramStart"/>
      <w:r>
        <w:t>д</w:t>
      </w:r>
      <w:r w:rsidRPr="005A4B58">
        <w:t>исковая</w:t>
      </w:r>
      <w:proofErr w:type="gramEnd"/>
      <w:r w:rsidRPr="005A4B58">
        <w:t xml:space="preserve"> память общим объемом не менее </w:t>
      </w:r>
      <w:r>
        <w:t>1</w:t>
      </w:r>
      <w:r w:rsidRPr="0049052C">
        <w:t xml:space="preserve"> </w:t>
      </w:r>
      <w:r>
        <w:t>Тб</w:t>
      </w:r>
      <w:r w:rsidRPr="005A4B58">
        <w:t>;</w:t>
      </w:r>
    </w:p>
    <w:p w14:paraId="0EA8D347" w14:textId="77777777" w:rsidR="003947D6" w:rsidRPr="005A4B58" w:rsidRDefault="003947D6" w:rsidP="003947D6">
      <w:pPr>
        <w:pStyle w:val="-"/>
      </w:pPr>
      <w:r w:rsidRPr="005A4B58">
        <w:t>Сеть 100/1000 Мбит/с;</w:t>
      </w:r>
    </w:p>
    <w:p w14:paraId="40C3C9FE" w14:textId="0C42CCE4" w:rsidR="00D0372D" w:rsidRDefault="003947D6" w:rsidP="00D0372D">
      <w:pPr>
        <w:pStyle w:val="-"/>
      </w:pPr>
      <w:r>
        <w:t>Источник бесперебойного питания;</w:t>
      </w:r>
    </w:p>
    <w:p w14:paraId="2534CE65" w14:textId="449DAE24" w:rsidR="00B533AD" w:rsidRDefault="00B533AD" w:rsidP="003A3149">
      <w:pPr>
        <w:pStyle w:val="41"/>
      </w:pPr>
      <w:r>
        <w:t>4.3.6 Требования к метрологическому обеспечению</w:t>
      </w:r>
    </w:p>
    <w:p w14:paraId="7114C385" w14:textId="77777777" w:rsidR="00B533AD" w:rsidRDefault="00B533AD" w:rsidP="003A3149">
      <w:pPr>
        <w:pStyle w:val="41"/>
      </w:pPr>
    </w:p>
    <w:p w14:paraId="702E7969" w14:textId="75C2886A" w:rsidR="00B533AD" w:rsidRDefault="00B533AD" w:rsidP="003A3149">
      <w:pPr>
        <w:pStyle w:val="41"/>
      </w:pPr>
      <w:r>
        <w:t>4.3.7</w:t>
      </w:r>
      <w:r w:rsidR="00CD0DB2">
        <w:t xml:space="preserve"> Требования к организационному обеспечению</w:t>
      </w:r>
    </w:p>
    <w:p w14:paraId="70AE9CCE" w14:textId="77777777" w:rsidR="00CD0DB2" w:rsidRDefault="00CD0DB2" w:rsidP="003A3149">
      <w:pPr>
        <w:pStyle w:val="41"/>
      </w:pPr>
    </w:p>
    <w:p w14:paraId="42F834D5" w14:textId="768C118B" w:rsidR="00CD0DB2" w:rsidRDefault="00CD0DB2" w:rsidP="003A3149">
      <w:pPr>
        <w:pStyle w:val="41"/>
      </w:pPr>
      <w:r>
        <w:t xml:space="preserve">4.3.8 </w:t>
      </w:r>
      <w:r w:rsidR="00F52FEE">
        <w:t>Требования к методическому обеспечению</w:t>
      </w:r>
    </w:p>
    <w:p w14:paraId="2CC60DA8" w14:textId="77777777" w:rsidR="003947D6" w:rsidRDefault="003947D6" w:rsidP="003947D6">
      <w:r>
        <w:t>При разработке «2С Бухгалтерии»</w:t>
      </w:r>
      <w:r w:rsidRPr="009F4637">
        <w:t xml:space="preserve"> </w:t>
      </w:r>
      <w:r>
        <w:t>и создании документации на них следует руководствоваться следующими нормативными документами:</w:t>
      </w:r>
    </w:p>
    <w:p w14:paraId="4506AF03" w14:textId="77777777" w:rsidR="003947D6" w:rsidRDefault="003947D6" w:rsidP="003947D6">
      <w:pPr>
        <w:pStyle w:val="-"/>
      </w:pPr>
      <w:r>
        <w:t>ГОСТ 34. Информационная технология. Комплекс стандартов на автоматизированные системы;</w:t>
      </w:r>
    </w:p>
    <w:p w14:paraId="2C74DCC9" w14:textId="77777777" w:rsidR="003947D6" w:rsidRDefault="003947D6" w:rsidP="003947D6">
      <w:pPr>
        <w:pStyle w:val="-"/>
      </w:pPr>
      <w:r>
        <w:t>ГОСТ 19. Единая система программной документации;</w:t>
      </w:r>
    </w:p>
    <w:p w14:paraId="1A46C491" w14:textId="77777777" w:rsidR="003947D6" w:rsidRDefault="003947D6" w:rsidP="003947D6">
      <w:pPr>
        <w:pStyle w:val="-"/>
      </w:pPr>
      <w: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440B0A04" w14:textId="77777777" w:rsidR="00F52FEE" w:rsidRDefault="00F52FEE" w:rsidP="003A3149">
      <w:pPr>
        <w:pStyle w:val="41"/>
      </w:pPr>
    </w:p>
    <w:p w14:paraId="7689F662" w14:textId="1D1340CB" w:rsidR="00F52FEE" w:rsidRDefault="00F52FEE" w:rsidP="003A3149">
      <w:pPr>
        <w:pStyle w:val="41"/>
      </w:pPr>
      <w:r>
        <w:t>4.3.9 Требования к другим видам обеспечения</w:t>
      </w:r>
    </w:p>
    <w:p w14:paraId="25BDF53B" w14:textId="77777777" w:rsidR="00F52FEE" w:rsidRDefault="00F52FEE" w:rsidP="003A3149">
      <w:pPr>
        <w:pStyle w:val="41"/>
      </w:pPr>
    </w:p>
    <w:p w14:paraId="41F4A549" w14:textId="77777777" w:rsidR="00B533AD" w:rsidRDefault="00B533AD" w:rsidP="003A3149">
      <w:pPr>
        <w:pStyle w:val="41"/>
      </w:pPr>
    </w:p>
    <w:p w14:paraId="71D844B8" w14:textId="77777777" w:rsidR="00F605E6" w:rsidRDefault="00F605E6" w:rsidP="003A3149">
      <w:pPr>
        <w:pStyle w:val="41"/>
      </w:pPr>
    </w:p>
    <w:p w14:paraId="10D1342B" w14:textId="77777777" w:rsidR="00F605E6" w:rsidRDefault="00F605E6" w:rsidP="003A3149">
      <w:pPr>
        <w:pStyle w:val="41"/>
      </w:pPr>
    </w:p>
    <w:p w14:paraId="682A283A" w14:textId="77777777" w:rsidR="00A743FA" w:rsidRDefault="00A743FA" w:rsidP="003947D6">
      <w:pPr>
        <w:rPr>
          <w:sz w:val="32"/>
          <w:szCs w:val="32"/>
        </w:rPr>
      </w:pPr>
      <w:bookmarkStart w:id="103" w:name="_Toc419275212"/>
      <w:bookmarkStart w:id="104" w:name="_Ref528392892"/>
      <w:bookmarkStart w:id="105" w:name="_Toc42673946"/>
      <w:bookmarkStart w:id="106" w:name="_Ref107131061"/>
      <w:bookmarkEnd w:id="100"/>
      <w:bookmarkEnd w:id="101"/>
      <w:bookmarkEnd w:id="102"/>
      <w:r>
        <w:br w:type="page"/>
      </w:r>
    </w:p>
    <w:p w14:paraId="427E6471" w14:textId="4AFB272F" w:rsidR="009F4637" w:rsidRPr="00D94CB6" w:rsidRDefault="004A26B4" w:rsidP="00590D6D">
      <w:pPr>
        <w:pStyle w:val="1"/>
      </w:pPr>
      <w:bookmarkStart w:id="107" w:name="_Toc33177753"/>
      <w:r>
        <w:lastRenderedPageBreak/>
        <w:t xml:space="preserve">5 </w:t>
      </w:r>
      <w:r w:rsidR="009F4637" w:rsidRPr="00CD40DF">
        <w:t xml:space="preserve">Состав и </w:t>
      </w:r>
      <w:r w:rsidR="009F4637" w:rsidRPr="00590D6D">
        <w:t>содержание</w:t>
      </w:r>
      <w:r w:rsidR="009F4637" w:rsidRPr="00CD40DF">
        <w:t xml:space="preserve"> работ</w:t>
      </w:r>
      <w:bookmarkEnd w:id="103"/>
      <w:bookmarkEnd w:id="104"/>
      <w:bookmarkEnd w:id="105"/>
      <w:bookmarkEnd w:id="106"/>
      <w:bookmarkEnd w:id="107"/>
    </w:p>
    <w:p w14:paraId="38BD7895" w14:textId="1D60E472" w:rsidR="00C32027" w:rsidRDefault="00C32027" w:rsidP="00590D6D">
      <w:r>
        <w:t>Состав и содержание работ по подготовке объекта автоматизации к вводу системы в действие должны соответствовать требованиям ГОСТ 34.601-89 по приёмке системы в эксплуатацию.</w:t>
      </w:r>
    </w:p>
    <w:p w14:paraId="77A1C98E" w14:textId="670B2253" w:rsidR="00260D8C" w:rsidRPr="00853156" w:rsidRDefault="00C679AF" w:rsidP="00E22385">
      <w:pPr>
        <w:ind w:firstLine="0"/>
      </w:pPr>
      <w:r>
        <w:br w:type="page"/>
      </w:r>
    </w:p>
    <w:p w14:paraId="14BE32B7" w14:textId="61C89D12" w:rsidR="00260D8C" w:rsidRPr="00C679AF" w:rsidRDefault="004A26B4" w:rsidP="0094780F">
      <w:pPr>
        <w:pStyle w:val="1"/>
      </w:pPr>
      <w:bookmarkStart w:id="108" w:name="_Toc33177754"/>
      <w:r>
        <w:lastRenderedPageBreak/>
        <w:t xml:space="preserve">6 </w:t>
      </w:r>
      <w:r w:rsidR="000A4E5F">
        <w:t xml:space="preserve">Порядок </w:t>
      </w:r>
      <w:r w:rsidR="000A4E5F" w:rsidRPr="0094780F">
        <w:t>контроля</w:t>
      </w:r>
      <w:r w:rsidR="000A4E5F">
        <w:t xml:space="preserve"> и приё</w:t>
      </w:r>
      <w:r w:rsidR="00C679AF" w:rsidRPr="00CD40DF">
        <w:t>мки</w:t>
      </w:r>
      <w:bookmarkEnd w:id="108"/>
    </w:p>
    <w:p w14:paraId="5FAC6022" w14:textId="4075D6E0" w:rsidR="00C679AF" w:rsidRDefault="008F3A0A" w:rsidP="008F3A0A">
      <w:pPr>
        <w:pStyle w:val="31"/>
      </w:pPr>
      <w:bookmarkStart w:id="109" w:name="_Toc419275214"/>
      <w:bookmarkStart w:id="110" w:name="_Ref528393001"/>
      <w:bookmarkStart w:id="111" w:name="_Toc42673948"/>
      <w:bookmarkStart w:id="112" w:name="_Toc404183546"/>
      <w:bookmarkStart w:id="113" w:name="_Toc33177755"/>
      <w:r>
        <w:t>6.1</w:t>
      </w:r>
      <w:r w:rsidR="00C679AF" w:rsidRPr="00853156">
        <w:t xml:space="preserve"> </w:t>
      </w:r>
      <w:r w:rsidR="00C679AF" w:rsidRPr="00C679AF">
        <w:t xml:space="preserve">Виды </w:t>
      </w:r>
      <w:r w:rsidR="00C679AF" w:rsidRPr="008F3A0A">
        <w:t>испытаний</w:t>
      </w:r>
      <w:bookmarkEnd w:id="109"/>
      <w:bookmarkEnd w:id="110"/>
      <w:bookmarkEnd w:id="111"/>
      <w:bookmarkEnd w:id="112"/>
      <w:bookmarkEnd w:id="113"/>
    </w:p>
    <w:p w14:paraId="7B50CF17" w14:textId="10E04786" w:rsidR="00E36202" w:rsidRDefault="0025670D" w:rsidP="0094780F">
      <w:r>
        <w:t>Для</w:t>
      </w:r>
      <w:r w:rsidR="008F3A0A">
        <w:t xml:space="preserve"> «2С Бухгалтерии»</w:t>
      </w:r>
      <w:r w:rsidR="005373F0">
        <w:t xml:space="preserve"> устанавливаются </w:t>
      </w:r>
      <w:r w:rsidR="0094780F">
        <w:t>приёмочные виды исп</w:t>
      </w:r>
      <w:r w:rsidR="00623BB7">
        <w:t>ытаний.</w:t>
      </w:r>
    </w:p>
    <w:p w14:paraId="6625A21C" w14:textId="03C12D0A" w:rsidR="00D85135" w:rsidRDefault="008F3A0A" w:rsidP="008F3A0A">
      <w:pPr>
        <w:pStyle w:val="31"/>
      </w:pPr>
      <w:bookmarkStart w:id="114" w:name="_Toc33177756"/>
      <w:r>
        <w:t>6.2</w:t>
      </w:r>
      <w:r w:rsidR="00D85135">
        <w:t xml:space="preserve"> Контроль</w:t>
      </w:r>
      <w:r w:rsidR="00633795">
        <w:t xml:space="preserve"> </w:t>
      </w:r>
      <w:r w:rsidR="00633795" w:rsidRPr="0094780F">
        <w:t>приёмки</w:t>
      </w:r>
      <w:bookmarkEnd w:id="114"/>
    </w:p>
    <w:p w14:paraId="2CA04C1C" w14:textId="5605CEAE" w:rsidR="00623BB7" w:rsidRDefault="00D85135" w:rsidP="00430BD8">
      <w:r>
        <w:t>Система является пригодной для использования, если соответствует всем пунктам данного технического задания. Контроль выполнения всех ф</w:t>
      </w:r>
      <w:r w:rsidR="00623BB7">
        <w:t>ункций системы осуществляется в соответствии с методикой испытания</w:t>
      </w:r>
      <w:r w:rsidR="00467D9C">
        <w:t>, происходит запуск системы и сравнивается ожидаемый результат с фактическим</w:t>
      </w:r>
      <w:r>
        <w:t>.</w:t>
      </w:r>
      <w:r w:rsidR="00467D9C">
        <w:t xml:space="preserve"> Полный список тестовых примеров приведён в приложении В.</w:t>
      </w:r>
    </w:p>
    <w:p w14:paraId="54AAF60D" w14:textId="77777777" w:rsidR="00D85135" w:rsidRPr="00C679AF" w:rsidRDefault="00D85135" w:rsidP="0094780F">
      <w:r w:rsidRPr="00907408">
        <w:t>При выявлении ошибок в функционировании и несоответствий техническому заданию разработчик в течение двух недель исправляет обнаруженные недостатки. После этого производится повторная приемка.</w:t>
      </w:r>
    </w:p>
    <w:p w14:paraId="3DAE2FF5" w14:textId="77777777" w:rsidR="00C679AF" w:rsidRPr="005373F0" w:rsidRDefault="00C679AF" w:rsidP="00E22385">
      <w:pPr>
        <w:pStyle w:val="31"/>
        <w:ind w:firstLine="0"/>
      </w:pPr>
    </w:p>
    <w:p w14:paraId="5E729EAC" w14:textId="77777777" w:rsidR="00C679AF" w:rsidRPr="005373F0" w:rsidRDefault="00C679AF" w:rsidP="00E22385">
      <w:pPr>
        <w:ind w:firstLine="0"/>
        <w:jc w:val="left"/>
        <w:rPr>
          <w:b/>
          <w:szCs w:val="28"/>
        </w:rPr>
      </w:pPr>
      <w:r w:rsidRPr="005373F0">
        <w:br w:type="page"/>
      </w:r>
    </w:p>
    <w:p w14:paraId="6E3E1010" w14:textId="5453F8B4" w:rsidR="00C679AF" w:rsidRDefault="004A26B4" w:rsidP="0094780F">
      <w:pPr>
        <w:pStyle w:val="1"/>
      </w:pPr>
      <w:bookmarkStart w:id="115" w:name="_Toc419275216"/>
      <w:bookmarkStart w:id="116" w:name="_Ref528393405"/>
      <w:bookmarkStart w:id="117" w:name="_Toc42673950"/>
      <w:bookmarkStart w:id="118" w:name="_Toc404183548"/>
      <w:bookmarkStart w:id="119" w:name="_Toc33177757"/>
      <w:r>
        <w:lastRenderedPageBreak/>
        <w:t xml:space="preserve">7 </w:t>
      </w:r>
      <w:r w:rsidR="00C679AF" w:rsidRPr="00CD40DF">
        <w:t xml:space="preserve">Требования к </w:t>
      </w:r>
      <w:bookmarkEnd w:id="115"/>
      <w:bookmarkEnd w:id="116"/>
      <w:bookmarkEnd w:id="117"/>
      <w:bookmarkEnd w:id="118"/>
      <w:bookmarkEnd w:id="119"/>
      <w:r w:rsidR="009F11B6">
        <w:t>внедрению</w:t>
      </w:r>
    </w:p>
    <w:p w14:paraId="5DFB1F03" w14:textId="77777777" w:rsidR="00EF256C" w:rsidRDefault="00EF256C" w:rsidP="0094780F">
      <w:r>
        <w:t>Мероприятия по вводу программных средств системы в эксплуатацию включают в себя следующие работы:</w:t>
      </w:r>
    </w:p>
    <w:p w14:paraId="0E5A8073" w14:textId="4E5F2A42" w:rsidR="008F3A0A" w:rsidRDefault="008F3A0A" w:rsidP="0094780F">
      <w:pPr>
        <w:pStyle w:val="-"/>
      </w:pPr>
      <w:proofErr w:type="gramStart"/>
      <w:r>
        <w:t>настройка</w:t>
      </w:r>
      <w:proofErr w:type="gramEnd"/>
      <w:r>
        <w:t xml:space="preserve"> серверного оборудования Заказчика</w:t>
      </w:r>
      <w:r>
        <w:rPr>
          <w:lang w:val="en-US"/>
        </w:rPr>
        <w:t>;</w:t>
      </w:r>
    </w:p>
    <w:p w14:paraId="2F103B6E" w14:textId="071D005D" w:rsidR="00EF256C" w:rsidRDefault="008F3A0A" w:rsidP="0094780F">
      <w:pPr>
        <w:pStyle w:val="-"/>
      </w:pPr>
      <w:proofErr w:type="gramStart"/>
      <w:r>
        <w:t>у</w:t>
      </w:r>
      <w:r w:rsidR="00EF256C">
        <w:t>станов</w:t>
      </w:r>
      <w:r w:rsidR="005047C5">
        <w:t>ка</w:t>
      </w:r>
      <w:proofErr w:type="gramEnd"/>
      <w:r w:rsidR="005047C5">
        <w:t xml:space="preserve"> ПО на </w:t>
      </w:r>
      <w:r w:rsidR="00C90AF4">
        <w:t xml:space="preserve">серверное </w:t>
      </w:r>
      <w:r w:rsidR="005047C5">
        <w:t>оборудовани</w:t>
      </w:r>
      <w:r w:rsidR="00C90AF4">
        <w:t>е</w:t>
      </w:r>
      <w:r w:rsidR="005047C5">
        <w:t xml:space="preserve"> Заказчика</w:t>
      </w:r>
      <w:r w:rsidR="005047C5" w:rsidRPr="005047C5">
        <w:t>;</w:t>
      </w:r>
    </w:p>
    <w:p w14:paraId="0D1F8C6A" w14:textId="673F4D10" w:rsidR="008F3A0A" w:rsidRDefault="00C90AF4" w:rsidP="0094780F">
      <w:pPr>
        <w:pStyle w:val="-"/>
      </w:pPr>
      <w:proofErr w:type="gramStart"/>
      <w:r>
        <w:t>настройка</w:t>
      </w:r>
      <w:proofErr w:type="gramEnd"/>
      <w:r>
        <w:t xml:space="preserve"> ПО после установки на серверное оборудование Заказчика</w:t>
      </w:r>
      <w:r w:rsidRPr="00C90AF4">
        <w:t>;</w:t>
      </w:r>
    </w:p>
    <w:p w14:paraId="1CC4BDAF" w14:textId="1489D8AA" w:rsidR="00C679AF" w:rsidRDefault="004F67E9" w:rsidP="0094780F">
      <w:pPr>
        <w:pStyle w:val="-"/>
      </w:pPr>
      <w:proofErr w:type="gramStart"/>
      <w:r>
        <w:t>о</w:t>
      </w:r>
      <w:r w:rsidR="00EF256C">
        <w:t>бучение</w:t>
      </w:r>
      <w:proofErr w:type="gramEnd"/>
      <w:r w:rsidR="00EF256C">
        <w:t xml:space="preserve"> пользователей порядку работы с соответствующим функционалом в течение всего периода опытной эксплуатации.</w:t>
      </w:r>
    </w:p>
    <w:p w14:paraId="42ADAA6E" w14:textId="77777777" w:rsidR="00EF256C" w:rsidRDefault="00EF256C" w:rsidP="00E22385">
      <w:pPr>
        <w:ind w:firstLine="0"/>
        <w:jc w:val="left"/>
      </w:pPr>
      <w:r>
        <w:br w:type="page"/>
      </w:r>
    </w:p>
    <w:p w14:paraId="1B701F38" w14:textId="68D37E56" w:rsidR="00260D8C" w:rsidRDefault="004A26B4" w:rsidP="00220228">
      <w:pPr>
        <w:pStyle w:val="1"/>
      </w:pPr>
      <w:bookmarkStart w:id="120" w:name="_Ref419268787"/>
      <w:bookmarkStart w:id="121" w:name="_Toc419275217"/>
      <w:bookmarkStart w:id="122" w:name="_Ref528393454"/>
      <w:bookmarkStart w:id="123" w:name="_Toc42673951"/>
      <w:bookmarkStart w:id="124" w:name="_Ref107063123"/>
      <w:bookmarkStart w:id="125" w:name="_Toc404183549"/>
      <w:bookmarkStart w:id="126" w:name="_Toc33177758"/>
      <w:r>
        <w:lastRenderedPageBreak/>
        <w:t xml:space="preserve">8 </w:t>
      </w:r>
      <w:r w:rsidR="00EF256C" w:rsidRPr="00220228">
        <w:t>Требования</w:t>
      </w:r>
      <w:r w:rsidR="00EF256C" w:rsidRPr="00CD40DF">
        <w:t xml:space="preserve"> к документированию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376A7858" w14:textId="14C8B41A" w:rsidR="00EF256C" w:rsidRPr="00EF256C" w:rsidRDefault="00AA04EA" w:rsidP="00220228">
      <w:pPr>
        <w:pStyle w:val="31"/>
        <w:rPr>
          <w:lang w:eastAsia="en-US"/>
        </w:rPr>
      </w:pPr>
      <w:bookmarkStart w:id="127" w:name="_Toc33177759"/>
      <w:r>
        <w:rPr>
          <w:lang w:eastAsia="en-US"/>
        </w:rPr>
        <w:t>8.1</w:t>
      </w:r>
      <w:r w:rsidR="00EF256C" w:rsidRPr="00EF256C">
        <w:rPr>
          <w:lang w:eastAsia="en-US"/>
        </w:rPr>
        <w:t xml:space="preserve"> </w:t>
      </w:r>
      <w:r w:rsidR="003C290D">
        <w:rPr>
          <w:lang w:eastAsia="en-US"/>
        </w:rPr>
        <w:t>Документация</w:t>
      </w:r>
      <w:bookmarkEnd w:id="127"/>
      <w:r w:rsidR="003C290D">
        <w:rPr>
          <w:lang w:eastAsia="en-US"/>
        </w:rPr>
        <w:t xml:space="preserve"> </w:t>
      </w:r>
    </w:p>
    <w:p w14:paraId="0A978903" w14:textId="41B59C81" w:rsidR="00EF256C" w:rsidRPr="00EF256C" w:rsidRDefault="00EF256C" w:rsidP="00220228">
      <w:pPr>
        <w:rPr>
          <w:lang w:eastAsia="en-US"/>
        </w:rPr>
      </w:pPr>
      <w:r w:rsidRPr="00EF256C">
        <w:rPr>
          <w:lang w:eastAsia="en-US"/>
        </w:rPr>
        <w:t>Документация, разрабатываемая на</w:t>
      </w:r>
      <w:r w:rsidR="00214266">
        <w:rPr>
          <w:lang w:eastAsia="en-US"/>
        </w:rPr>
        <w:t xml:space="preserve"> «2С Бухгалтерия»</w:t>
      </w:r>
      <w:r w:rsidRPr="00EF256C">
        <w:rPr>
          <w:lang w:eastAsia="en-US"/>
        </w:rPr>
        <w:t>, должна быть двух видов</w:t>
      </w:r>
      <w:r w:rsidR="003C290D" w:rsidRPr="003C290D">
        <w:rPr>
          <w:lang w:eastAsia="en-US"/>
        </w:rPr>
        <w:t xml:space="preserve"> (</w:t>
      </w:r>
      <w:r w:rsidR="003C290D">
        <w:t>в</w:t>
      </w:r>
      <w:r w:rsidR="003C290D" w:rsidRPr="00EF658D">
        <w:t xml:space="preserve">ся документация должна быть подготовлена как в напечатанном </w:t>
      </w:r>
      <w:r w:rsidR="00214266">
        <w:t>так и в электронном видах</w:t>
      </w:r>
      <w:r w:rsidR="003C290D" w:rsidRPr="003C290D">
        <w:rPr>
          <w:lang w:eastAsia="en-US"/>
        </w:rPr>
        <w:t>)</w:t>
      </w:r>
      <w:r w:rsidRPr="00EF256C">
        <w:rPr>
          <w:lang w:eastAsia="en-US"/>
        </w:rPr>
        <w:t>:</w:t>
      </w:r>
    </w:p>
    <w:p w14:paraId="726FDEAD" w14:textId="5BFBF7FA" w:rsidR="00EF256C" w:rsidRPr="00EF256C" w:rsidRDefault="00784686" w:rsidP="00220228">
      <w:pPr>
        <w:pStyle w:val="-"/>
        <w:rPr>
          <w:lang w:eastAsia="en-US"/>
        </w:rPr>
      </w:pPr>
      <w:proofErr w:type="gramStart"/>
      <w:r>
        <w:rPr>
          <w:lang w:eastAsia="en-US"/>
        </w:rPr>
        <w:t>программная</w:t>
      </w:r>
      <w:proofErr w:type="gramEnd"/>
      <w:r>
        <w:rPr>
          <w:lang w:eastAsia="en-US"/>
        </w:rPr>
        <w:t xml:space="preserve"> д</w:t>
      </w:r>
      <w:r w:rsidR="00EF256C" w:rsidRPr="00EF256C">
        <w:rPr>
          <w:lang w:eastAsia="en-US"/>
        </w:rPr>
        <w:t xml:space="preserve">окументация на </w:t>
      </w:r>
      <w:r>
        <w:rPr>
          <w:lang w:eastAsia="en-US"/>
        </w:rPr>
        <w:t>исходный код «2С Бухгалтерия»</w:t>
      </w:r>
      <w:r w:rsidR="00EF256C" w:rsidRPr="00EF256C">
        <w:rPr>
          <w:lang w:eastAsia="en-US"/>
        </w:rPr>
        <w:t>;</w:t>
      </w:r>
    </w:p>
    <w:p w14:paraId="64C54B14" w14:textId="51AE6CBE" w:rsidR="00784686" w:rsidRDefault="00784686" w:rsidP="00220228">
      <w:pPr>
        <w:pStyle w:val="-"/>
      </w:pPr>
      <w:proofErr w:type="gramStart"/>
      <w:r>
        <w:rPr>
          <w:lang w:eastAsia="en-US"/>
        </w:rPr>
        <w:t>программная</w:t>
      </w:r>
      <w:proofErr w:type="gramEnd"/>
      <w:r>
        <w:rPr>
          <w:lang w:eastAsia="en-US"/>
        </w:rPr>
        <w:t xml:space="preserve"> д</w:t>
      </w:r>
      <w:r w:rsidR="00EF256C" w:rsidRPr="00EF256C">
        <w:rPr>
          <w:lang w:eastAsia="en-US"/>
        </w:rPr>
        <w:t xml:space="preserve">окументация на подсистемы </w:t>
      </w:r>
      <w:r>
        <w:rPr>
          <w:lang w:eastAsia="en-US"/>
        </w:rPr>
        <w:t>«2С Бухгалтерия»</w:t>
      </w:r>
      <w:r w:rsidR="00BB7052" w:rsidRPr="00BB7052">
        <w:rPr>
          <w:lang w:eastAsia="en-US"/>
        </w:rPr>
        <w:t>;</w:t>
      </w:r>
    </w:p>
    <w:p w14:paraId="1CAA254F" w14:textId="1C735941" w:rsidR="00784686" w:rsidRDefault="00784686" w:rsidP="00220228">
      <w:pPr>
        <w:pStyle w:val="-"/>
      </w:pPr>
      <w:proofErr w:type="gramStart"/>
      <w:r>
        <w:rPr>
          <w:lang w:eastAsia="en-US"/>
        </w:rPr>
        <w:t>руководство</w:t>
      </w:r>
      <w:proofErr w:type="gramEnd"/>
      <w:r>
        <w:rPr>
          <w:lang w:eastAsia="en-US"/>
        </w:rPr>
        <w:t xml:space="preserve"> </w:t>
      </w:r>
      <w:r w:rsidR="00F75C7B">
        <w:rPr>
          <w:lang w:eastAsia="en-US"/>
        </w:rPr>
        <w:t xml:space="preserve">системного </w:t>
      </w:r>
      <w:r>
        <w:rPr>
          <w:lang w:eastAsia="en-US"/>
        </w:rPr>
        <w:t>администратора</w:t>
      </w:r>
      <w:r>
        <w:rPr>
          <w:lang w:val="en-US" w:eastAsia="en-US"/>
        </w:rPr>
        <w:t>;</w:t>
      </w:r>
    </w:p>
    <w:p w14:paraId="48BE8197" w14:textId="55ABCD9E" w:rsidR="00650F24" w:rsidRPr="00EF256C" w:rsidRDefault="00784686" w:rsidP="00220228">
      <w:pPr>
        <w:pStyle w:val="-"/>
      </w:pPr>
      <w:proofErr w:type="gramStart"/>
      <w:r>
        <w:rPr>
          <w:lang w:eastAsia="en-US"/>
        </w:rPr>
        <w:t>руководство</w:t>
      </w:r>
      <w:proofErr w:type="gramEnd"/>
      <w:r>
        <w:rPr>
          <w:lang w:eastAsia="en-US"/>
        </w:rPr>
        <w:t xml:space="preserve"> пользователя</w:t>
      </w:r>
      <w:r w:rsidR="00EF256C" w:rsidRPr="00EF256C">
        <w:rPr>
          <w:lang w:eastAsia="en-US"/>
        </w:rPr>
        <w:t>.</w:t>
      </w:r>
    </w:p>
    <w:p w14:paraId="4F7E69AD" w14:textId="34AD49A5" w:rsidR="003C290D" w:rsidRPr="003C290D" w:rsidRDefault="00AA04EA" w:rsidP="00220228">
      <w:pPr>
        <w:pStyle w:val="31"/>
      </w:pPr>
      <w:bookmarkStart w:id="128" w:name="_Toc33177760"/>
      <w:r>
        <w:t>8.2</w:t>
      </w:r>
      <w:r w:rsidR="003C290D">
        <w:t xml:space="preserve"> Перечень </w:t>
      </w:r>
      <w:r w:rsidR="003C290D" w:rsidRPr="00220228">
        <w:t>разрабатываемых</w:t>
      </w:r>
      <w:r w:rsidR="003C290D">
        <w:t xml:space="preserve"> комплектов и видов документов</w:t>
      </w:r>
      <w:bookmarkEnd w:id="128"/>
    </w:p>
    <w:p w14:paraId="3FA8FA4C" w14:textId="1DCCEA2C" w:rsidR="00EF256C" w:rsidRPr="003C290D" w:rsidRDefault="003C290D" w:rsidP="00220228">
      <w:r>
        <w:t>Перечень разрабатываемых Исполнителем комп</w:t>
      </w:r>
      <w:r w:rsidR="00545288">
        <w:t xml:space="preserve">лектов и видов документов на «2С Бухгалтерии» </w:t>
      </w:r>
      <w:r w:rsidR="00E558D0">
        <w:t>в целом приведен в таблице 1</w:t>
      </w:r>
      <w:r>
        <w:t>.</w:t>
      </w:r>
    </w:p>
    <w:p w14:paraId="50971764" w14:textId="79693F65" w:rsidR="003C290D" w:rsidRPr="00220228" w:rsidRDefault="00E558D0" w:rsidP="003B1B80">
      <w:pPr>
        <w:ind w:firstLine="0"/>
        <w:rPr>
          <w:lang w:eastAsia="en-US"/>
        </w:rPr>
      </w:pPr>
      <w:r w:rsidRPr="00220228">
        <w:rPr>
          <w:lang w:eastAsia="en-US"/>
        </w:rPr>
        <w:t>Таблица 1</w:t>
      </w:r>
      <w:r w:rsidR="003B1B80">
        <w:rPr>
          <w:lang w:eastAsia="en-US"/>
        </w:rPr>
        <w:t xml:space="preserve"> – </w:t>
      </w:r>
      <w:r w:rsidR="003C290D" w:rsidRPr="00220228">
        <w:rPr>
          <w:lang w:eastAsia="en-US"/>
        </w:rPr>
        <w:t>Список документов, предъявляемых на стадиях создания 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43"/>
        <w:gridCol w:w="4395"/>
        <w:gridCol w:w="2232"/>
      </w:tblGrid>
      <w:tr w:rsidR="005E293A" w:rsidRPr="005E293A" w14:paraId="61585DB2" w14:textId="77777777" w:rsidTr="00545288">
        <w:trPr>
          <w:cantSplit/>
          <w:tblHeader/>
        </w:trPr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4F6932BD" w14:textId="77777777" w:rsidR="005E293A" w:rsidRPr="00AC20FC" w:rsidRDefault="005E293A" w:rsidP="00545288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AC20FC">
              <w:rPr>
                <w:b/>
                <w:szCs w:val="28"/>
                <w:lang w:eastAsia="en-US"/>
              </w:rPr>
              <w:t>Стадия (этап) создания АС</w:t>
            </w:r>
          </w:p>
        </w:tc>
        <w:tc>
          <w:tcPr>
            <w:tcW w:w="2296" w:type="pct"/>
            <w:shd w:val="clear" w:color="auto" w:fill="D9D9D9" w:themeFill="background1" w:themeFillShade="D9"/>
            <w:vAlign w:val="center"/>
          </w:tcPr>
          <w:p w14:paraId="11CC6D95" w14:textId="77777777" w:rsidR="005E293A" w:rsidRPr="00AC20FC" w:rsidRDefault="005E293A" w:rsidP="00545288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AC20FC">
              <w:rPr>
                <w:b/>
                <w:szCs w:val="28"/>
                <w:lang w:eastAsia="en-US"/>
              </w:rPr>
              <w:t>Предъявляемые документы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6A949656" w14:textId="77777777" w:rsidR="005E293A" w:rsidRPr="00AC20FC" w:rsidRDefault="005E293A" w:rsidP="00545288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AC20FC">
              <w:rPr>
                <w:b/>
                <w:szCs w:val="28"/>
                <w:lang w:eastAsia="en-US"/>
              </w:rPr>
              <w:t>Количество экземпляров</w:t>
            </w:r>
          </w:p>
        </w:tc>
      </w:tr>
      <w:tr w:rsidR="005E293A" w:rsidRPr="005E293A" w14:paraId="52172A02" w14:textId="77777777" w:rsidTr="00BB7052">
        <w:trPr>
          <w:cantSplit/>
        </w:trPr>
        <w:tc>
          <w:tcPr>
            <w:tcW w:w="1538" w:type="pct"/>
            <w:vAlign w:val="center"/>
          </w:tcPr>
          <w:p w14:paraId="44E2F368" w14:textId="6263DED6" w:rsidR="005E293A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хническое задание</w:t>
            </w:r>
          </w:p>
        </w:tc>
        <w:tc>
          <w:tcPr>
            <w:tcW w:w="2296" w:type="pct"/>
          </w:tcPr>
          <w:p w14:paraId="51A0B040" w14:textId="0A0F2082" w:rsidR="005E293A" w:rsidRPr="00AC20FC" w:rsidRDefault="00BF0B9B" w:rsidP="00545288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З</w:t>
            </w:r>
          </w:p>
        </w:tc>
        <w:tc>
          <w:tcPr>
            <w:tcW w:w="1166" w:type="pct"/>
            <w:vAlign w:val="center"/>
          </w:tcPr>
          <w:p w14:paraId="1C966E6E" w14:textId="77777777" w:rsidR="005E293A" w:rsidRPr="00AC20FC" w:rsidRDefault="005E293A" w:rsidP="00545288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AC20FC">
              <w:rPr>
                <w:szCs w:val="28"/>
                <w:lang w:val="en-US" w:eastAsia="en-US"/>
              </w:rPr>
              <w:t>2</w:t>
            </w:r>
          </w:p>
        </w:tc>
      </w:tr>
      <w:tr w:rsidR="00BF0B9B" w:rsidRPr="005E293A" w14:paraId="619D068E" w14:textId="77777777" w:rsidTr="00BB7052">
        <w:trPr>
          <w:cantSplit/>
        </w:trPr>
        <w:tc>
          <w:tcPr>
            <w:tcW w:w="1538" w:type="pct"/>
            <w:vAlign w:val="center"/>
          </w:tcPr>
          <w:p w14:paraId="1DDFBFEA" w14:textId="6011527F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бочая документация </w:t>
            </w:r>
          </w:p>
        </w:tc>
        <w:tc>
          <w:tcPr>
            <w:tcW w:w="2296" w:type="pct"/>
          </w:tcPr>
          <w:p w14:paraId="75A7B3D1" w14:textId="77777777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ная документация на исходный код,</w:t>
            </w:r>
          </w:p>
          <w:p w14:paraId="2BD239C5" w14:textId="13AC68E2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граммная документация на подсистемы </w:t>
            </w:r>
          </w:p>
        </w:tc>
        <w:tc>
          <w:tcPr>
            <w:tcW w:w="1166" w:type="pct"/>
            <w:vAlign w:val="center"/>
          </w:tcPr>
          <w:p w14:paraId="3AFEF22A" w14:textId="7B88C684" w:rsidR="00BF0B9B" w:rsidRPr="00AA04EA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F0B9B" w:rsidRPr="005E293A" w14:paraId="36043F98" w14:textId="77777777" w:rsidTr="00BB7052">
        <w:trPr>
          <w:cantSplit/>
        </w:trPr>
        <w:tc>
          <w:tcPr>
            <w:tcW w:w="1538" w:type="pct"/>
            <w:vAlign w:val="center"/>
          </w:tcPr>
          <w:p w14:paraId="3F2F1BFF" w14:textId="7400204B" w:rsidR="00BF0B9B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AC20FC">
              <w:rPr>
                <w:szCs w:val="28"/>
                <w:lang w:eastAsia="en-US"/>
              </w:rPr>
              <w:t>Ввод в действие</w:t>
            </w:r>
          </w:p>
        </w:tc>
        <w:tc>
          <w:tcPr>
            <w:tcW w:w="2296" w:type="pct"/>
          </w:tcPr>
          <w:p w14:paraId="2CD9DD31" w14:textId="5BC24EAA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ство</w:t>
            </w:r>
            <w:r w:rsidR="00F75C7B">
              <w:rPr>
                <w:szCs w:val="28"/>
                <w:lang w:eastAsia="en-US"/>
              </w:rPr>
              <w:t xml:space="preserve"> системного </w:t>
            </w:r>
            <w:r>
              <w:rPr>
                <w:szCs w:val="28"/>
                <w:lang w:eastAsia="en-US"/>
              </w:rPr>
              <w:t>администратора</w:t>
            </w:r>
            <w:r w:rsidR="00F75C7B">
              <w:rPr>
                <w:szCs w:val="28"/>
                <w:lang w:eastAsia="en-US"/>
              </w:rPr>
              <w:t>,</w:t>
            </w:r>
          </w:p>
          <w:p w14:paraId="0D51D331" w14:textId="6B1D607D" w:rsidR="00BF0B9B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ство пользователя</w:t>
            </w:r>
          </w:p>
        </w:tc>
        <w:tc>
          <w:tcPr>
            <w:tcW w:w="1166" w:type="pct"/>
            <w:vAlign w:val="center"/>
          </w:tcPr>
          <w:p w14:paraId="171FB234" w14:textId="77777777" w:rsidR="00BF0B9B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AC20FC">
              <w:rPr>
                <w:szCs w:val="28"/>
                <w:lang w:val="en-US" w:eastAsia="en-US"/>
              </w:rPr>
              <w:t>2</w:t>
            </w:r>
          </w:p>
        </w:tc>
      </w:tr>
    </w:tbl>
    <w:p w14:paraId="7226C532" w14:textId="3D0774E7" w:rsidR="006C47BE" w:rsidRDefault="006C47BE" w:rsidP="00E22385">
      <w:pPr>
        <w:pStyle w:val="1"/>
        <w:numPr>
          <w:ilvl w:val="0"/>
          <w:numId w:val="0"/>
        </w:numPr>
      </w:pPr>
      <w:bookmarkStart w:id="129" w:name="_Toc419275219"/>
      <w:bookmarkStart w:id="130" w:name="_Ref528393584"/>
      <w:bookmarkStart w:id="131" w:name="_Toc42673953"/>
      <w:bookmarkStart w:id="132" w:name="_Toc404183551"/>
    </w:p>
    <w:p w14:paraId="3753389F" w14:textId="77777777" w:rsidR="006C47BE" w:rsidRDefault="006C47BE" w:rsidP="00E22385">
      <w:pPr>
        <w:ind w:firstLine="0"/>
        <w:jc w:val="left"/>
        <w:rPr>
          <w:b/>
          <w:sz w:val="32"/>
          <w:szCs w:val="32"/>
        </w:rPr>
      </w:pPr>
      <w:r>
        <w:br w:type="page"/>
      </w:r>
    </w:p>
    <w:p w14:paraId="3EFE094F" w14:textId="14A2A986" w:rsidR="008F69FA" w:rsidRDefault="004A26B4" w:rsidP="004D1935">
      <w:pPr>
        <w:pStyle w:val="1"/>
        <w:rPr>
          <w:lang w:val="en-US"/>
        </w:rPr>
      </w:pPr>
      <w:bookmarkStart w:id="133" w:name="_Toc33177761"/>
      <w:r>
        <w:lastRenderedPageBreak/>
        <w:t xml:space="preserve">9 </w:t>
      </w:r>
      <w:r w:rsidR="008F69FA" w:rsidRPr="00CD40DF">
        <w:t>Источники разработки</w:t>
      </w:r>
      <w:bookmarkEnd w:id="129"/>
      <w:bookmarkEnd w:id="130"/>
      <w:bookmarkEnd w:id="131"/>
      <w:bookmarkEnd w:id="132"/>
      <w:bookmarkEnd w:id="133"/>
    </w:p>
    <w:p w14:paraId="53E3BCDE" w14:textId="05D33A60" w:rsidR="00E61C2C" w:rsidRPr="001D6BCA" w:rsidRDefault="008F69FA" w:rsidP="002D769F">
      <w:r w:rsidRPr="008F69FA">
        <w:t>Настоящее ТЗ разработано на основе следующих документов и информационных материалов:</w:t>
      </w:r>
    </w:p>
    <w:p w14:paraId="18A6DB4C" w14:textId="618E66E9" w:rsidR="00E61C2C" w:rsidRPr="00853156" w:rsidRDefault="00E61C2C" w:rsidP="002D769F">
      <w:pPr>
        <w:pStyle w:val="-"/>
      </w:pPr>
      <w:r w:rsidRPr="00E61C2C">
        <w:t>ГОСТ 24.701-86 «Надежность автоматизированных систем управления»</w:t>
      </w:r>
      <w:r>
        <w:t>;</w:t>
      </w:r>
    </w:p>
    <w:p w14:paraId="29192A4B" w14:textId="7AA4B2EE" w:rsidR="004E4A7A" w:rsidRPr="004E4A7A" w:rsidRDefault="008F69FA" w:rsidP="004E4A7A">
      <w:r w:rsidRPr="0082556C">
        <w:t xml:space="preserve">Разработка </w:t>
      </w:r>
      <w:r w:rsidR="0075671D">
        <w:t>«2С Бухгалтерия»</w:t>
      </w:r>
      <w:r w:rsidRPr="008F69FA">
        <w:t xml:space="preserve"> </w:t>
      </w:r>
      <w:r w:rsidRPr="0082556C">
        <w:t>выполняется с учетом требований следующих нормативных документов:</w:t>
      </w:r>
    </w:p>
    <w:p w14:paraId="45783A11" w14:textId="77777777" w:rsidR="004E4A7A" w:rsidRPr="00E24957" w:rsidRDefault="004E4A7A" w:rsidP="004E4A7A">
      <w:pPr>
        <w:pStyle w:val="-"/>
        <w:rPr>
          <w:lang w:val="en-US"/>
        </w:rPr>
      </w:pPr>
      <w:r>
        <w:t xml:space="preserve">ГОСТ </w:t>
      </w:r>
      <w:r w:rsidRPr="00E24957">
        <w:t xml:space="preserve">34.003-90. Информационная технология. Комплекс стандартов на автоматизированные системы. </w:t>
      </w:r>
      <w:proofErr w:type="spellStart"/>
      <w:r w:rsidRPr="00E24957">
        <w:rPr>
          <w:lang w:val="en-US"/>
        </w:rPr>
        <w:t>Автоматизирова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ы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Термины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пределения</w:t>
      </w:r>
      <w:proofErr w:type="spellEnd"/>
      <w:r>
        <w:t>;</w:t>
      </w:r>
    </w:p>
    <w:p w14:paraId="0039164D" w14:textId="30587698" w:rsidR="004E4A7A" w:rsidRPr="00853156" w:rsidRDefault="004E4A7A" w:rsidP="004E4A7A">
      <w:pPr>
        <w:pStyle w:val="-"/>
      </w:pPr>
      <w:r w:rsidRPr="00E24957">
        <w:t xml:space="preserve">ГОСТ 34.201-89. Информационная технология. Комплекс стандартов на автоматизированные системы. </w:t>
      </w:r>
      <w:proofErr w:type="spellStart"/>
      <w:r w:rsidRPr="00E24957">
        <w:rPr>
          <w:lang w:val="en-US"/>
        </w:rPr>
        <w:t>Виды</w:t>
      </w:r>
      <w:proofErr w:type="spellEnd"/>
      <w:r w:rsidRPr="00E24957">
        <w:rPr>
          <w:lang w:val="en-US"/>
        </w:rPr>
        <w:t xml:space="preserve">, </w:t>
      </w:r>
      <w:proofErr w:type="spellStart"/>
      <w:r w:rsidRPr="00E24957">
        <w:rPr>
          <w:lang w:val="en-US"/>
        </w:rPr>
        <w:t>комплектность</w:t>
      </w:r>
      <w:proofErr w:type="spellEnd"/>
      <w:r w:rsidRPr="00E24957">
        <w:rPr>
          <w:lang w:val="en-US"/>
        </w:rPr>
        <w:t xml:space="preserve"> и </w:t>
      </w:r>
      <w:proofErr w:type="spellStart"/>
      <w:r w:rsidRPr="00E24957">
        <w:rPr>
          <w:lang w:val="en-US"/>
        </w:rPr>
        <w:t>обозначение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документов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при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создании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автоматиз</w:t>
      </w:r>
      <w:r>
        <w:rPr>
          <w:lang w:val="en-US"/>
        </w:rPr>
        <w:t>ированных</w:t>
      </w:r>
      <w:proofErr w:type="spellEnd"/>
      <w:r>
        <w:rPr>
          <w:lang w:val="en-US"/>
        </w:rPr>
        <w:t xml:space="preserve"> систем</w:t>
      </w:r>
      <w:r>
        <w:t>;</w:t>
      </w:r>
    </w:p>
    <w:p w14:paraId="23BC73CF" w14:textId="05AB7244" w:rsidR="00B87857" w:rsidRPr="00B87857" w:rsidRDefault="008F69FA" w:rsidP="00B87857">
      <w:pPr>
        <w:pStyle w:val="-"/>
      </w:pPr>
      <w:r w:rsidRPr="00E24957">
        <w:t>ГОСТ 34.602-89 Комплекс стандартов на автоматизированные системы. Техническое задание на создание автоматизированной системы;</w:t>
      </w:r>
    </w:p>
    <w:p w14:paraId="34D8D5E5" w14:textId="3C32268E" w:rsidR="00B47264" w:rsidRPr="004E4A7A" w:rsidRDefault="00B87857" w:rsidP="004E4A7A">
      <w:pPr>
        <w:pStyle w:val="-"/>
      </w:pPr>
      <w:r w:rsidRPr="00E24957">
        <w:t xml:space="preserve">ГОСТ 34.601-90. Информационная технология. Комплекс стандартов на автоматизированные системы. </w:t>
      </w:r>
      <w:proofErr w:type="spellStart"/>
      <w:r w:rsidRPr="00E24957">
        <w:rPr>
          <w:lang w:val="en-US"/>
        </w:rPr>
        <w:t>Автоматизирован</w:t>
      </w:r>
      <w:r>
        <w:rPr>
          <w:lang w:val="en-US"/>
        </w:rPr>
        <w:t>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ы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Стад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работки</w:t>
      </w:r>
      <w:proofErr w:type="spellEnd"/>
      <w:r>
        <w:rPr>
          <w:lang w:val="en-US"/>
        </w:rPr>
        <w:t>.</w:t>
      </w:r>
      <w:r w:rsidR="00B47264">
        <w:br w:type="page"/>
      </w:r>
    </w:p>
    <w:p w14:paraId="08D20C3A" w14:textId="77777777" w:rsidR="00157303" w:rsidRDefault="00157303" w:rsidP="00751141">
      <w:pPr>
        <w:pStyle w:val="1"/>
        <w:numPr>
          <w:ilvl w:val="0"/>
          <w:numId w:val="0"/>
        </w:numPr>
        <w:jc w:val="center"/>
        <w:rPr>
          <w:caps/>
        </w:rPr>
      </w:pPr>
      <w:bookmarkStart w:id="134" w:name="_Toc42673955"/>
      <w:bookmarkStart w:id="135" w:name="_Toc404183553"/>
      <w:bookmarkStart w:id="136" w:name="_Toc33177762"/>
      <w:r>
        <w:rPr>
          <w:caps/>
        </w:rPr>
        <w:lastRenderedPageBreak/>
        <w:t>ПРИЛОЖЕНИ А</w:t>
      </w:r>
    </w:p>
    <w:p w14:paraId="7D928C2D" w14:textId="7D2BBCF2" w:rsidR="00493085" w:rsidRPr="00B018B7" w:rsidRDefault="00B47264" w:rsidP="00751141">
      <w:pPr>
        <w:pStyle w:val="1"/>
        <w:numPr>
          <w:ilvl w:val="0"/>
          <w:numId w:val="0"/>
        </w:numPr>
        <w:jc w:val="center"/>
        <w:rPr>
          <w:caps/>
        </w:rPr>
      </w:pPr>
      <w:r w:rsidRPr="00B018B7">
        <w:rPr>
          <w:caps/>
        </w:rPr>
        <w:t xml:space="preserve">Перечень </w:t>
      </w:r>
      <w:r w:rsidR="00B018B7">
        <w:rPr>
          <w:caps/>
        </w:rPr>
        <w:t>условных обозначений</w:t>
      </w:r>
      <w:bookmarkEnd w:id="134"/>
      <w:bookmarkEnd w:id="135"/>
      <w:bookmarkEnd w:id="136"/>
    </w:p>
    <w:p w14:paraId="026A08DE" w14:textId="4C295C53" w:rsidR="000B10CC" w:rsidRDefault="000B10CC" w:rsidP="000B10CC">
      <w:r>
        <w:t>В данном приложении приведён перечень условных обозначений, сокращений и терминов (Таблица 1).</w:t>
      </w:r>
    </w:p>
    <w:p w14:paraId="55FDEB07" w14:textId="6920856D" w:rsidR="004A26B4" w:rsidRDefault="004A26B4" w:rsidP="004A26B4">
      <w:pPr>
        <w:pStyle w:val="af8"/>
        <w:keepNext/>
      </w:pPr>
      <w:r>
        <w:t xml:space="preserve">Таблица </w:t>
      </w:r>
      <w:fldSimple w:instr=" SEQ Таблица \* ARABIC ">
        <w:r w:rsidR="00D725D2">
          <w:rPr>
            <w:noProof/>
          </w:rPr>
          <w:t>1</w:t>
        </w:r>
      </w:fldSimple>
      <w:r>
        <w:t xml:space="preserve"> – Перечень условных обознач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7421"/>
      </w:tblGrid>
      <w:tr w:rsidR="000612DC" w14:paraId="18A0D83D" w14:textId="77777777" w:rsidTr="004A26B4">
        <w:trPr>
          <w:trHeight w:val="480"/>
          <w:jc w:val="center"/>
        </w:trPr>
        <w:tc>
          <w:tcPr>
            <w:tcW w:w="1123" w:type="pct"/>
            <w:shd w:val="clear" w:color="auto" w:fill="D9D9D9" w:themeFill="background1" w:themeFillShade="D9"/>
            <w:vAlign w:val="center"/>
          </w:tcPr>
          <w:p w14:paraId="7A18A051" w14:textId="77777777" w:rsidR="000612DC" w:rsidRPr="00106F31" w:rsidRDefault="000612DC" w:rsidP="007E7DD2">
            <w:pPr>
              <w:spacing w:line="240" w:lineRule="auto"/>
              <w:ind w:firstLine="0"/>
              <w:jc w:val="center"/>
              <w:rPr>
                <w:b/>
              </w:rPr>
            </w:pPr>
            <w:r w:rsidRPr="00106F31">
              <w:rPr>
                <w:b/>
              </w:rPr>
              <w:t>Обозначение</w:t>
            </w:r>
          </w:p>
        </w:tc>
        <w:tc>
          <w:tcPr>
            <w:tcW w:w="3877" w:type="pct"/>
            <w:shd w:val="clear" w:color="auto" w:fill="D9D9D9" w:themeFill="background1" w:themeFillShade="D9"/>
            <w:vAlign w:val="center"/>
          </w:tcPr>
          <w:p w14:paraId="1DCB3AF0" w14:textId="77777777" w:rsidR="000612DC" w:rsidRPr="00106F31" w:rsidRDefault="000612DC" w:rsidP="007E7DD2">
            <w:pPr>
              <w:spacing w:line="240" w:lineRule="auto"/>
              <w:ind w:firstLine="0"/>
              <w:jc w:val="center"/>
              <w:rPr>
                <w:b/>
              </w:rPr>
            </w:pPr>
            <w:r w:rsidRPr="00106F31">
              <w:rPr>
                <w:b/>
              </w:rPr>
              <w:t>Описание</w:t>
            </w:r>
          </w:p>
        </w:tc>
      </w:tr>
      <w:tr w:rsidR="000612DC" w14:paraId="1A87059E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6D9467D6" w14:textId="77777777" w:rsidR="000612DC" w:rsidRPr="00106F31" w:rsidRDefault="000612DC" w:rsidP="007E7DD2">
            <w:pPr>
              <w:spacing w:line="240" w:lineRule="auto"/>
              <w:ind w:firstLine="0"/>
              <w:jc w:val="center"/>
            </w:pPr>
            <w:r>
              <w:t>БД</w:t>
            </w:r>
          </w:p>
        </w:tc>
        <w:tc>
          <w:tcPr>
            <w:tcW w:w="3877" w:type="pct"/>
            <w:vAlign w:val="center"/>
          </w:tcPr>
          <w:p w14:paraId="7160681D" w14:textId="77777777" w:rsidR="000612DC" w:rsidRPr="00106F31" w:rsidRDefault="000612DC" w:rsidP="00430214">
            <w:pPr>
              <w:spacing w:line="240" w:lineRule="auto"/>
              <w:ind w:firstLine="0"/>
              <w:jc w:val="left"/>
            </w:pPr>
            <w:r>
              <w:t>База данных</w:t>
            </w:r>
          </w:p>
        </w:tc>
      </w:tr>
      <w:tr w:rsidR="000612DC" w14:paraId="088887C9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48EF3339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ПО</w:t>
            </w:r>
          </w:p>
        </w:tc>
        <w:tc>
          <w:tcPr>
            <w:tcW w:w="3877" w:type="pct"/>
            <w:vAlign w:val="center"/>
          </w:tcPr>
          <w:p w14:paraId="1B8CEDB9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Программное обеспечение</w:t>
            </w:r>
          </w:p>
        </w:tc>
      </w:tr>
      <w:tr w:rsidR="000612DC" w14:paraId="68DE55C5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78CDD89F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ТЗ</w:t>
            </w:r>
          </w:p>
        </w:tc>
        <w:tc>
          <w:tcPr>
            <w:tcW w:w="3877" w:type="pct"/>
            <w:vAlign w:val="center"/>
          </w:tcPr>
          <w:p w14:paraId="0BFC4B38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Техническое задание</w:t>
            </w:r>
          </w:p>
        </w:tc>
      </w:tr>
      <w:tr w:rsidR="000612DC" w14:paraId="4F429ADD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348D49C6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АС</w:t>
            </w:r>
          </w:p>
        </w:tc>
        <w:tc>
          <w:tcPr>
            <w:tcW w:w="3877" w:type="pct"/>
            <w:vAlign w:val="center"/>
          </w:tcPr>
          <w:p w14:paraId="2B53F74A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Автоматизированная система</w:t>
            </w:r>
          </w:p>
        </w:tc>
      </w:tr>
      <w:tr w:rsidR="00531B2D" w14:paraId="62B53B40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3AEA7A4A" w14:textId="5A53ABE5" w:rsidR="00531B2D" w:rsidRDefault="00531B2D" w:rsidP="007E7DD2">
            <w:pPr>
              <w:spacing w:line="240" w:lineRule="auto"/>
              <w:ind w:firstLine="0"/>
              <w:jc w:val="center"/>
            </w:pPr>
            <w:r>
              <w:t>ОС</w:t>
            </w:r>
          </w:p>
        </w:tc>
        <w:tc>
          <w:tcPr>
            <w:tcW w:w="3877" w:type="pct"/>
            <w:vAlign w:val="center"/>
          </w:tcPr>
          <w:p w14:paraId="506235C2" w14:textId="56F65F75" w:rsidR="00531B2D" w:rsidRDefault="00531B2D" w:rsidP="00430214">
            <w:pPr>
              <w:spacing w:line="240" w:lineRule="auto"/>
              <w:ind w:firstLine="0"/>
              <w:jc w:val="left"/>
            </w:pPr>
            <w:r>
              <w:t>Операционная система</w:t>
            </w:r>
          </w:p>
        </w:tc>
      </w:tr>
    </w:tbl>
    <w:p w14:paraId="3277716B" w14:textId="77777777" w:rsidR="00D12A29" w:rsidRDefault="00D12A29" w:rsidP="00537679">
      <w:pPr>
        <w:ind w:firstLine="0"/>
      </w:pPr>
    </w:p>
    <w:p w14:paraId="2B46E00D" w14:textId="77777777" w:rsidR="00D12A29" w:rsidRDefault="00D12A29" w:rsidP="00D12A29">
      <w:pPr>
        <w:ind w:firstLine="0"/>
      </w:pPr>
    </w:p>
    <w:p w14:paraId="01694712" w14:textId="77777777" w:rsidR="00157303" w:rsidRDefault="000E40FD" w:rsidP="00D12A29">
      <w:pPr>
        <w:ind w:firstLine="0"/>
        <w:jc w:val="center"/>
      </w:pPr>
      <w:r>
        <w:br w:type="page"/>
      </w:r>
    </w:p>
    <w:p w14:paraId="7D578E8F" w14:textId="707CCFB9" w:rsidR="00157303" w:rsidRDefault="00157303" w:rsidP="00157303">
      <w:pPr>
        <w:pStyle w:val="1"/>
        <w:numPr>
          <w:ilvl w:val="0"/>
          <w:numId w:val="0"/>
        </w:numPr>
        <w:jc w:val="center"/>
        <w:rPr>
          <w:caps/>
        </w:rPr>
      </w:pPr>
      <w:r>
        <w:rPr>
          <w:caps/>
        </w:rPr>
        <w:lastRenderedPageBreak/>
        <w:t>ПРИЛОЖЕНИ Б</w:t>
      </w:r>
    </w:p>
    <w:p w14:paraId="23050F78" w14:textId="0D15F92E" w:rsidR="00157303" w:rsidRPr="00B018B7" w:rsidRDefault="000B10CC" w:rsidP="00157303">
      <w:pPr>
        <w:pStyle w:val="1"/>
        <w:numPr>
          <w:ilvl w:val="0"/>
          <w:numId w:val="0"/>
        </w:numPr>
        <w:jc w:val="center"/>
        <w:rPr>
          <w:caps/>
        </w:rPr>
      </w:pPr>
      <w:r>
        <w:rPr>
          <w:caps/>
        </w:rPr>
        <w:t>составители и согласующие</w:t>
      </w:r>
    </w:p>
    <w:p w14:paraId="112EFE38" w14:textId="5C8ABF34" w:rsidR="00AD1DA6" w:rsidRDefault="00AD1DA6" w:rsidP="00AD1DA6">
      <w:r>
        <w:t>В данном приложении перечислен список лиц составивших настоящее техническое задание и лиц согласовавшие настоящее техническое задание (Таблица 2-3).</w:t>
      </w:r>
    </w:p>
    <w:p w14:paraId="480BA097" w14:textId="3ED81B83" w:rsidR="000E40FD" w:rsidRPr="000E40FD" w:rsidRDefault="000E40FD" w:rsidP="00D12A29">
      <w:pPr>
        <w:ind w:firstLine="0"/>
        <w:jc w:val="center"/>
        <w:rPr>
          <w:b/>
          <w:szCs w:val="28"/>
        </w:rPr>
      </w:pPr>
      <w:r w:rsidRPr="00B018B7">
        <w:rPr>
          <w:b/>
          <w:sz w:val="32"/>
          <w:szCs w:val="28"/>
        </w:rPr>
        <w:t>СОСТАВИЛИ</w:t>
      </w:r>
    </w:p>
    <w:p w14:paraId="1C410CD4" w14:textId="2B946608" w:rsidR="00112FFB" w:rsidRDefault="00112FFB" w:rsidP="00112FFB">
      <w:pPr>
        <w:pStyle w:val="af8"/>
        <w:keepNext/>
      </w:pPr>
      <w:r>
        <w:t xml:space="preserve">Таблица </w:t>
      </w:r>
      <w:fldSimple w:instr=" SEQ Таблица \* ARABIC ">
        <w:r w:rsidR="00D725D2">
          <w:rPr>
            <w:noProof/>
          </w:rPr>
          <w:t>2</w:t>
        </w:r>
      </w:fldSimple>
      <w:r>
        <w:t xml:space="preserve"> –</w:t>
      </w:r>
      <w:r w:rsidR="00DF5A8B">
        <w:t xml:space="preserve"> </w:t>
      </w:r>
      <w:r w:rsidR="003274A7">
        <w:t xml:space="preserve">Лица составившие </w:t>
      </w:r>
      <w:r>
        <w:t>Т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42"/>
        <w:gridCol w:w="1734"/>
        <w:gridCol w:w="1985"/>
        <w:gridCol w:w="1702"/>
        <w:gridCol w:w="1807"/>
      </w:tblGrid>
      <w:tr w:rsidR="000E40FD" w:rsidRPr="000E40FD" w14:paraId="383B9863" w14:textId="77777777" w:rsidTr="00E263EB">
        <w:trPr>
          <w:cantSplit/>
          <w:tblHeader/>
        </w:trPr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011CA5B7" w14:textId="48A61616" w:rsidR="000E40FD" w:rsidRPr="00A6181C" w:rsidRDefault="00E263EB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430DFD53" w14:textId="77777777" w:rsidR="000E40FD" w:rsidRPr="00A6181C" w:rsidRDefault="000E40FD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Должность исполнителя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0ABC3A90" w14:textId="70F67F76" w:rsidR="000E40FD" w:rsidRPr="00A6181C" w:rsidRDefault="00A6181C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ФИО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721F6A58" w14:textId="77777777" w:rsidR="000E40FD" w:rsidRPr="00A6181C" w:rsidRDefault="000E40FD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Подпись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3A3FAF79" w14:textId="77777777" w:rsidR="000E40FD" w:rsidRPr="00A6181C" w:rsidRDefault="000E40FD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Дата</w:t>
            </w:r>
          </w:p>
        </w:tc>
      </w:tr>
      <w:tr w:rsidR="004A26B4" w:rsidRPr="000E40FD" w14:paraId="5805CDF0" w14:textId="77777777" w:rsidTr="00E263EB">
        <w:trPr>
          <w:cantSplit/>
        </w:trPr>
        <w:tc>
          <w:tcPr>
            <w:tcW w:w="1224" w:type="pct"/>
            <w:vMerge w:val="restart"/>
            <w:vAlign w:val="center"/>
          </w:tcPr>
          <w:p w14:paraId="21097DB9" w14:textId="77777777" w:rsidR="004A26B4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</w:t>
            </w:r>
          </w:p>
          <w:p w14:paraId="6151E93A" w14:textId="0428F0E3" w:rsidR="004A26B4" w:rsidRPr="004A26B4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Horns</w:t>
            </w:r>
            <w:r w:rsidRPr="00620F9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nd</w:t>
            </w:r>
            <w:r w:rsidRPr="00620F9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Hooves</w:t>
            </w:r>
            <w:r>
              <w:rPr>
                <w:lang w:eastAsia="en-US"/>
              </w:rPr>
              <w:t>»</w:t>
            </w:r>
          </w:p>
        </w:tc>
        <w:tc>
          <w:tcPr>
            <w:tcW w:w="906" w:type="pct"/>
            <w:vAlign w:val="center"/>
          </w:tcPr>
          <w:p w14:paraId="1E6D390E" w14:textId="64FE7D70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уководитель проекта</w:t>
            </w:r>
          </w:p>
        </w:tc>
        <w:tc>
          <w:tcPr>
            <w:tcW w:w="1037" w:type="pct"/>
            <w:vAlign w:val="center"/>
          </w:tcPr>
          <w:p w14:paraId="5F327F89" w14:textId="53B3342C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A6181C">
              <w:rPr>
                <w:sz w:val="24"/>
                <w:szCs w:val="28"/>
                <w:lang w:eastAsia="en-US"/>
              </w:rPr>
              <w:t>Басыров Сергей Амирович</w:t>
            </w:r>
          </w:p>
        </w:tc>
        <w:tc>
          <w:tcPr>
            <w:tcW w:w="889" w:type="pct"/>
            <w:vAlign w:val="center"/>
          </w:tcPr>
          <w:p w14:paraId="2F53A67A" w14:textId="77777777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  <w:tc>
          <w:tcPr>
            <w:tcW w:w="944" w:type="pct"/>
            <w:vAlign w:val="center"/>
          </w:tcPr>
          <w:p w14:paraId="37266BE4" w14:textId="77777777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</w:tr>
      <w:tr w:rsidR="004A26B4" w:rsidRPr="000E40FD" w14:paraId="2F02D75B" w14:textId="77777777" w:rsidTr="00E263EB">
        <w:trPr>
          <w:cantSplit/>
        </w:trPr>
        <w:tc>
          <w:tcPr>
            <w:tcW w:w="1224" w:type="pct"/>
            <w:vMerge/>
            <w:vAlign w:val="center"/>
          </w:tcPr>
          <w:p w14:paraId="71BA4E4B" w14:textId="77777777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  <w:tc>
          <w:tcPr>
            <w:tcW w:w="906" w:type="pct"/>
            <w:vAlign w:val="center"/>
          </w:tcPr>
          <w:p w14:paraId="135A98D9" w14:textId="121F28AD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Техник-программист</w:t>
            </w:r>
          </w:p>
        </w:tc>
        <w:tc>
          <w:tcPr>
            <w:tcW w:w="1037" w:type="pct"/>
            <w:vAlign w:val="center"/>
          </w:tcPr>
          <w:p w14:paraId="15A66B37" w14:textId="1CE55F0B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A6181C">
              <w:rPr>
                <w:sz w:val="24"/>
                <w:szCs w:val="28"/>
                <w:lang w:eastAsia="en-US"/>
              </w:rPr>
              <w:t>Слетова Дарья Юрьевна</w:t>
            </w:r>
          </w:p>
        </w:tc>
        <w:tc>
          <w:tcPr>
            <w:tcW w:w="889" w:type="pct"/>
            <w:vAlign w:val="center"/>
          </w:tcPr>
          <w:p w14:paraId="2C6BE12B" w14:textId="77777777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  <w:tc>
          <w:tcPr>
            <w:tcW w:w="944" w:type="pct"/>
            <w:vAlign w:val="center"/>
          </w:tcPr>
          <w:p w14:paraId="41A9ED56" w14:textId="77777777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</w:tr>
    </w:tbl>
    <w:p w14:paraId="1B0C931B" w14:textId="77777777" w:rsidR="000E40FD" w:rsidRDefault="000E40FD" w:rsidP="00E22385">
      <w:pPr>
        <w:pStyle w:val="41"/>
        <w:ind w:firstLine="0"/>
      </w:pPr>
    </w:p>
    <w:p w14:paraId="4C742C81" w14:textId="77777777" w:rsidR="000E40FD" w:rsidRPr="00B018B7" w:rsidRDefault="000E40FD" w:rsidP="00E22385">
      <w:pPr>
        <w:ind w:firstLine="0"/>
        <w:jc w:val="center"/>
        <w:rPr>
          <w:b/>
          <w:sz w:val="32"/>
          <w:szCs w:val="28"/>
        </w:rPr>
      </w:pPr>
      <w:r w:rsidRPr="00B018B7">
        <w:rPr>
          <w:b/>
          <w:sz w:val="32"/>
          <w:szCs w:val="28"/>
        </w:rPr>
        <w:t>СОГЛАСОВАНО</w:t>
      </w:r>
    </w:p>
    <w:p w14:paraId="3D9C6CEF" w14:textId="31AE283A" w:rsidR="003274A7" w:rsidRDefault="003274A7" w:rsidP="003274A7">
      <w:pPr>
        <w:pStyle w:val="af8"/>
        <w:keepNext/>
      </w:pPr>
      <w:r>
        <w:t xml:space="preserve">Таблица </w:t>
      </w:r>
      <w:fldSimple w:instr=" SEQ Таблица \* ARABIC ">
        <w:r w:rsidR="00D725D2">
          <w:rPr>
            <w:noProof/>
          </w:rPr>
          <w:t>3</w:t>
        </w:r>
      </w:fldSimple>
      <w:r>
        <w:t xml:space="preserve"> – Лица согласовавшие Т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45"/>
        <w:gridCol w:w="1732"/>
        <w:gridCol w:w="1985"/>
        <w:gridCol w:w="1701"/>
        <w:gridCol w:w="1807"/>
      </w:tblGrid>
      <w:tr w:rsidR="000E40FD" w:rsidRPr="000E40FD" w14:paraId="79ED6231" w14:textId="77777777" w:rsidTr="00E263EB">
        <w:trPr>
          <w:cantSplit/>
          <w:tblHeader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1FDC2576" w14:textId="5A683BC7" w:rsidR="000E40FD" w:rsidRPr="00A6181C" w:rsidRDefault="00E263EB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43289EB2" w14:textId="77777777" w:rsidR="000E40FD" w:rsidRDefault="00E263EB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Должность</w:t>
            </w:r>
          </w:p>
          <w:p w14:paraId="5B95D61D" w14:textId="085CE217" w:rsidR="00E263EB" w:rsidRPr="00A6181C" w:rsidRDefault="00E263EB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proofErr w:type="gramStart"/>
            <w:r>
              <w:rPr>
                <w:b/>
                <w:sz w:val="24"/>
                <w:szCs w:val="28"/>
                <w:lang w:eastAsia="en-US"/>
              </w:rPr>
              <w:t>заказчика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E4403DC" w14:textId="45326D2E" w:rsidR="000E40FD" w:rsidRPr="00A6181C" w:rsidRDefault="00A6181C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ФИ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54C2EC" w14:textId="77777777" w:rsidR="000E40FD" w:rsidRPr="00A6181C" w:rsidRDefault="000E40FD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Подпись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78C6B3D1" w14:textId="77777777" w:rsidR="000E40FD" w:rsidRPr="00A6181C" w:rsidRDefault="000E40FD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Дата</w:t>
            </w:r>
          </w:p>
        </w:tc>
      </w:tr>
      <w:tr w:rsidR="000E40FD" w:rsidRPr="000E40FD" w14:paraId="3A003687" w14:textId="77777777" w:rsidTr="00E263EB">
        <w:trPr>
          <w:cantSplit/>
        </w:trPr>
        <w:tc>
          <w:tcPr>
            <w:tcW w:w="2345" w:type="dxa"/>
            <w:vAlign w:val="center"/>
          </w:tcPr>
          <w:p w14:paraId="31ADDD4D" w14:textId="525CD99F" w:rsidR="004A26B4" w:rsidRDefault="00EB0063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en-US"/>
              </w:rPr>
            </w:pPr>
            <w:r w:rsidRPr="00A6181C">
              <w:rPr>
                <w:sz w:val="24"/>
                <w:szCs w:val="28"/>
                <w:lang w:eastAsia="en-US"/>
              </w:rPr>
              <w:t>ООО</w:t>
            </w:r>
          </w:p>
          <w:p w14:paraId="22DCE904" w14:textId="760FAC95" w:rsidR="000E40FD" w:rsidRPr="00A6181C" w:rsidRDefault="00EB0063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en-US"/>
              </w:rPr>
            </w:pPr>
            <w:r w:rsidRPr="00A6181C">
              <w:rPr>
                <w:sz w:val="24"/>
                <w:szCs w:val="28"/>
                <w:lang w:eastAsia="en-US"/>
              </w:rPr>
              <w:t>«</w:t>
            </w:r>
            <w:r w:rsidRPr="00A6181C">
              <w:rPr>
                <w:sz w:val="24"/>
                <w:szCs w:val="28"/>
                <w:lang w:val="en-US" w:eastAsia="en-US"/>
              </w:rPr>
              <w:t>Build &amp; Co</w:t>
            </w:r>
            <w:r w:rsidRPr="00A6181C">
              <w:rPr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1732" w:type="dxa"/>
            <w:vAlign w:val="center"/>
          </w:tcPr>
          <w:p w14:paraId="0FE3F1A2" w14:textId="78E83767" w:rsidR="000E40FD" w:rsidRPr="00A6181C" w:rsidRDefault="00EB0063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A6181C">
              <w:rPr>
                <w:sz w:val="24"/>
                <w:szCs w:val="28"/>
                <w:lang w:eastAsia="en-US"/>
              </w:rPr>
              <w:t>Генеральный директор</w:t>
            </w:r>
          </w:p>
        </w:tc>
        <w:tc>
          <w:tcPr>
            <w:tcW w:w="1985" w:type="dxa"/>
            <w:vAlign w:val="center"/>
          </w:tcPr>
          <w:p w14:paraId="36B989A7" w14:textId="2A8C5751" w:rsidR="000E40FD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иницын Иван Васильевич</w:t>
            </w:r>
          </w:p>
        </w:tc>
        <w:tc>
          <w:tcPr>
            <w:tcW w:w="1701" w:type="dxa"/>
            <w:vAlign w:val="center"/>
          </w:tcPr>
          <w:p w14:paraId="06E28F2F" w14:textId="77777777" w:rsidR="000E40FD" w:rsidRPr="00A6181C" w:rsidRDefault="000E40FD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14:paraId="3C9BA470" w14:textId="77777777" w:rsidR="000E40FD" w:rsidRPr="00A6181C" w:rsidRDefault="000E40FD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</w:tr>
    </w:tbl>
    <w:p w14:paraId="24CFFF31" w14:textId="77777777" w:rsidR="000E40FD" w:rsidRDefault="000E40FD" w:rsidP="00E22385">
      <w:pPr>
        <w:ind w:firstLine="0"/>
        <w:rPr>
          <w:b/>
          <w:szCs w:val="28"/>
        </w:rPr>
      </w:pPr>
    </w:p>
    <w:p w14:paraId="732576AA" w14:textId="77777777" w:rsidR="00157303" w:rsidRDefault="00157303" w:rsidP="00E22385">
      <w:pPr>
        <w:ind w:firstLine="0"/>
        <w:rPr>
          <w:b/>
          <w:szCs w:val="28"/>
        </w:rPr>
        <w:sectPr w:rsidR="00157303" w:rsidSect="009D7C71">
          <w:headerReference w:type="first" r:id="rId12"/>
          <w:footerReference w:type="first" r:id="rId13"/>
          <w:pgSz w:w="11906" w:h="16838"/>
          <w:pgMar w:top="1134" w:right="1134" w:bottom="425" w:left="1418" w:header="709" w:footer="709" w:gutter="0"/>
          <w:cols w:space="708"/>
          <w:titlePg/>
          <w:docGrid w:linePitch="360"/>
        </w:sectPr>
      </w:pPr>
    </w:p>
    <w:p w14:paraId="461FA757" w14:textId="777AB13B" w:rsidR="00157303" w:rsidRDefault="00157303" w:rsidP="00157303">
      <w:pPr>
        <w:pStyle w:val="1"/>
        <w:numPr>
          <w:ilvl w:val="0"/>
          <w:numId w:val="0"/>
        </w:numPr>
        <w:jc w:val="center"/>
        <w:rPr>
          <w:caps/>
        </w:rPr>
      </w:pPr>
      <w:r>
        <w:rPr>
          <w:caps/>
        </w:rPr>
        <w:lastRenderedPageBreak/>
        <w:t>ПРИЛОЖЕНИ В</w:t>
      </w:r>
    </w:p>
    <w:p w14:paraId="47639FAE" w14:textId="7FD2F0F1" w:rsidR="00157303" w:rsidRPr="00B018B7" w:rsidRDefault="00157303" w:rsidP="00157303">
      <w:pPr>
        <w:pStyle w:val="1"/>
        <w:numPr>
          <w:ilvl w:val="0"/>
          <w:numId w:val="0"/>
        </w:numPr>
        <w:jc w:val="center"/>
        <w:rPr>
          <w:caps/>
        </w:rPr>
      </w:pPr>
      <w:r>
        <w:rPr>
          <w:caps/>
        </w:rPr>
        <w:t>список</w:t>
      </w:r>
      <w:r w:rsidR="00430BD8">
        <w:rPr>
          <w:caps/>
        </w:rPr>
        <w:t xml:space="preserve"> Приёмочных</w:t>
      </w:r>
      <w:r>
        <w:rPr>
          <w:caps/>
        </w:rPr>
        <w:t xml:space="preserve"> тестов</w:t>
      </w:r>
    </w:p>
    <w:p w14:paraId="7F39EAC2" w14:textId="4EEB0B39" w:rsidR="00157303" w:rsidRDefault="00430BD8" w:rsidP="00430BD8">
      <w:r>
        <w:t>В данном приложении приведена таблица с приёмочными тестами, в соответствии с которыми проводятся испытания. (Таблица 4).</w:t>
      </w:r>
    </w:p>
    <w:p w14:paraId="486199C4" w14:textId="7AC17615" w:rsidR="00DB5C6B" w:rsidRDefault="00DB5C6B" w:rsidP="00DB5C6B">
      <w:pPr>
        <w:pStyle w:val="af8"/>
        <w:keepNext/>
      </w:pPr>
      <w:r>
        <w:t xml:space="preserve">Таблица </w:t>
      </w:r>
      <w:fldSimple w:instr=" SEQ Таблица \* ARABIC ">
        <w:r w:rsidR="00D725D2">
          <w:rPr>
            <w:noProof/>
          </w:rPr>
          <w:t>4</w:t>
        </w:r>
      </w:fldSimple>
      <w:r>
        <w:t xml:space="preserve"> – Список приёмочных тест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9"/>
        <w:gridCol w:w="3429"/>
        <w:gridCol w:w="2602"/>
        <w:gridCol w:w="3010"/>
      </w:tblGrid>
      <w:tr w:rsidR="00430BD8" w:rsidRPr="00430BD8" w14:paraId="622CDBDD" w14:textId="77777777" w:rsidTr="00D6007C"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59C724EA" w14:textId="3C527B9B" w:rsidR="00430BD8" w:rsidRPr="00430BD8" w:rsidRDefault="00430BD8" w:rsidP="00430B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№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47E00FDB" w14:textId="435CCE76" w:rsidR="00430BD8" w:rsidRPr="00430BD8" w:rsidRDefault="00430BD8" w:rsidP="00430B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Предусловие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79CD1F25" w14:textId="5A6966F2" w:rsidR="00430BD8" w:rsidRPr="00430BD8" w:rsidRDefault="00430BD8" w:rsidP="00430B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Действие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4D30BF6F" w14:textId="189F4934" w:rsidR="00430BD8" w:rsidRPr="00430BD8" w:rsidRDefault="00430BD8" w:rsidP="00430B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Ожидаемый результат</w:t>
            </w:r>
          </w:p>
        </w:tc>
      </w:tr>
      <w:tr w:rsidR="00430BD8" w14:paraId="6426B74A" w14:textId="77777777" w:rsidTr="00D6007C">
        <w:tc>
          <w:tcPr>
            <w:tcW w:w="529" w:type="dxa"/>
            <w:vAlign w:val="center"/>
          </w:tcPr>
          <w:p w14:paraId="0A0850E6" w14:textId="4E8C8BFE" w:rsidR="00430BD8" w:rsidRPr="00430BD8" w:rsidRDefault="00430BD8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9" w:type="dxa"/>
          </w:tcPr>
          <w:p w14:paraId="7C143CC0" w14:textId="24EED2D2" w:rsidR="00430BD8" w:rsidRPr="00430BD8" w:rsidRDefault="00430BD8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открыл браузер перед началом работы в «2С Бухгалтерии»</w:t>
            </w:r>
          </w:p>
        </w:tc>
        <w:tc>
          <w:tcPr>
            <w:tcW w:w="2602" w:type="dxa"/>
          </w:tcPr>
          <w:p w14:paraId="2F6B909B" w14:textId="17934CEB" w:rsidR="00430BD8" w:rsidRPr="00430BD8" w:rsidRDefault="00430BD8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водит в адресную строку браузера 2</w:t>
            </w:r>
            <w:r>
              <w:rPr>
                <w:sz w:val="24"/>
                <w:lang w:val="en-US"/>
              </w:rPr>
              <w:t>c</w:t>
            </w:r>
            <w:r w:rsidRPr="00430BD8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bugalt</w:t>
            </w:r>
            <w:proofErr w:type="spellEnd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ru</w:t>
            </w:r>
            <w:proofErr w:type="spellEnd"/>
            <w:r>
              <w:rPr>
                <w:sz w:val="24"/>
              </w:rPr>
              <w:t xml:space="preserve"> и нажимает кнопку «</w:t>
            </w:r>
            <w:r>
              <w:rPr>
                <w:sz w:val="24"/>
                <w:lang w:val="en-US"/>
              </w:rPr>
              <w:t>Enter</w:t>
            </w:r>
            <w:r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4C9751B7" w14:textId="16018DB0" w:rsidR="00430BD8" w:rsidRPr="00430BD8" w:rsidRDefault="00430BD8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вается страница входа в «2С Бухгалтерия»</w:t>
            </w:r>
          </w:p>
        </w:tc>
      </w:tr>
      <w:tr w:rsidR="00430BD8" w14:paraId="7D83C56F" w14:textId="77777777" w:rsidTr="00D6007C">
        <w:tc>
          <w:tcPr>
            <w:tcW w:w="529" w:type="dxa"/>
            <w:vAlign w:val="center"/>
          </w:tcPr>
          <w:p w14:paraId="51F1E9D2" w14:textId="1157A115" w:rsidR="00430BD8" w:rsidRDefault="00430BD8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9" w:type="dxa"/>
          </w:tcPr>
          <w:p w14:paraId="48A3FC5F" w14:textId="316FFC65" w:rsidR="00430BD8" w:rsidRPr="00430BD8" w:rsidRDefault="00886CD1" w:rsidP="00886C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находится на рабочем столе</w:t>
            </w:r>
          </w:p>
        </w:tc>
        <w:tc>
          <w:tcPr>
            <w:tcW w:w="2602" w:type="dxa"/>
          </w:tcPr>
          <w:p w14:paraId="5615B59B" w14:textId="6B0FE9A6" w:rsidR="00430BD8" w:rsidRPr="00430BD8" w:rsidRDefault="00886CD1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важды нажимает на ярлык «2С Бухгалтерия»</w:t>
            </w:r>
          </w:p>
        </w:tc>
        <w:tc>
          <w:tcPr>
            <w:tcW w:w="3010" w:type="dxa"/>
          </w:tcPr>
          <w:p w14:paraId="19E4E722" w14:textId="09BD810C" w:rsidR="00430BD8" w:rsidRPr="00430BD8" w:rsidRDefault="00886CD1" w:rsidP="00886C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вается страница входа в «2С Бухгалтерию» в браузере пользователя</w:t>
            </w:r>
          </w:p>
        </w:tc>
      </w:tr>
      <w:tr w:rsidR="00430BD8" w14:paraId="7594E7D1" w14:textId="77777777" w:rsidTr="00D6007C">
        <w:tc>
          <w:tcPr>
            <w:tcW w:w="529" w:type="dxa"/>
            <w:vAlign w:val="center"/>
          </w:tcPr>
          <w:p w14:paraId="0BD92E3C" w14:textId="69CB6636" w:rsidR="00430BD8" w:rsidRDefault="00430BD8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9" w:type="dxa"/>
          </w:tcPr>
          <w:p w14:paraId="25CF5870" w14:textId="3D7F5BA6" w:rsidR="00430BD8" w:rsidRPr="00430BD8" w:rsidRDefault="00886CD1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находится на странице входа в «2С Бухгалтерию»</w:t>
            </w:r>
          </w:p>
        </w:tc>
        <w:tc>
          <w:tcPr>
            <w:tcW w:w="2602" w:type="dxa"/>
          </w:tcPr>
          <w:p w14:paraId="1E8093B6" w14:textId="141F0A8E" w:rsidR="00430BD8" w:rsidRPr="00430BD8" w:rsidRDefault="003B63AF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водит свой логин и пароль</w:t>
            </w:r>
          </w:p>
        </w:tc>
        <w:tc>
          <w:tcPr>
            <w:tcW w:w="3010" w:type="dxa"/>
          </w:tcPr>
          <w:p w14:paraId="45AF6A7C" w14:textId="12770E76" w:rsidR="00A34059" w:rsidRPr="00430BD8" w:rsidRDefault="00A34059" w:rsidP="00A3405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исходит аутентификация пользователя, если пользователь зарегистрирован в системе, то он </w:t>
            </w:r>
            <w:proofErr w:type="spellStart"/>
            <w:r>
              <w:rPr>
                <w:sz w:val="24"/>
              </w:rPr>
              <w:t>авторизируется</w:t>
            </w:r>
            <w:proofErr w:type="spellEnd"/>
            <w:r>
              <w:rPr>
                <w:sz w:val="24"/>
              </w:rPr>
              <w:t xml:space="preserve"> в системе и открывается главный экран «2С Бухгалтерии», иначе выводится сообщение об ошибке («Пользователь не найден»)</w:t>
            </w:r>
          </w:p>
        </w:tc>
      </w:tr>
      <w:tr w:rsidR="00430BD8" w14:paraId="69208311" w14:textId="77777777" w:rsidTr="00D6007C">
        <w:tc>
          <w:tcPr>
            <w:tcW w:w="529" w:type="dxa"/>
            <w:vAlign w:val="center"/>
          </w:tcPr>
          <w:p w14:paraId="2FACC593" w14:textId="0827BE6E" w:rsidR="00430BD8" w:rsidRDefault="00430BD8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9" w:type="dxa"/>
          </w:tcPr>
          <w:p w14:paraId="1224534D" w14:textId="1CBF6163" w:rsidR="00430BD8" w:rsidRPr="00430BD8" w:rsidRDefault="00FC2EAD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видит сообщение об ошибке «Пользователь не найден»</w:t>
            </w:r>
          </w:p>
        </w:tc>
        <w:tc>
          <w:tcPr>
            <w:tcW w:w="2602" w:type="dxa"/>
          </w:tcPr>
          <w:p w14:paraId="169C5B9C" w14:textId="0841E0D5" w:rsidR="00430BD8" w:rsidRPr="00430BD8" w:rsidRDefault="00FC2EAD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ращается в системному администратору за помощью</w:t>
            </w:r>
          </w:p>
        </w:tc>
        <w:tc>
          <w:tcPr>
            <w:tcW w:w="3010" w:type="dxa"/>
          </w:tcPr>
          <w:p w14:paraId="077330B7" w14:textId="02B17E96" w:rsidR="00430BD8" w:rsidRPr="00430BD8" w:rsidRDefault="00FC2EAD" w:rsidP="00FC2EA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истемный администратор решает возникшую проблему</w:t>
            </w:r>
          </w:p>
        </w:tc>
      </w:tr>
      <w:tr w:rsidR="00D6007C" w14:paraId="788A2DD4" w14:textId="77777777" w:rsidTr="00D6007C">
        <w:tc>
          <w:tcPr>
            <w:tcW w:w="529" w:type="dxa"/>
            <w:vAlign w:val="center"/>
          </w:tcPr>
          <w:p w14:paraId="030A32EB" w14:textId="67550590" w:rsidR="00D6007C" w:rsidRDefault="00D6007C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9" w:type="dxa"/>
            <w:vMerge w:val="restart"/>
          </w:tcPr>
          <w:p w14:paraId="39500C9B" w14:textId="2C95E799" w:rsidR="00D6007C" w:rsidRPr="00430BD8" w:rsidRDefault="00D6007C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находится на главном экране «2С Бухгалтерия»</w:t>
            </w:r>
          </w:p>
        </w:tc>
        <w:tc>
          <w:tcPr>
            <w:tcW w:w="2602" w:type="dxa"/>
          </w:tcPr>
          <w:p w14:paraId="4F0068BB" w14:textId="12F4E193" w:rsidR="00D6007C" w:rsidRPr="00430BD8" w:rsidRDefault="00D6007C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т на вкладку «Учёт материально-производственных запасов»</w:t>
            </w:r>
          </w:p>
        </w:tc>
        <w:tc>
          <w:tcPr>
            <w:tcW w:w="3010" w:type="dxa"/>
          </w:tcPr>
          <w:p w14:paraId="5DBEB748" w14:textId="585CB426" w:rsidR="00D6007C" w:rsidRPr="00430BD8" w:rsidRDefault="00C1468A" w:rsidP="00C1468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вается страница «Учёт материально-производственных запасов»</w:t>
            </w:r>
          </w:p>
        </w:tc>
      </w:tr>
      <w:tr w:rsidR="00D6007C" w14:paraId="232C0552" w14:textId="77777777" w:rsidTr="00D6007C">
        <w:tc>
          <w:tcPr>
            <w:tcW w:w="529" w:type="dxa"/>
            <w:vAlign w:val="center"/>
          </w:tcPr>
          <w:p w14:paraId="3367AA8E" w14:textId="43C35DB9" w:rsidR="00D6007C" w:rsidRDefault="00D6007C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9" w:type="dxa"/>
            <w:vMerge/>
          </w:tcPr>
          <w:p w14:paraId="2B06DDBB" w14:textId="77777777" w:rsidR="00D6007C" w:rsidRPr="00430BD8" w:rsidRDefault="00D6007C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41752819" w14:textId="34FC0E83" w:rsidR="00D6007C" w:rsidRPr="00430BD8" w:rsidRDefault="00D6007C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т на вкладку «Складской учёт»</w:t>
            </w:r>
          </w:p>
        </w:tc>
        <w:tc>
          <w:tcPr>
            <w:tcW w:w="3010" w:type="dxa"/>
          </w:tcPr>
          <w:p w14:paraId="469026C4" w14:textId="103219F1" w:rsidR="00D6007C" w:rsidRPr="00430BD8" w:rsidRDefault="00C1468A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вается страница «Складской учёт»</w:t>
            </w:r>
          </w:p>
        </w:tc>
      </w:tr>
      <w:tr w:rsidR="00D6007C" w14:paraId="52311D29" w14:textId="77777777" w:rsidTr="00D6007C">
        <w:tc>
          <w:tcPr>
            <w:tcW w:w="529" w:type="dxa"/>
            <w:vAlign w:val="center"/>
          </w:tcPr>
          <w:p w14:paraId="32215F46" w14:textId="38EF5813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9" w:type="dxa"/>
            <w:vMerge/>
          </w:tcPr>
          <w:p w14:paraId="4550C4EA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469F1F99" w14:textId="6A26DD9B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торговых операций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618BFB35" w14:textId="6F7254F4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торговых операций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22015842" w14:textId="77777777" w:rsidTr="0032553B"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5B9F6D83" w14:textId="5112B0E3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9" w:type="dxa"/>
            <w:vMerge/>
            <w:tcBorders>
              <w:bottom w:val="single" w:sz="4" w:space="0" w:color="auto"/>
            </w:tcBorders>
          </w:tcPr>
          <w:p w14:paraId="0E391CC0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010A347" w14:textId="5F6FF21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комиссионной торговли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14:paraId="5954B71A" w14:textId="64041BA5" w:rsidR="00D6007C" w:rsidRPr="00430BD8" w:rsidRDefault="00C1468A" w:rsidP="00C1468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комиссионной торговли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344CBBBB" w14:textId="77777777" w:rsidTr="0032553B">
        <w:tc>
          <w:tcPr>
            <w:tcW w:w="529" w:type="dxa"/>
            <w:tcBorders>
              <w:bottom w:val="nil"/>
            </w:tcBorders>
            <w:vAlign w:val="center"/>
          </w:tcPr>
          <w:p w14:paraId="05B3112B" w14:textId="5518C217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29" w:type="dxa"/>
            <w:vMerge/>
            <w:tcBorders>
              <w:bottom w:val="nil"/>
            </w:tcBorders>
          </w:tcPr>
          <w:p w14:paraId="41A64729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14:paraId="2304C4A2" w14:textId="70D64B19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агентских договоров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  <w:tcBorders>
              <w:bottom w:val="nil"/>
            </w:tcBorders>
          </w:tcPr>
          <w:p w14:paraId="08F82FC1" w14:textId="0CA58015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агентских договоров</w:t>
            </w:r>
            <w:r w:rsidRPr="00793A0C">
              <w:rPr>
                <w:sz w:val="24"/>
              </w:rPr>
              <w:t>»</w:t>
            </w:r>
          </w:p>
        </w:tc>
      </w:tr>
    </w:tbl>
    <w:p w14:paraId="489804E5" w14:textId="77777777" w:rsidR="0032553B" w:rsidRDefault="0032553B"/>
    <w:p w14:paraId="0B00AD0C" w14:textId="65C52CAC" w:rsidR="0032553B" w:rsidRDefault="0032553B" w:rsidP="0032553B">
      <w:pPr>
        <w:ind w:firstLine="0"/>
      </w:pPr>
      <w:r>
        <w:lastRenderedPageBreak/>
        <w:t>Продолжение таблицы 4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9"/>
        <w:gridCol w:w="3429"/>
        <w:gridCol w:w="2602"/>
        <w:gridCol w:w="3010"/>
      </w:tblGrid>
      <w:tr w:rsidR="0032553B" w:rsidRPr="00430BD8" w14:paraId="77C38565" w14:textId="77777777" w:rsidTr="00903019"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2FA58AC6" w14:textId="77777777" w:rsidR="0032553B" w:rsidRPr="00430BD8" w:rsidRDefault="0032553B" w:rsidP="0090301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№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7CC99436" w14:textId="77777777" w:rsidR="0032553B" w:rsidRPr="00430BD8" w:rsidRDefault="0032553B" w:rsidP="0090301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Предусловие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C47C3FE" w14:textId="77777777" w:rsidR="0032553B" w:rsidRPr="00430BD8" w:rsidRDefault="0032553B" w:rsidP="0090301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Действие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4836C229" w14:textId="77777777" w:rsidR="0032553B" w:rsidRPr="00430BD8" w:rsidRDefault="0032553B" w:rsidP="0090301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Ожидаемый результат</w:t>
            </w:r>
          </w:p>
        </w:tc>
      </w:tr>
      <w:tr w:rsidR="00D6007C" w14:paraId="102C6290" w14:textId="77777777" w:rsidTr="00D6007C">
        <w:tc>
          <w:tcPr>
            <w:tcW w:w="529" w:type="dxa"/>
            <w:vAlign w:val="center"/>
          </w:tcPr>
          <w:p w14:paraId="44287B46" w14:textId="31DACD17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29" w:type="dxa"/>
            <w:vMerge w:val="restart"/>
          </w:tcPr>
          <w:p w14:paraId="600E0C09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15F0ACC8" w14:textId="2CF9615B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операций с тарой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4D2143A1" w14:textId="66607F27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операций с тарой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4D21A009" w14:textId="77777777" w:rsidTr="00D6007C">
        <w:tc>
          <w:tcPr>
            <w:tcW w:w="529" w:type="dxa"/>
            <w:vAlign w:val="center"/>
          </w:tcPr>
          <w:p w14:paraId="09150C41" w14:textId="31FAB1F0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29" w:type="dxa"/>
            <w:vMerge/>
          </w:tcPr>
          <w:p w14:paraId="0783DCFA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68C1219C" w14:textId="7019264A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банковских и кассовых операций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54333FC1" w14:textId="1A54E5E4" w:rsidR="00D6007C" w:rsidRPr="00430BD8" w:rsidRDefault="00C1468A" w:rsidP="00C1468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банковских и кассовых операций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762EA73D" w14:textId="77777777" w:rsidTr="00D6007C">
        <w:tc>
          <w:tcPr>
            <w:tcW w:w="529" w:type="dxa"/>
            <w:vAlign w:val="center"/>
          </w:tcPr>
          <w:p w14:paraId="1FE77508" w14:textId="79892212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29" w:type="dxa"/>
            <w:vMerge/>
          </w:tcPr>
          <w:p w14:paraId="0D8175B2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3A8CF393" w14:textId="7580094E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расчётов с контрагентом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4C6913EF" w14:textId="0425442C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расчётов с контрагентом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4DA0879B" w14:textId="77777777" w:rsidTr="00D6007C">
        <w:tc>
          <w:tcPr>
            <w:tcW w:w="529" w:type="dxa"/>
            <w:vAlign w:val="center"/>
          </w:tcPr>
          <w:p w14:paraId="0CE7F6BE" w14:textId="1B2E34B0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29" w:type="dxa"/>
            <w:vMerge/>
          </w:tcPr>
          <w:p w14:paraId="39F18D46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02C57D64" w14:textId="1AE8D55D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основных средств и нематериальных активов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6D681953" w14:textId="24B5078E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основных средств и нематериальных активов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144DF281" w14:textId="77777777" w:rsidTr="00D6007C">
        <w:tc>
          <w:tcPr>
            <w:tcW w:w="529" w:type="dxa"/>
            <w:vAlign w:val="center"/>
          </w:tcPr>
          <w:p w14:paraId="4A9E673A" w14:textId="56A81156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29" w:type="dxa"/>
            <w:vMerge/>
          </w:tcPr>
          <w:p w14:paraId="39EAFB31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06B3642A" w14:textId="4ED7B22F" w:rsidR="00D6007C" w:rsidRPr="00430BD8" w:rsidRDefault="00D6007C" w:rsidP="00723DF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основного и вспомогательного производства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2B165F2C" w14:textId="7E21CB64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основного и вспомогательного производства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284244D6" w14:textId="77777777" w:rsidTr="00D6007C">
        <w:tc>
          <w:tcPr>
            <w:tcW w:w="529" w:type="dxa"/>
            <w:vAlign w:val="center"/>
          </w:tcPr>
          <w:p w14:paraId="1F5A763F" w14:textId="08AE0270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29" w:type="dxa"/>
            <w:vMerge/>
          </w:tcPr>
          <w:p w14:paraId="6C771C0F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307C6F19" w14:textId="43DB8998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полуфабрикатов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30BEF178" w14:textId="7184C98A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полуфабрикатов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687CC795" w14:textId="77777777" w:rsidTr="00D6007C">
        <w:tc>
          <w:tcPr>
            <w:tcW w:w="529" w:type="dxa"/>
            <w:vAlign w:val="center"/>
          </w:tcPr>
          <w:p w14:paraId="5E925432" w14:textId="32B797F3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29" w:type="dxa"/>
            <w:vMerge/>
          </w:tcPr>
          <w:p w14:paraId="2EB4D902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6AF5E935" w14:textId="423A7234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косвенных доходов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77007B08" w14:textId="0E34AA0C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косвенных доходов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77F9F916" w14:textId="77777777" w:rsidTr="00D6007C">
        <w:tc>
          <w:tcPr>
            <w:tcW w:w="529" w:type="dxa"/>
            <w:vAlign w:val="center"/>
          </w:tcPr>
          <w:p w14:paraId="03462B92" w14:textId="484D21E3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29" w:type="dxa"/>
            <w:vMerge/>
          </w:tcPr>
          <w:p w14:paraId="36022907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0BECB2BD" w14:textId="573C05F6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НДС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1291A1D4" w14:textId="156C4C07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НДС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23741DC2" w14:textId="77777777" w:rsidTr="00D6007C">
        <w:tc>
          <w:tcPr>
            <w:tcW w:w="529" w:type="dxa"/>
            <w:vAlign w:val="center"/>
          </w:tcPr>
          <w:p w14:paraId="7375EE91" w14:textId="5219EEC9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29" w:type="dxa"/>
            <w:vMerge/>
          </w:tcPr>
          <w:p w14:paraId="0E4E17B5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64F024F0" w14:textId="37A72432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заработной платы, кадровый и персонифицированный учёт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6BC5EF24" w14:textId="76AD6ED3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заработной платы, кадровый и персонифицированный учёт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149B37DB" w14:textId="77777777" w:rsidTr="00D6007C">
        <w:tc>
          <w:tcPr>
            <w:tcW w:w="529" w:type="dxa"/>
            <w:vAlign w:val="center"/>
          </w:tcPr>
          <w:p w14:paraId="7B71424C" w14:textId="47EA6F62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29" w:type="dxa"/>
            <w:vMerge/>
          </w:tcPr>
          <w:p w14:paraId="4309533F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57CB789E" w14:textId="18CBC9B0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Налоговый учёт по налогу на прибыль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33DF3258" w14:textId="76817D06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Налоговый учёт по налогу на прибыль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0F721451" w14:textId="77777777" w:rsidTr="00D6007C">
        <w:tc>
          <w:tcPr>
            <w:tcW w:w="529" w:type="dxa"/>
            <w:vAlign w:val="center"/>
          </w:tcPr>
          <w:p w14:paraId="765B0C96" w14:textId="07BFDEB1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29" w:type="dxa"/>
            <w:vMerge/>
          </w:tcPr>
          <w:p w14:paraId="1DFECFCE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5376C84F" w14:textId="6753966F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прощённая система налогообложения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0EEF5A91" w14:textId="60A6506E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прощённая система налогообложения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0833FC9C" w14:textId="77777777" w:rsidTr="00D6007C">
        <w:tc>
          <w:tcPr>
            <w:tcW w:w="529" w:type="dxa"/>
            <w:vAlign w:val="center"/>
          </w:tcPr>
          <w:p w14:paraId="0C0511E5" w14:textId="66CEE8D7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29" w:type="dxa"/>
            <w:vMerge/>
          </w:tcPr>
          <w:p w14:paraId="398C43A7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550C1FC1" w14:textId="2C0D12D8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деятельности, облагаемой единым налогом на вмененный доход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4D2B10E5" w14:textId="67687289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деятельности, облагаемой единым налогом на вмененный доход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5838BDC4" w14:textId="77777777" w:rsidTr="00D6007C">
        <w:tc>
          <w:tcPr>
            <w:tcW w:w="529" w:type="dxa"/>
            <w:vAlign w:val="center"/>
          </w:tcPr>
          <w:p w14:paraId="39A8B872" w14:textId="2AC77751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29" w:type="dxa"/>
            <w:vMerge/>
          </w:tcPr>
          <w:p w14:paraId="18B8CF59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04F74C52" w14:textId="6459D95D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доходов и расходов индивидуальных предпринимателей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1E37A81A" w14:textId="2CFEE529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доходов и расходов индивидуальных предпринимателей</w:t>
            </w:r>
            <w:r w:rsidRPr="00793A0C">
              <w:rPr>
                <w:sz w:val="24"/>
              </w:rPr>
              <w:t>»</w:t>
            </w:r>
          </w:p>
        </w:tc>
      </w:tr>
    </w:tbl>
    <w:p w14:paraId="7F464706" w14:textId="77777777" w:rsidR="00157303" w:rsidRPr="000E40FD" w:rsidRDefault="00157303" w:rsidP="000C7DAF">
      <w:pPr>
        <w:ind w:firstLine="0"/>
        <w:rPr>
          <w:b/>
          <w:szCs w:val="28"/>
        </w:rPr>
      </w:pPr>
    </w:p>
    <w:sectPr w:rsidR="00157303" w:rsidRPr="000E40FD" w:rsidSect="009D7C71">
      <w:pgSz w:w="11906" w:h="16838"/>
      <w:pgMar w:top="1134" w:right="1134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6DF46" w14:textId="77777777" w:rsidR="00E81C3D" w:rsidRDefault="00E81C3D" w:rsidP="00E04062">
      <w:r>
        <w:separator/>
      </w:r>
    </w:p>
  </w:endnote>
  <w:endnote w:type="continuationSeparator" w:id="0">
    <w:p w14:paraId="720FCC32" w14:textId="77777777" w:rsidR="00E81C3D" w:rsidRDefault="00E81C3D" w:rsidP="00E0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3726A" w14:textId="02C16D9E" w:rsidR="00112FFB" w:rsidRPr="00712207" w:rsidRDefault="00B0142D" w:rsidP="00B0142D">
    <w:pPr>
      <w:pStyle w:val="a7"/>
      <w:spacing w:line="240" w:lineRule="auto"/>
      <w:ind w:firstLine="0"/>
      <w:jc w:val="center"/>
    </w:pPr>
    <w:r>
      <w:t>Москва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69DE" w14:textId="129546F0" w:rsidR="00B0142D" w:rsidRPr="00712207" w:rsidRDefault="00B0142D" w:rsidP="00B0142D">
    <w:pPr>
      <w:pStyle w:val="a7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AA032" w14:textId="77777777" w:rsidR="00E81C3D" w:rsidRDefault="00E81C3D" w:rsidP="00E04062">
      <w:r>
        <w:separator/>
      </w:r>
    </w:p>
  </w:footnote>
  <w:footnote w:type="continuationSeparator" w:id="0">
    <w:p w14:paraId="39F20773" w14:textId="77777777" w:rsidR="00E81C3D" w:rsidRDefault="00E81C3D" w:rsidP="00E04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337153"/>
      <w:docPartObj>
        <w:docPartGallery w:val="Page Numbers (Top of Page)"/>
        <w:docPartUnique/>
      </w:docPartObj>
    </w:sdtPr>
    <w:sdtEndPr/>
    <w:sdtContent>
      <w:p w14:paraId="54764D35" w14:textId="59DBF878" w:rsidR="00540A67" w:rsidRDefault="00540A67" w:rsidP="00F90FC4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C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C6B7A" w14:textId="49A0AA28" w:rsidR="00112FFB" w:rsidRDefault="00112FFB" w:rsidP="00B0142D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398142"/>
      <w:docPartObj>
        <w:docPartGallery w:val="Page Numbers (Top of Page)"/>
        <w:docPartUnique/>
      </w:docPartObj>
    </w:sdtPr>
    <w:sdtContent>
      <w:p w14:paraId="5BE601D1" w14:textId="536EB0AF" w:rsidR="00B0142D" w:rsidRDefault="00B0142D" w:rsidP="00B0142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C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BA03990"/>
    <w:lvl w:ilvl="0">
      <w:start w:val="1"/>
      <w:numFmt w:val="bullet"/>
      <w:pStyle w:val="a0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2">
    <w:nsid w:val="05BB7947"/>
    <w:multiLevelType w:val="hybridMultilevel"/>
    <w:tmpl w:val="60CE5836"/>
    <w:lvl w:ilvl="0" w:tplc="1D28D30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7D3A18"/>
    <w:multiLevelType w:val="hybridMultilevel"/>
    <w:tmpl w:val="89668460"/>
    <w:lvl w:ilvl="0" w:tplc="1A2685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DE5103"/>
    <w:multiLevelType w:val="hybridMultilevel"/>
    <w:tmpl w:val="2DD6D9CA"/>
    <w:lvl w:ilvl="0" w:tplc="1D84C0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295511"/>
    <w:multiLevelType w:val="hybridMultilevel"/>
    <w:tmpl w:val="E6E232B8"/>
    <w:lvl w:ilvl="0" w:tplc="30C2D85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0B5EE5"/>
    <w:multiLevelType w:val="multilevel"/>
    <w:tmpl w:val="7C20616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2"/>
        </w:tabs>
        <w:ind w:left="0" w:firstLine="709"/>
      </w:pPr>
      <w:rPr>
        <w:rFonts w:hint="default"/>
      </w:rPr>
    </w:lvl>
  </w:abstractNum>
  <w:abstractNum w:abstractNumId="8">
    <w:nsid w:val="3B672849"/>
    <w:multiLevelType w:val="hybridMultilevel"/>
    <w:tmpl w:val="D8C0E6B0"/>
    <w:lvl w:ilvl="0" w:tplc="C45233E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BF1246"/>
    <w:multiLevelType w:val="hybridMultilevel"/>
    <w:tmpl w:val="501E235E"/>
    <w:lvl w:ilvl="0" w:tplc="50DEC45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647A76"/>
    <w:multiLevelType w:val="hybridMultilevel"/>
    <w:tmpl w:val="56A43C0E"/>
    <w:lvl w:ilvl="0" w:tplc="2CD0B1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D45D49"/>
    <w:multiLevelType w:val="hybridMultilevel"/>
    <w:tmpl w:val="174E8498"/>
    <w:lvl w:ilvl="0" w:tplc="10E805C8">
      <w:start w:val="1"/>
      <w:numFmt w:val="bullet"/>
      <w:pStyle w:val="-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4101AC"/>
    <w:multiLevelType w:val="hybridMultilevel"/>
    <w:tmpl w:val="9DB0DAD8"/>
    <w:lvl w:ilvl="0" w:tplc="FA56530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420E96"/>
    <w:multiLevelType w:val="hybridMultilevel"/>
    <w:tmpl w:val="F3021ACA"/>
    <w:lvl w:ilvl="0" w:tplc="BF90763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476EFE"/>
    <w:multiLevelType w:val="hybridMultilevel"/>
    <w:tmpl w:val="0EF65BEA"/>
    <w:lvl w:ilvl="0" w:tplc="65C0FC7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4E5E04"/>
    <w:multiLevelType w:val="hybridMultilevel"/>
    <w:tmpl w:val="F9A4C600"/>
    <w:lvl w:ilvl="0" w:tplc="A49440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447416"/>
    <w:multiLevelType w:val="hybridMultilevel"/>
    <w:tmpl w:val="B516AC06"/>
    <w:lvl w:ilvl="0" w:tplc="4BAC5FC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694533"/>
    <w:multiLevelType w:val="hybridMultilevel"/>
    <w:tmpl w:val="D1FE9020"/>
    <w:lvl w:ilvl="0" w:tplc="A97CA3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AD16DF"/>
    <w:multiLevelType w:val="hybridMultilevel"/>
    <w:tmpl w:val="8BDE4F36"/>
    <w:lvl w:ilvl="0" w:tplc="75E68AB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11"/>
  </w:num>
  <w:num w:numId="6">
    <w:abstractNumId w:val="17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4"/>
  </w:num>
  <w:num w:numId="12">
    <w:abstractNumId w:val="18"/>
  </w:num>
  <w:num w:numId="13">
    <w:abstractNumId w:val="15"/>
  </w:num>
  <w:num w:numId="14">
    <w:abstractNumId w:val="6"/>
  </w:num>
  <w:num w:numId="15">
    <w:abstractNumId w:val="5"/>
  </w:num>
  <w:num w:numId="16">
    <w:abstractNumId w:val="10"/>
  </w:num>
  <w:num w:numId="17">
    <w:abstractNumId w:val="8"/>
  </w:num>
  <w:num w:numId="18">
    <w:abstractNumId w:val="14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B6"/>
    <w:rsid w:val="00001EFF"/>
    <w:rsid w:val="00006F7D"/>
    <w:rsid w:val="000137D3"/>
    <w:rsid w:val="00013EDA"/>
    <w:rsid w:val="0001579F"/>
    <w:rsid w:val="000158FC"/>
    <w:rsid w:val="00017997"/>
    <w:rsid w:val="00017ED1"/>
    <w:rsid w:val="00026226"/>
    <w:rsid w:val="000302F4"/>
    <w:rsid w:val="000418E7"/>
    <w:rsid w:val="000436CA"/>
    <w:rsid w:val="00043FC4"/>
    <w:rsid w:val="00046483"/>
    <w:rsid w:val="00050536"/>
    <w:rsid w:val="0005427D"/>
    <w:rsid w:val="00056F9C"/>
    <w:rsid w:val="000612DC"/>
    <w:rsid w:val="00067CDD"/>
    <w:rsid w:val="00070DB2"/>
    <w:rsid w:val="00072341"/>
    <w:rsid w:val="00072761"/>
    <w:rsid w:val="0007583C"/>
    <w:rsid w:val="00077F28"/>
    <w:rsid w:val="00082D8C"/>
    <w:rsid w:val="00085B72"/>
    <w:rsid w:val="000862AD"/>
    <w:rsid w:val="000912A4"/>
    <w:rsid w:val="00097B54"/>
    <w:rsid w:val="000A4E5F"/>
    <w:rsid w:val="000B10CC"/>
    <w:rsid w:val="000B1862"/>
    <w:rsid w:val="000B23C4"/>
    <w:rsid w:val="000B7BAE"/>
    <w:rsid w:val="000C10B8"/>
    <w:rsid w:val="000C66A0"/>
    <w:rsid w:val="000C7DAF"/>
    <w:rsid w:val="000C7DC3"/>
    <w:rsid w:val="000D02DD"/>
    <w:rsid w:val="000D1504"/>
    <w:rsid w:val="000D4E44"/>
    <w:rsid w:val="000E3725"/>
    <w:rsid w:val="000E40FD"/>
    <w:rsid w:val="000E47DA"/>
    <w:rsid w:val="000E5A95"/>
    <w:rsid w:val="000E5A96"/>
    <w:rsid w:val="000F2013"/>
    <w:rsid w:val="000F447A"/>
    <w:rsid w:val="000F5D83"/>
    <w:rsid w:val="00102235"/>
    <w:rsid w:val="00105A59"/>
    <w:rsid w:val="00106F31"/>
    <w:rsid w:val="00112FFB"/>
    <w:rsid w:val="00120AF6"/>
    <w:rsid w:val="00125EE0"/>
    <w:rsid w:val="00130F0C"/>
    <w:rsid w:val="00137FC4"/>
    <w:rsid w:val="00144191"/>
    <w:rsid w:val="00147C84"/>
    <w:rsid w:val="001531E2"/>
    <w:rsid w:val="001535C7"/>
    <w:rsid w:val="00156A3C"/>
    <w:rsid w:val="00157303"/>
    <w:rsid w:val="00161781"/>
    <w:rsid w:val="00162009"/>
    <w:rsid w:val="00163EA2"/>
    <w:rsid w:val="00166186"/>
    <w:rsid w:val="001704A3"/>
    <w:rsid w:val="0017419B"/>
    <w:rsid w:val="00175FD4"/>
    <w:rsid w:val="00177BCF"/>
    <w:rsid w:val="00184C44"/>
    <w:rsid w:val="001873FA"/>
    <w:rsid w:val="00187CF7"/>
    <w:rsid w:val="001A01A2"/>
    <w:rsid w:val="001B471A"/>
    <w:rsid w:val="001B4866"/>
    <w:rsid w:val="001B6005"/>
    <w:rsid w:val="001B6ABB"/>
    <w:rsid w:val="001C7AB6"/>
    <w:rsid w:val="001D17E9"/>
    <w:rsid w:val="001D355B"/>
    <w:rsid w:val="001D4BE8"/>
    <w:rsid w:val="001D6BCA"/>
    <w:rsid w:val="001D70B4"/>
    <w:rsid w:val="001E4051"/>
    <w:rsid w:val="00206AF5"/>
    <w:rsid w:val="00211161"/>
    <w:rsid w:val="00214266"/>
    <w:rsid w:val="00214B23"/>
    <w:rsid w:val="00216724"/>
    <w:rsid w:val="00220228"/>
    <w:rsid w:val="00222501"/>
    <w:rsid w:val="0022547E"/>
    <w:rsid w:val="00225731"/>
    <w:rsid w:val="002257F3"/>
    <w:rsid w:val="00227736"/>
    <w:rsid w:val="00227E63"/>
    <w:rsid w:val="00233DC0"/>
    <w:rsid w:val="002341E9"/>
    <w:rsid w:val="00234AB9"/>
    <w:rsid w:val="002358D4"/>
    <w:rsid w:val="00236C80"/>
    <w:rsid w:val="00240F49"/>
    <w:rsid w:val="002431E8"/>
    <w:rsid w:val="00245A0C"/>
    <w:rsid w:val="002478A0"/>
    <w:rsid w:val="00247BF9"/>
    <w:rsid w:val="00251DFD"/>
    <w:rsid w:val="00253271"/>
    <w:rsid w:val="0025670D"/>
    <w:rsid w:val="00256FCD"/>
    <w:rsid w:val="00260D8C"/>
    <w:rsid w:val="0026368E"/>
    <w:rsid w:val="002645F0"/>
    <w:rsid w:val="00264D94"/>
    <w:rsid w:val="00270132"/>
    <w:rsid w:val="002723BC"/>
    <w:rsid w:val="002800FB"/>
    <w:rsid w:val="00282369"/>
    <w:rsid w:val="00284A3B"/>
    <w:rsid w:val="00290ADE"/>
    <w:rsid w:val="002916C6"/>
    <w:rsid w:val="002B28EC"/>
    <w:rsid w:val="002B75A8"/>
    <w:rsid w:val="002C1F5C"/>
    <w:rsid w:val="002C2BDB"/>
    <w:rsid w:val="002C4A73"/>
    <w:rsid w:val="002D3D03"/>
    <w:rsid w:val="002D769F"/>
    <w:rsid w:val="002E3CF0"/>
    <w:rsid w:val="002E7FE5"/>
    <w:rsid w:val="002F1F60"/>
    <w:rsid w:val="002F2CD8"/>
    <w:rsid w:val="002F71B0"/>
    <w:rsid w:val="002F72E7"/>
    <w:rsid w:val="002F7ABA"/>
    <w:rsid w:val="00302C32"/>
    <w:rsid w:val="003130CC"/>
    <w:rsid w:val="003238FC"/>
    <w:rsid w:val="0032553B"/>
    <w:rsid w:val="00325FC6"/>
    <w:rsid w:val="003274A7"/>
    <w:rsid w:val="0033327E"/>
    <w:rsid w:val="00336314"/>
    <w:rsid w:val="0034277E"/>
    <w:rsid w:val="00356158"/>
    <w:rsid w:val="00360876"/>
    <w:rsid w:val="003647DF"/>
    <w:rsid w:val="00364DFA"/>
    <w:rsid w:val="00365043"/>
    <w:rsid w:val="00367C3C"/>
    <w:rsid w:val="00373174"/>
    <w:rsid w:val="003752AD"/>
    <w:rsid w:val="00377FA9"/>
    <w:rsid w:val="00381F24"/>
    <w:rsid w:val="00393728"/>
    <w:rsid w:val="003947D6"/>
    <w:rsid w:val="003955C5"/>
    <w:rsid w:val="00395BA1"/>
    <w:rsid w:val="003A3149"/>
    <w:rsid w:val="003A348F"/>
    <w:rsid w:val="003B16C7"/>
    <w:rsid w:val="003B1B80"/>
    <w:rsid w:val="003B5A77"/>
    <w:rsid w:val="003B63AF"/>
    <w:rsid w:val="003B6879"/>
    <w:rsid w:val="003C0193"/>
    <w:rsid w:val="003C157D"/>
    <w:rsid w:val="003C290D"/>
    <w:rsid w:val="003C2D69"/>
    <w:rsid w:val="003D138A"/>
    <w:rsid w:val="003D1B0A"/>
    <w:rsid w:val="003D1EF0"/>
    <w:rsid w:val="003D25ED"/>
    <w:rsid w:val="003D7B45"/>
    <w:rsid w:val="003E0E53"/>
    <w:rsid w:val="003E57BD"/>
    <w:rsid w:val="003E62B8"/>
    <w:rsid w:val="003F3E00"/>
    <w:rsid w:val="003F5BC4"/>
    <w:rsid w:val="00400AF6"/>
    <w:rsid w:val="00406A31"/>
    <w:rsid w:val="0041169C"/>
    <w:rsid w:val="00412432"/>
    <w:rsid w:val="0041289D"/>
    <w:rsid w:val="00414292"/>
    <w:rsid w:val="004204B2"/>
    <w:rsid w:val="00421204"/>
    <w:rsid w:val="00421E24"/>
    <w:rsid w:val="00430214"/>
    <w:rsid w:val="00430BD8"/>
    <w:rsid w:val="004319E4"/>
    <w:rsid w:val="00442FCF"/>
    <w:rsid w:val="0044370D"/>
    <w:rsid w:val="00446F82"/>
    <w:rsid w:val="0045034D"/>
    <w:rsid w:val="00451C38"/>
    <w:rsid w:val="004632F6"/>
    <w:rsid w:val="00464108"/>
    <w:rsid w:val="00467D9C"/>
    <w:rsid w:val="00471E47"/>
    <w:rsid w:val="00477F36"/>
    <w:rsid w:val="00481D1B"/>
    <w:rsid w:val="004849BC"/>
    <w:rsid w:val="00485904"/>
    <w:rsid w:val="0049052C"/>
    <w:rsid w:val="00490DE8"/>
    <w:rsid w:val="004922FD"/>
    <w:rsid w:val="00493085"/>
    <w:rsid w:val="004940B8"/>
    <w:rsid w:val="00494BD7"/>
    <w:rsid w:val="004969FF"/>
    <w:rsid w:val="0049757D"/>
    <w:rsid w:val="004A0E4B"/>
    <w:rsid w:val="004A24E6"/>
    <w:rsid w:val="004A26B4"/>
    <w:rsid w:val="004B3689"/>
    <w:rsid w:val="004B3B00"/>
    <w:rsid w:val="004D1935"/>
    <w:rsid w:val="004D2CE4"/>
    <w:rsid w:val="004D7CF3"/>
    <w:rsid w:val="004E094C"/>
    <w:rsid w:val="004E4A7A"/>
    <w:rsid w:val="004E6907"/>
    <w:rsid w:val="004F1B4D"/>
    <w:rsid w:val="004F67E9"/>
    <w:rsid w:val="005047C5"/>
    <w:rsid w:val="0050746A"/>
    <w:rsid w:val="0051084A"/>
    <w:rsid w:val="00512A20"/>
    <w:rsid w:val="005147BB"/>
    <w:rsid w:val="00515041"/>
    <w:rsid w:val="00515577"/>
    <w:rsid w:val="00531B2D"/>
    <w:rsid w:val="005373F0"/>
    <w:rsid w:val="00537679"/>
    <w:rsid w:val="00540A67"/>
    <w:rsid w:val="00545288"/>
    <w:rsid w:val="00554584"/>
    <w:rsid w:val="00554891"/>
    <w:rsid w:val="00554DCC"/>
    <w:rsid w:val="00572E65"/>
    <w:rsid w:val="00573FA5"/>
    <w:rsid w:val="00575E7B"/>
    <w:rsid w:val="00576B36"/>
    <w:rsid w:val="00590D6D"/>
    <w:rsid w:val="00595452"/>
    <w:rsid w:val="005A4B58"/>
    <w:rsid w:val="005A7275"/>
    <w:rsid w:val="005B15CC"/>
    <w:rsid w:val="005C1DDB"/>
    <w:rsid w:val="005C39C9"/>
    <w:rsid w:val="005C5B12"/>
    <w:rsid w:val="005C5BD2"/>
    <w:rsid w:val="005C77D5"/>
    <w:rsid w:val="005D5981"/>
    <w:rsid w:val="005E293A"/>
    <w:rsid w:val="005E5E06"/>
    <w:rsid w:val="005F02AA"/>
    <w:rsid w:val="005F2984"/>
    <w:rsid w:val="005F2A67"/>
    <w:rsid w:val="005F3142"/>
    <w:rsid w:val="005F5151"/>
    <w:rsid w:val="00605564"/>
    <w:rsid w:val="00607721"/>
    <w:rsid w:val="00607ACE"/>
    <w:rsid w:val="00607AFF"/>
    <w:rsid w:val="0061475F"/>
    <w:rsid w:val="00620BEE"/>
    <w:rsid w:val="00620F9D"/>
    <w:rsid w:val="00623593"/>
    <w:rsid w:val="00623795"/>
    <w:rsid w:val="00623BB7"/>
    <w:rsid w:val="00625DDE"/>
    <w:rsid w:val="0063064E"/>
    <w:rsid w:val="00632CD1"/>
    <w:rsid w:val="00633795"/>
    <w:rsid w:val="0063380C"/>
    <w:rsid w:val="006375BC"/>
    <w:rsid w:val="006430FA"/>
    <w:rsid w:val="00643F98"/>
    <w:rsid w:val="00645DC5"/>
    <w:rsid w:val="0065086C"/>
    <w:rsid w:val="00650F24"/>
    <w:rsid w:val="00651861"/>
    <w:rsid w:val="0065349E"/>
    <w:rsid w:val="00662549"/>
    <w:rsid w:val="00671BD1"/>
    <w:rsid w:val="0067372D"/>
    <w:rsid w:val="00673959"/>
    <w:rsid w:val="00675A93"/>
    <w:rsid w:val="00687381"/>
    <w:rsid w:val="0068793A"/>
    <w:rsid w:val="0069175E"/>
    <w:rsid w:val="006A0E86"/>
    <w:rsid w:val="006A524F"/>
    <w:rsid w:val="006B1FFE"/>
    <w:rsid w:val="006B3EF7"/>
    <w:rsid w:val="006B7801"/>
    <w:rsid w:val="006C3B81"/>
    <w:rsid w:val="006C47BE"/>
    <w:rsid w:val="006C575E"/>
    <w:rsid w:val="006D10EB"/>
    <w:rsid w:val="006D1D92"/>
    <w:rsid w:val="006D3F49"/>
    <w:rsid w:val="006D4100"/>
    <w:rsid w:val="006D46E9"/>
    <w:rsid w:val="006E30D2"/>
    <w:rsid w:val="00707F39"/>
    <w:rsid w:val="00712207"/>
    <w:rsid w:val="0071483D"/>
    <w:rsid w:val="007164ED"/>
    <w:rsid w:val="00722026"/>
    <w:rsid w:val="00722BE0"/>
    <w:rsid w:val="00723DFB"/>
    <w:rsid w:val="0072740B"/>
    <w:rsid w:val="00731251"/>
    <w:rsid w:val="00732472"/>
    <w:rsid w:val="0073279C"/>
    <w:rsid w:val="00732FF0"/>
    <w:rsid w:val="0073747D"/>
    <w:rsid w:val="007377D3"/>
    <w:rsid w:val="00747A52"/>
    <w:rsid w:val="007505F7"/>
    <w:rsid w:val="00751141"/>
    <w:rsid w:val="00751759"/>
    <w:rsid w:val="007517A1"/>
    <w:rsid w:val="007554B6"/>
    <w:rsid w:val="0075671D"/>
    <w:rsid w:val="00762707"/>
    <w:rsid w:val="00763763"/>
    <w:rsid w:val="00763AE4"/>
    <w:rsid w:val="007677A9"/>
    <w:rsid w:val="007739F8"/>
    <w:rsid w:val="00774659"/>
    <w:rsid w:val="00782617"/>
    <w:rsid w:val="00783658"/>
    <w:rsid w:val="00784686"/>
    <w:rsid w:val="007860DA"/>
    <w:rsid w:val="00793D11"/>
    <w:rsid w:val="007A2148"/>
    <w:rsid w:val="007A41D9"/>
    <w:rsid w:val="007B041E"/>
    <w:rsid w:val="007B1884"/>
    <w:rsid w:val="007B2EC6"/>
    <w:rsid w:val="007B4CEF"/>
    <w:rsid w:val="007C0CD2"/>
    <w:rsid w:val="007C308E"/>
    <w:rsid w:val="007C3E6E"/>
    <w:rsid w:val="007E075A"/>
    <w:rsid w:val="007E2D3F"/>
    <w:rsid w:val="007E3CA7"/>
    <w:rsid w:val="007E3FD5"/>
    <w:rsid w:val="007E63EE"/>
    <w:rsid w:val="007E7DD2"/>
    <w:rsid w:val="007F4666"/>
    <w:rsid w:val="007F5CA0"/>
    <w:rsid w:val="00800A48"/>
    <w:rsid w:val="0080147E"/>
    <w:rsid w:val="00801951"/>
    <w:rsid w:val="00824B03"/>
    <w:rsid w:val="00824F8D"/>
    <w:rsid w:val="00827401"/>
    <w:rsid w:val="00833E48"/>
    <w:rsid w:val="00835CAB"/>
    <w:rsid w:val="0084010D"/>
    <w:rsid w:val="008410B6"/>
    <w:rsid w:val="0084219B"/>
    <w:rsid w:val="008448C2"/>
    <w:rsid w:val="00853156"/>
    <w:rsid w:val="00856310"/>
    <w:rsid w:val="008609E1"/>
    <w:rsid w:val="00863461"/>
    <w:rsid w:val="00866411"/>
    <w:rsid w:val="00882D51"/>
    <w:rsid w:val="008837DF"/>
    <w:rsid w:val="00884BB8"/>
    <w:rsid w:val="0088655E"/>
    <w:rsid w:val="00886CD1"/>
    <w:rsid w:val="00890613"/>
    <w:rsid w:val="00893C19"/>
    <w:rsid w:val="008955AE"/>
    <w:rsid w:val="00897AF7"/>
    <w:rsid w:val="008A39CB"/>
    <w:rsid w:val="008A6442"/>
    <w:rsid w:val="008A7B52"/>
    <w:rsid w:val="008B1283"/>
    <w:rsid w:val="008C2564"/>
    <w:rsid w:val="008E45F6"/>
    <w:rsid w:val="008F3A0A"/>
    <w:rsid w:val="008F69FA"/>
    <w:rsid w:val="008F7251"/>
    <w:rsid w:val="00907408"/>
    <w:rsid w:val="00914ADA"/>
    <w:rsid w:val="00921288"/>
    <w:rsid w:val="00925C1E"/>
    <w:rsid w:val="00926AA6"/>
    <w:rsid w:val="00927218"/>
    <w:rsid w:val="0094341F"/>
    <w:rsid w:val="009438A8"/>
    <w:rsid w:val="009447EE"/>
    <w:rsid w:val="0094780F"/>
    <w:rsid w:val="00950412"/>
    <w:rsid w:val="00950912"/>
    <w:rsid w:val="00955C5C"/>
    <w:rsid w:val="00956CE3"/>
    <w:rsid w:val="00970747"/>
    <w:rsid w:val="00971FAE"/>
    <w:rsid w:val="0098036F"/>
    <w:rsid w:val="00980531"/>
    <w:rsid w:val="0098254D"/>
    <w:rsid w:val="00982A41"/>
    <w:rsid w:val="00991A7B"/>
    <w:rsid w:val="009A0176"/>
    <w:rsid w:val="009B5C19"/>
    <w:rsid w:val="009B6F9C"/>
    <w:rsid w:val="009C3076"/>
    <w:rsid w:val="009C4255"/>
    <w:rsid w:val="009D7C71"/>
    <w:rsid w:val="009E3B1F"/>
    <w:rsid w:val="009E4127"/>
    <w:rsid w:val="009F11B6"/>
    <w:rsid w:val="009F4637"/>
    <w:rsid w:val="009F6446"/>
    <w:rsid w:val="009F71D7"/>
    <w:rsid w:val="00A0108D"/>
    <w:rsid w:val="00A02381"/>
    <w:rsid w:val="00A032B8"/>
    <w:rsid w:val="00A07866"/>
    <w:rsid w:val="00A26666"/>
    <w:rsid w:val="00A26803"/>
    <w:rsid w:val="00A30974"/>
    <w:rsid w:val="00A30B9D"/>
    <w:rsid w:val="00A34059"/>
    <w:rsid w:val="00A34318"/>
    <w:rsid w:val="00A354A1"/>
    <w:rsid w:val="00A410B4"/>
    <w:rsid w:val="00A414DB"/>
    <w:rsid w:val="00A57A08"/>
    <w:rsid w:val="00A60F05"/>
    <w:rsid w:val="00A6181C"/>
    <w:rsid w:val="00A66461"/>
    <w:rsid w:val="00A70A21"/>
    <w:rsid w:val="00A711DE"/>
    <w:rsid w:val="00A71842"/>
    <w:rsid w:val="00A743FA"/>
    <w:rsid w:val="00A74598"/>
    <w:rsid w:val="00A828E5"/>
    <w:rsid w:val="00A8408F"/>
    <w:rsid w:val="00A84266"/>
    <w:rsid w:val="00A850F7"/>
    <w:rsid w:val="00A9092B"/>
    <w:rsid w:val="00A91E2F"/>
    <w:rsid w:val="00A9526E"/>
    <w:rsid w:val="00A95E8E"/>
    <w:rsid w:val="00A9615B"/>
    <w:rsid w:val="00AA012F"/>
    <w:rsid w:val="00AA04EA"/>
    <w:rsid w:val="00AA2E85"/>
    <w:rsid w:val="00AB03AA"/>
    <w:rsid w:val="00AB1D01"/>
    <w:rsid w:val="00AB3CF9"/>
    <w:rsid w:val="00AB43A6"/>
    <w:rsid w:val="00AC0E8A"/>
    <w:rsid w:val="00AC20FC"/>
    <w:rsid w:val="00AC2B55"/>
    <w:rsid w:val="00AD0598"/>
    <w:rsid w:val="00AD0F5E"/>
    <w:rsid w:val="00AD1DA6"/>
    <w:rsid w:val="00AD4029"/>
    <w:rsid w:val="00AD506F"/>
    <w:rsid w:val="00AD6DA7"/>
    <w:rsid w:val="00AD73E5"/>
    <w:rsid w:val="00AE0DA4"/>
    <w:rsid w:val="00AE1E8D"/>
    <w:rsid w:val="00AF3366"/>
    <w:rsid w:val="00AF64BD"/>
    <w:rsid w:val="00B0142D"/>
    <w:rsid w:val="00B018B7"/>
    <w:rsid w:val="00B04726"/>
    <w:rsid w:val="00B10BEC"/>
    <w:rsid w:val="00B16A00"/>
    <w:rsid w:val="00B21B5E"/>
    <w:rsid w:val="00B21EEE"/>
    <w:rsid w:val="00B253EF"/>
    <w:rsid w:val="00B26D2C"/>
    <w:rsid w:val="00B31C1F"/>
    <w:rsid w:val="00B31CA3"/>
    <w:rsid w:val="00B4179B"/>
    <w:rsid w:val="00B47264"/>
    <w:rsid w:val="00B510D4"/>
    <w:rsid w:val="00B533AD"/>
    <w:rsid w:val="00B55011"/>
    <w:rsid w:val="00B63691"/>
    <w:rsid w:val="00B66970"/>
    <w:rsid w:val="00B714BD"/>
    <w:rsid w:val="00B7706D"/>
    <w:rsid w:val="00B83F3B"/>
    <w:rsid w:val="00B87857"/>
    <w:rsid w:val="00B91496"/>
    <w:rsid w:val="00B93BB5"/>
    <w:rsid w:val="00B96E10"/>
    <w:rsid w:val="00BA017A"/>
    <w:rsid w:val="00BA446F"/>
    <w:rsid w:val="00BA5BEF"/>
    <w:rsid w:val="00BA6529"/>
    <w:rsid w:val="00BA77BB"/>
    <w:rsid w:val="00BB0923"/>
    <w:rsid w:val="00BB17CB"/>
    <w:rsid w:val="00BB4842"/>
    <w:rsid w:val="00BB5469"/>
    <w:rsid w:val="00BB582A"/>
    <w:rsid w:val="00BB7052"/>
    <w:rsid w:val="00BC354A"/>
    <w:rsid w:val="00BC5716"/>
    <w:rsid w:val="00BC7E56"/>
    <w:rsid w:val="00BD105F"/>
    <w:rsid w:val="00BD14FD"/>
    <w:rsid w:val="00BE0230"/>
    <w:rsid w:val="00BE2114"/>
    <w:rsid w:val="00BE2628"/>
    <w:rsid w:val="00BE2F90"/>
    <w:rsid w:val="00BE3203"/>
    <w:rsid w:val="00BE4638"/>
    <w:rsid w:val="00BF0B9B"/>
    <w:rsid w:val="00BF0C15"/>
    <w:rsid w:val="00BF3A0A"/>
    <w:rsid w:val="00BF4477"/>
    <w:rsid w:val="00BF7147"/>
    <w:rsid w:val="00C00240"/>
    <w:rsid w:val="00C01B15"/>
    <w:rsid w:val="00C01BA1"/>
    <w:rsid w:val="00C03392"/>
    <w:rsid w:val="00C03857"/>
    <w:rsid w:val="00C05BAB"/>
    <w:rsid w:val="00C07FC4"/>
    <w:rsid w:val="00C1451A"/>
    <w:rsid w:val="00C1468A"/>
    <w:rsid w:val="00C16167"/>
    <w:rsid w:val="00C212C2"/>
    <w:rsid w:val="00C23482"/>
    <w:rsid w:val="00C30B70"/>
    <w:rsid w:val="00C30F89"/>
    <w:rsid w:val="00C31CA0"/>
    <w:rsid w:val="00C32027"/>
    <w:rsid w:val="00C36E9C"/>
    <w:rsid w:val="00C40B8C"/>
    <w:rsid w:val="00C42844"/>
    <w:rsid w:val="00C50F7C"/>
    <w:rsid w:val="00C52CB2"/>
    <w:rsid w:val="00C60F1C"/>
    <w:rsid w:val="00C6345A"/>
    <w:rsid w:val="00C674FB"/>
    <w:rsid w:val="00C679AF"/>
    <w:rsid w:val="00C701D5"/>
    <w:rsid w:val="00C822DC"/>
    <w:rsid w:val="00C82349"/>
    <w:rsid w:val="00C83146"/>
    <w:rsid w:val="00C90AF4"/>
    <w:rsid w:val="00C936A2"/>
    <w:rsid w:val="00C94AE3"/>
    <w:rsid w:val="00C96D7A"/>
    <w:rsid w:val="00CB3407"/>
    <w:rsid w:val="00CD0DB2"/>
    <w:rsid w:val="00CE5C64"/>
    <w:rsid w:val="00CE6237"/>
    <w:rsid w:val="00CF00AF"/>
    <w:rsid w:val="00D0270F"/>
    <w:rsid w:val="00D0372D"/>
    <w:rsid w:val="00D04371"/>
    <w:rsid w:val="00D05BFD"/>
    <w:rsid w:val="00D06925"/>
    <w:rsid w:val="00D078D1"/>
    <w:rsid w:val="00D10EC4"/>
    <w:rsid w:val="00D12A29"/>
    <w:rsid w:val="00D30E5F"/>
    <w:rsid w:val="00D33C1F"/>
    <w:rsid w:val="00D4375A"/>
    <w:rsid w:val="00D478E9"/>
    <w:rsid w:val="00D50E1F"/>
    <w:rsid w:val="00D5226A"/>
    <w:rsid w:val="00D53407"/>
    <w:rsid w:val="00D53800"/>
    <w:rsid w:val="00D56A8A"/>
    <w:rsid w:val="00D6007C"/>
    <w:rsid w:val="00D61206"/>
    <w:rsid w:val="00D65DFF"/>
    <w:rsid w:val="00D725D2"/>
    <w:rsid w:val="00D80648"/>
    <w:rsid w:val="00D85135"/>
    <w:rsid w:val="00D86711"/>
    <w:rsid w:val="00D871BC"/>
    <w:rsid w:val="00D910A4"/>
    <w:rsid w:val="00D94CB6"/>
    <w:rsid w:val="00D94F9B"/>
    <w:rsid w:val="00DA21D3"/>
    <w:rsid w:val="00DB0E2F"/>
    <w:rsid w:val="00DB4BE3"/>
    <w:rsid w:val="00DB531F"/>
    <w:rsid w:val="00DB5C6B"/>
    <w:rsid w:val="00DC0153"/>
    <w:rsid w:val="00DC08B1"/>
    <w:rsid w:val="00DC1B28"/>
    <w:rsid w:val="00DC3568"/>
    <w:rsid w:val="00DC4944"/>
    <w:rsid w:val="00DC4C7A"/>
    <w:rsid w:val="00DD4B04"/>
    <w:rsid w:val="00DD534E"/>
    <w:rsid w:val="00DD5588"/>
    <w:rsid w:val="00DD6515"/>
    <w:rsid w:val="00DE23A5"/>
    <w:rsid w:val="00DE39FA"/>
    <w:rsid w:val="00DF3623"/>
    <w:rsid w:val="00DF5A8B"/>
    <w:rsid w:val="00DF74D2"/>
    <w:rsid w:val="00E02CE6"/>
    <w:rsid w:val="00E04062"/>
    <w:rsid w:val="00E04E84"/>
    <w:rsid w:val="00E0636B"/>
    <w:rsid w:val="00E0682F"/>
    <w:rsid w:val="00E13430"/>
    <w:rsid w:val="00E13652"/>
    <w:rsid w:val="00E13FB3"/>
    <w:rsid w:val="00E15297"/>
    <w:rsid w:val="00E15AC7"/>
    <w:rsid w:val="00E15EEA"/>
    <w:rsid w:val="00E1672F"/>
    <w:rsid w:val="00E22385"/>
    <w:rsid w:val="00E244CD"/>
    <w:rsid w:val="00E24957"/>
    <w:rsid w:val="00E263EB"/>
    <w:rsid w:val="00E27AF7"/>
    <w:rsid w:val="00E300BB"/>
    <w:rsid w:val="00E36202"/>
    <w:rsid w:val="00E36F13"/>
    <w:rsid w:val="00E4069E"/>
    <w:rsid w:val="00E4215B"/>
    <w:rsid w:val="00E424E0"/>
    <w:rsid w:val="00E456F9"/>
    <w:rsid w:val="00E45927"/>
    <w:rsid w:val="00E51686"/>
    <w:rsid w:val="00E5274B"/>
    <w:rsid w:val="00E5513D"/>
    <w:rsid w:val="00E558D0"/>
    <w:rsid w:val="00E61C2C"/>
    <w:rsid w:val="00E74572"/>
    <w:rsid w:val="00E80B7E"/>
    <w:rsid w:val="00E81554"/>
    <w:rsid w:val="00E81C3D"/>
    <w:rsid w:val="00EA095A"/>
    <w:rsid w:val="00EA213D"/>
    <w:rsid w:val="00EA37C3"/>
    <w:rsid w:val="00EA4A1A"/>
    <w:rsid w:val="00EA4E5A"/>
    <w:rsid w:val="00EB0063"/>
    <w:rsid w:val="00EC2FF4"/>
    <w:rsid w:val="00EC4D19"/>
    <w:rsid w:val="00EC5EAD"/>
    <w:rsid w:val="00ED478A"/>
    <w:rsid w:val="00ED5FE7"/>
    <w:rsid w:val="00EE2696"/>
    <w:rsid w:val="00EE2E18"/>
    <w:rsid w:val="00EE4E99"/>
    <w:rsid w:val="00EE4EA5"/>
    <w:rsid w:val="00EE71C6"/>
    <w:rsid w:val="00EF256C"/>
    <w:rsid w:val="00EF3B84"/>
    <w:rsid w:val="00EF4E9A"/>
    <w:rsid w:val="00EF6114"/>
    <w:rsid w:val="00F0056C"/>
    <w:rsid w:val="00F0252E"/>
    <w:rsid w:val="00F03225"/>
    <w:rsid w:val="00F03860"/>
    <w:rsid w:val="00F057B0"/>
    <w:rsid w:val="00F06889"/>
    <w:rsid w:val="00F11D06"/>
    <w:rsid w:val="00F14113"/>
    <w:rsid w:val="00F154C1"/>
    <w:rsid w:val="00F209D3"/>
    <w:rsid w:val="00F23C39"/>
    <w:rsid w:val="00F24972"/>
    <w:rsid w:val="00F27C40"/>
    <w:rsid w:val="00F43DE4"/>
    <w:rsid w:val="00F479F6"/>
    <w:rsid w:val="00F52B8D"/>
    <w:rsid w:val="00F52FEE"/>
    <w:rsid w:val="00F5342D"/>
    <w:rsid w:val="00F5788B"/>
    <w:rsid w:val="00F605E6"/>
    <w:rsid w:val="00F60811"/>
    <w:rsid w:val="00F608D3"/>
    <w:rsid w:val="00F62830"/>
    <w:rsid w:val="00F63E9E"/>
    <w:rsid w:val="00F71FBC"/>
    <w:rsid w:val="00F7475A"/>
    <w:rsid w:val="00F74E65"/>
    <w:rsid w:val="00F75C7B"/>
    <w:rsid w:val="00F7659D"/>
    <w:rsid w:val="00F7725A"/>
    <w:rsid w:val="00F84DBE"/>
    <w:rsid w:val="00F8653E"/>
    <w:rsid w:val="00F87E90"/>
    <w:rsid w:val="00F90FC4"/>
    <w:rsid w:val="00F9262A"/>
    <w:rsid w:val="00FA0553"/>
    <w:rsid w:val="00FA05B7"/>
    <w:rsid w:val="00FA2304"/>
    <w:rsid w:val="00FA25E5"/>
    <w:rsid w:val="00FA5F83"/>
    <w:rsid w:val="00FA757D"/>
    <w:rsid w:val="00FA786C"/>
    <w:rsid w:val="00FB5BC0"/>
    <w:rsid w:val="00FB7834"/>
    <w:rsid w:val="00FC0118"/>
    <w:rsid w:val="00FC2EAD"/>
    <w:rsid w:val="00FC6EEE"/>
    <w:rsid w:val="00FD0E06"/>
    <w:rsid w:val="00FD5E4E"/>
    <w:rsid w:val="00FD6E23"/>
    <w:rsid w:val="00FD78E8"/>
    <w:rsid w:val="00FD7BB6"/>
    <w:rsid w:val="00FF5C40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003937"/>
  <w15:docId w15:val="{D0A69135-5A5F-4CA9-8265-A2627880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7B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8A3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84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358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87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040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04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E040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04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8A3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0"/>
    <w:next w:val="a1"/>
    <w:uiPriority w:val="39"/>
    <w:unhideWhenUsed/>
    <w:qFormat/>
    <w:rsid w:val="008A39CB"/>
    <w:pPr>
      <w:spacing w:line="276" w:lineRule="auto"/>
      <w:ind w:firstLine="0"/>
      <w:jc w:val="left"/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7F4666"/>
    <w:pPr>
      <w:tabs>
        <w:tab w:val="right" w:leader="dot" w:pos="9344"/>
      </w:tabs>
      <w:ind w:firstLine="0"/>
    </w:pPr>
    <w:rPr>
      <w:bCs/>
      <w:caps/>
      <w:noProof/>
      <w:sz w:val="24"/>
    </w:rPr>
  </w:style>
  <w:style w:type="character" w:styleId="aa">
    <w:name w:val="Hyperlink"/>
    <w:basedOn w:val="a2"/>
    <w:uiPriority w:val="99"/>
    <w:unhideWhenUsed/>
    <w:rsid w:val="008A39CB"/>
    <w:rPr>
      <w:color w:val="0000FF" w:themeColor="hyperlink"/>
      <w:u w:val="single"/>
    </w:rPr>
  </w:style>
  <w:style w:type="paragraph" w:styleId="ab">
    <w:name w:val="Balloon Text"/>
    <w:basedOn w:val="a1"/>
    <w:link w:val="ac"/>
    <w:uiPriority w:val="99"/>
    <w:semiHidden/>
    <w:unhideWhenUsed/>
    <w:rsid w:val="008A39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A39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1"/>
    <w:link w:val="ae"/>
    <w:uiPriority w:val="34"/>
    <w:qFormat/>
    <w:rsid w:val="00FD0E06"/>
    <w:pPr>
      <w:ind w:left="720"/>
      <w:contextualSpacing/>
    </w:pPr>
  </w:style>
  <w:style w:type="paragraph" w:customStyle="1" w:styleId="1">
    <w:name w:val="Стиль1"/>
    <w:basedOn w:val="ad"/>
    <w:link w:val="13"/>
    <w:qFormat/>
    <w:rsid w:val="006B1FFE"/>
    <w:pPr>
      <w:numPr>
        <w:numId w:val="1"/>
      </w:numPr>
    </w:pPr>
    <w:rPr>
      <w:b/>
      <w:szCs w:val="32"/>
    </w:rPr>
  </w:style>
  <w:style w:type="paragraph" w:customStyle="1" w:styleId="2">
    <w:name w:val="Стиль2"/>
    <w:basedOn w:val="ad"/>
    <w:link w:val="22"/>
    <w:rsid w:val="00A26666"/>
    <w:pPr>
      <w:numPr>
        <w:ilvl w:val="1"/>
        <w:numId w:val="1"/>
      </w:numPr>
    </w:pPr>
    <w:rPr>
      <w:b/>
    </w:rPr>
  </w:style>
  <w:style w:type="character" w:customStyle="1" w:styleId="ae">
    <w:name w:val="Абзац списка Знак"/>
    <w:basedOn w:val="a2"/>
    <w:link w:val="ad"/>
    <w:uiPriority w:val="34"/>
    <w:rsid w:val="00A26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e"/>
    <w:link w:val="1"/>
    <w:rsid w:val="006B1FF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31">
    <w:name w:val="Стиль3"/>
    <w:basedOn w:val="2"/>
    <w:link w:val="32"/>
    <w:qFormat/>
    <w:rsid w:val="00620F9D"/>
    <w:pPr>
      <w:numPr>
        <w:ilvl w:val="0"/>
        <w:numId w:val="0"/>
      </w:numPr>
      <w:ind w:firstLine="709"/>
    </w:pPr>
    <w:rPr>
      <w:szCs w:val="28"/>
    </w:rPr>
  </w:style>
  <w:style w:type="character" w:customStyle="1" w:styleId="22">
    <w:name w:val="Стиль2 Знак"/>
    <w:basedOn w:val="ae"/>
    <w:link w:val="2"/>
    <w:rsid w:val="00A2666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Стиль3 Знак"/>
    <w:basedOn w:val="22"/>
    <w:link w:val="31"/>
    <w:rsid w:val="00620F9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A8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Firstline127cm">
    <w:name w:val="Style First line:  127 cm"/>
    <w:basedOn w:val="a1"/>
    <w:rsid w:val="00B63691"/>
    <w:pPr>
      <w:spacing w:before="120"/>
    </w:pPr>
    <w:rPr>
      <w:rFonts w:ascii="Arial" w:hAnsi="Arial"/>
      <w:szCs w:val="20"/>
      <w:lang w:eastAsia="en-US"/>
    </w:rPr>
  </w:style>
  <w:style w:type="paragraph" w:customStyle="1" w:styleId="41">
    <w:name w:val="Стиль4"/>
    <w:basedOn w:val="ad"/>
    <w:link w:val="42"/>
    <w:qFormat/>
    <w:rsid w:val="00184C44"/>
    <w:pPr>
      <w:ind w:left="0"/>
    </w:pPr>
    <w:rPr>
      <w:b/>
      <w:szCs w:val="38"/>
    </w:rPr>
  </w:style>
  <w:style w:type="character" w:customStyle="1" w:styleId="40">
    <w:name w:val="Заголовок 4 Знак"/>
    <w:basedOn w:val="a2"/>
    <w:link w:val="4"/>
    <w:uiPriority w:val="9"/>
    <w:semiHidden/>
    <w:rsid w:val="00D871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2">
    <w:name w:val="Стиль4 Знак"/>
    <w:basedOn w:val="ae"/>
    <w:link w:val="41"/>
    <w:rsid w:val="00184C44"/>
    <w:rPr>
      <w:rFonts w:ascii="Times New Roman" w:eastAsia="Times New Roman" w:hAnsi="Times New Roman" w:cs="Times New Roman"/>
      <w:b/>
      <w:sz w:val="28"/>
      <w:szCs w:val="3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2358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">
    <w:name w:val="List Number"/>
    <w:basedOn w:val="a1"/>
    <w:semiHidden/>
    <w:unhideWhenUsed/>
    <w:rsid w:val="002358D4"/>
    <w:pPr>
      <w:numPr>
        <w:numId w:val="2"/>
      </w:numPr>
    </w:pPr>
    <w:rPr>
      <w:szCs w:val="20"/>
    </w:rPr>
  </w:style>
  <w:style w:type="paragraph" w:customStyle="1" w:styleId="af">
    <w:name w:val="Базовый нумерованный список"/>
    <w:basedOn w:val="a1"/>
    <w:rsid w:val="00650F24"/>
    <w:pPr>
      <w:spacing w:after="120"/>
      <w:ind w:left="851"/>
    </w:pPr>
  </w:style>
  <w:style w:type="paragraph" w:styleId="23">
    <w:name w:val="toc 2"/>
    <w:basedOn w:val="a1"/>
    <w:next w:val="a1"/>
    <w:autoRedefine/>
    <w:uiPriority w:val="39"/>
    <w:unhideWhenUsed/>
    <w:rsid w:val="006C575E"/>
    <w:pPr>
      <w:tabs>
        <w:tab w:val="right" w:leader="dot" w:pos="9344"/>
      </w:tabs>
    </w:pPr>
    <w:rPr>
      <w:rFonts w:asciiTheme="minorHAnsi" w:hAnsiTheme="minorHAnsi"/>
      <w:b/>
      <w:bC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612DC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a0">
    <w:name w:val="List Bullet"/>
    <w:basedOn w:val="a1"/>
    <w:rsid w:val="005F5151"/>
    <w:pPr>
      <w:keepLines/>
      <w:numPr>
        <w:numId w:val="3"/>
      </w:numPr>
      <w:spacing w:after="120" w:line="288" w:lineRule="auto"/>
      <w:contextualSpacing/>
    </w:pPr>
    <w:rPr>
      <w:lang w:eastAsia="en-US"/>
    </w:rPr>
  </w:style>
  <w:style w:type="paragraph" w:customStyle="1" w:styleId="FooterOdd">
    <w:name w:val="Footer Odd"/>
    <w:basedOn w:val="a1"/>
    <w:qFormat/>
    <w:rsid w:val="00C679AF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numbering" w:customStyle="1" w:styleId="81Numbered">
    <w:name w:val="8_1 Numbered"/>
    <w:basedOn w:val="a4"/>
    <w:rsid w:val="00EF256C"/>
    <w:pPr>
      <w:numPr>
        <w:numId w:val="4"/>
      </w:numPr>
    </w:pPr>
  </w:style>
  <w:style w:type="paragraph" w:customStyle="1" w:styleId="TableCaption">
    <w:name w:val="Table_Caption"/>
    <w:basedOn w:val="a1"/>
    <w:next w:val="a1"/>
    <w:rsid w:val="003C290D"/>
    <w:pPr>
      <w:keepNext/>
      <w:keepLines/>
      <w:spacing w:before="360" w:after="240" w:line="288" w:lineRule="auto"/>
      <w:ind w:left="2013" w:hanging="1293"/>
      <w:jc w:val="left"/>
    </w:pPr>
    <w:rPr>
      <w:lang w:val="en-US" w:eastAsia="en-US"/>
    </w:rPr>
  </w:style>
  <w:style w:type="paragraph" w:styleId="af0">
    <w:name w:val="Normal (Web)"/>
    <w:basedOn w:val="a1"/>
    <w:uiPriority w:val="99"/>
    <w:semiHidden/>
    <w:unhideWhenUsed/>
    <w:rsid w:val="0017419B"/>
    <w:pPr>
      <w:spacing w:before="100" w:beforeAutospacing="1" w:after="100" w:afterAutospacing="1"/>
      <w:ind w:firstLine="0"/>
      <w:jc w:val="left"/>
    </w:pPr>
  </w:style>
  <w:style w:type="character" w:styleId="af1">
    <w:name w:val="annotation reference"/>
    <w:basedOn w:val="a2"/>
    <w:uiPriority w:val="99"/>
    <w:semiHidden/>
    <w:unhideWhenUsed/>
    <w:rsid w:val="00046483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046483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046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64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6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F14113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F1411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F1411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F1411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F1411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F14113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-">
    <w:name w:val="Маркированный список (-)"/>
    <w:basedOn w:val="ad"/>
    <w:link w:val="-0"/>
    <w:rsid w:val="00C31CA0"/>
    <w:pPr>
      <w:numPr>
        <w:numId w:val="5"/>
      </w:numPr>
    </w:pPr>
  </w:style>
  <w:style w:type="character" w:customStyle="1" w:styleId="-0">
    <w:name w:val="Маркированный список (-) Знак"/>
    <w:basedOn w:val="ae"/>
    <w:link w:val="-"/>
    <w:rsid w:val="00C31C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Strong"/>
    <w:basedOn w:val="a2"/>
    <w:uiPriority w:val="22"/>
    <w:qFormat/>
    <w:rsid w:val="00E244CD"/>
    <w:rPr>
      <w:b/>
      <w:bCs/>
    </w:rPr>
  </w:style>
  <w:style w:type="table" w:styleId="af7">
    <w:name w:val="Table Grid"/>
    <w:basedOn w:val="a3"/>
    <w:uiPriority w:val="59"/>
    <w:rsid w:val="00A9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1"/>
    <w:next w:val="a1"/>
    <w:uiPriority w:val="35"/>
    <w:unhideWhenUsed/>
    <w:qFormat/>
    <w:rsid w:val="004A26B4"/>
    <w:pPr>
      <w:ind w:firstLine="0"/>
      <w:jc w:val="left"/>
    </w:pPr>
    <w:rPr>
      <w:iCs/>
      <w:szCs w:val="18"/>
    </w:rPr>
  </w:style>
  <w:style w:type="character" w:styleId="af9">
    <w:name w:val="FollowedHyperlink"/>
    <w:basedOn w:val="a2"/>
    <w:uiPriority w:val="99"/>
    <w:semiHidden/>
    <w:unhideWhenUsed/>
    <w:rsid w:val="007F4666"/>
    <w:rPr>
      <w:color w:val="800080" w:themeColor="followedHyperlink"/>
      <w:u w:val="single"/>
    </w:rPr>
  </w:style>
  <w:style w:type="paragraph" w:styleId="afa">
    <w:name w:val="Body Text"/>
    <w:basedOn w:val="a1"/>
    <w:link w:val="afb"/>
    <w:rsid w:val="008A7B52"/>
    <w:pPr>
      <w:widowControl w:val="0"/>
      <w:autoSpaceDE w:val="0"/>
      <w:autoSpaceDN w:val="0"/>
      <w:adjustRightInd w:val="0"/>
      <w:ind w:right="40"/>
    </w:pPr>
    <w:rPr>
      <w:sz w:val="26"/>
      <w:szCs w:val="26"/>
    </w:rPr>
  </w:style>
  <w:style w:type="character" w:customStyle="1" w:styleId="afb">
    <w:name w:val="Основной текст Знак"/>
    <w:basedOn w:val="a2"/>
    <w:link w:val="afa"/>
    <w:rsid w:val="008A7B5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500">
          <w:marLeft w:val="15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D8F1-513E-4BE2-B22F-AAE13081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3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Учетная запись Майкрософт</cp:lastModifiedBy>
  <cp:revision>563</cp:revision>
  <cp:lastPrinted>2020-03-20T08:37:00Z</cp:lastPrinted>
  <dcterms:created xsi:type="dcterms:W3CDTF">2017-01-13T00:17:00Z</dcterms:created>
  <dcterms:modified xsi:type="dcterms:W3CDTF">2020-05-18T11:44:00Z</dcterms:modified>
</cp:coreProperties>
</file>